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8BF0C" w14:textId="77777777" w:rsidR="00D66330" w:rsidRDefault="00D66330" w:rsidP="00D66330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27698EE8" wp14:editId="179C1FBE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5F604" w14:textId="77777777" w:rsidR="00D66330" w:rsidRPr="00321CB8" w:rsidRDefault="00D66330" w:rsidP="00D66330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14:paraId="00BBDC50" w14:textId="77777777" w:rsidR="00D66330" w:rsidRPr="00321CB8" w:rsidRDefault="00D66330" w:rsidP="00D66330">
      <w:pPr>
        <w:spacing w:line="360" w:lineRule="auto"/>
        <w:rPr>
          <w:rFonts w:ascii="Century Gothic" w:hAnsi="Century Gothic"/>
          <w:szCs w:val="22"/>
          <w:lang w:eastAsia="es-ES"/>
        </w:rPr>
      </w:pPr>
    </w:p>
    <w:p w14:paraId="41FF890F" w14:textId="77777777" w:rsidR="00D66330" w:rsidRPr="00E201CA" w:rsidRDefault="00D66330" w:rsidP="00D6633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Colegio Nuestro Tiempo - R.B.D.: 14.507-6 </w:t>
      </w:r>
    </w:p>
    <w:p w14:paraId="0339CD6F" w14:textId="3F43E756" w:rsidR="00896A26" w:rsidRDefault="00D66330" w:rsidP="00D4394D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Profesor</w:t>
      </w:r>
      <w:r w:rsidR="000544D6">
        <w:rPr>
          <w:rFonts w:ascii="Bookman Old Style" w:hAnsi="Bookman Old Style"/>
          <w:sz w:val="16"/>
          <w:szCs w:val="16"/>
          <w:lang w:val="es-ES_tradnl"/>
        </w:rPr>
        <w:t>a</w:t>
      </w: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: </w:t>
      </w:r>
      <w:r w:rsidR="00C74578">
        <w:rPr>
          <w:rFonts w:ascii="Bookman Old Style" w:hAnsi="Bookman Old Style"/>
          <w:sz w:val="16"/>
          <w:szCs w:val="16"/>
          <w:lang w:val="es-ES_tradnl"/>
        </w:rPr>
        <w:t xml:space="preserve">Katalina Muñoz </w:t>
      </w:r>
    </w:p>
    <w:p w14:paraId="5B8AD71E" w14:textId="4E10A931" w:rsidR="00D4394D" w:rsidRDefault="00D4394D" w:rsidP="00D6633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Ed. Diferencial</w:t>
      </w:r>
      <w:r w:rsidR="00E73F4C">
        <w:rPr>
          <w:rFonts w:ascii="Bookman Old Style" w:hAnsi="Bookman Old Style"/>
          <w:sz w:val="16"/>
          <w:szCs w:val="16"/>
          <w:lang w:val="es-ES_tradnl"/>
        </w:rPr>
        <w:t xml:space="preserve">: </w:t>
      </w:r>
      <w:r w:rsidR="000544D6">
        <w:rPr>
          <w:rFonts w:ascii="Bookman Old Style" w:hAnsi="Bookman Old Style"/>
          <w:sz w:val="16"/>
          <w:szCs w:val="16"/>
          <w:lang w:val="es-ES_tradnl"/>
        </w:rPr>
        <w:t xml:space="preserve">Angélica Morgado </w:t>
      </w:r>
    </w:p>
    <w:p w14:paraId="4CF945B2" w14:textId="31300F72" w:rsidR="00D66330" w:rsidRPr="009756BC" w:rsidRDefault="00D66330" w:rsidP="00044839">
      <w:pPr>
        <w:jc w:val="center"/>
        <w:rPr>
          <w:rFonts w:ascii="Century Gothic" w:hAnsi="Century Gothic"/>
          <w:b/>
          <w:sz w:val="22"/>
          <w:szCs w:val="22"/>
        </w:rPr>
      </w:pPr>
      <w:r w:rsidRPr="009756BC">
        <w:rPr>
          <w:rFonts w:ascii="Century Gothic" w:hAnsi="Century Gothic"/>
          <w:b/>
          <w:sz w:val="22"/>
          <w:szCs w:val="22"/>
        </w:rPr>
        <w:t xml:space="preserve">Guía </w:t>
      </w:r>
      <w:r w:rsidR="00913790" w:rsidRPr="009756BC">
        <w:rPr>
          <w:rFonts w:ascii="Century Gothic" w:hAnsi="Century Gothic"/>
          <w:b/>
          <w:sz w:val="22"/>
          <w:szCs w:val="22"/>
        </w:rPr>
        <w:t>Articulada</w:t>
      </w:r>
    </w:p>
    <w:p w14:paraId="11F3AC7C" w14:textId="1C2D6FA2" w:rsidR="00D66330" w:rsidRPr="009756BC" w:rsidRDefault="002E5C38" w:rsidP="00D66330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atemáticas</w:t>
      </w:r>
      <w:r w:rsidR="00913790" w:rsidRPr="009756BC">
        <w:rPr>
          <w:rFonts w:ascii="Century Gothic" w:hAnsi="Century Gothic"/>
          <w:b/>
          <w:sz w:val="22"/>
          <w:szCs w:val="22"/>
        </w:rPr>
        <w:t xml:space="preserve"> </w:t>
      </w:r>
    </w:p>
    <w:p w14:paraId="4C2CDD53" w14:textId="1D78DE67" w:rsidR="00D66330" w:rsidRPr="009756BC" w:rsidRDefault="00905E1F" w:rsidP="00D66330">
      <w:pPr>
        <w:jc w:val="center"/>
        <w:rPr>
          <w:rFonts w:ascii="Century Gothic" w:hAnsi="Century Gothic"/>
          <w:b/>
          <w:sz w:val="22"/>
          <w:szCs w:val="22"/>
        </w:rPr>
      </w:pPr>
      <w:proofErr w:type="gramStart"/>
      <w:r>
        <w:rPr>
          <w:rFonts w:ascii="Century Gothic" w:hAnsi="Century Gothic"/>
          <w:b/>
          <w:sz w:val="22"/>
          <w:szCs w:val="22"/>
        </w:rPr>
        <w:t>Segundo</w:t>
      </w:r>
      <w:r w:rsidR="00D70919">
        <w:rPr>
          <w:rFonts w:ascii="Century Gothic" w:hAnsi="Century Gothic"/>
          <w:b/>
          <w:sz w:val="22"/>
          <w:szCs w:val="22"/>
        </w:rPr>
        <w:t xml:space="preserve"> </w:t>
      </w:r>
      <w:r w:rsidR="007E6BF2" w:rsidRPr="009756BC">
        <w:rPr>
          <w:rFonts w:ascii="Century Gothic" w:hAnsi="Century Gothic"/>
          <w:b/>
          <w:sz w:val="22"/>
          <w:szCs w:val="22"/>
        </w:rPr>
        <w:t xml:space="preserve"> </w:t>
      </w:r>
      <w:r w:rsidR="00D66330" w:rsidRPr="009756BC">
        <w:rPr>
          <w:rFonts w:ascii="Century Gothic" w:hAnsi="Century Gothic"/>
          <w:b/>
          <w:sz w:val="22"/>
          <w:szCs w:val="22"/>
        </w:rPr>
        <w:t>básico</w:t>
      </w:r>
      <w:proofErr w:type="gramEnd"/>
      <w:r w:rsidR="00D66330" w:rsidRPr="009756BC">
        <w:rPr>
          <w:rFonts w:ascii="Century Gothic" w:hAnsi="Century Gothic"/>
          <w:b/>
          <w:sz w:val="22"/>
          <w:szCs w:val="22"/>
        </w:rPr>
        <w:t xml:space="preserve"> </w:t>
      </w:r>
    </w:p>
    <w:p w14:paraId="70338F8B" w14:textId="77777777" w:rsidR="00D66330" w:rsidRPr="009756BC" w:rsidRDefault="00913790" w:rsidP="00D66330">
      <w:pPr>
        <w:jc w:val="center"/>
        <w:rPr>
          <w:rFonts w:ascii="Century Gothic" w:hAnsi="Century Gothic"/>
          <w:b/>
          <w:sz w:val="22"/>
          <w:szCs w:val="22"/>
        </w:rPr>
      </w:pPr>
      <w:r w:rsidRPr="009756BC">
        <w:rPr>
          <w:rFonts w:ascii="Century Gothic" w:hAnsi="Century Gothic"/>
          <w:b/>
          <w:sz w:val="22"/>
          <w:szCs w:val="22"/>
        </w:rPr>
        <w:t>Semana</w:t>
      </w:r>
      <w:r w:rsidR="002502DD" w:rsidRPr="009756BC">
        <w:rPr>
          <w:rFonts w:ascii="Century Gothic" w:hAnsi="Century Gothic"/>
          <w:b/>
          <w:sz w:val="22"/>
          <w:szCs w:val="22"/>
        </w:rPr>
        <w:t>s N°</w:t>
      </w:r>
      <w:r w:rsidR="006832B9" w:rsidRPr="009756BC">
        <w:rPr>
          <w:rFonts w:ascii="Century Gothic" w:hAnsi="Century Gothic"/>
          <w:b/>
          <w:sz w:val="22"/>
          <w:szCs w:val="22"/>
        </w:rPr>
        <w:t>10, 11 y 12</w:t>
      </w:r>
    </w:p>
    <w:p w14:paraId="0516B1E6" w14:textId="0A7DCB40" w:rsidR="006A7370" w:rsidRPr="009756BC" w:rsidRDefault="006832B9" w:rsidP="00DA4605">
      <w:pPr>
        <w:jc w:val="center"/>
        <w:rPr>
          <w:rFonts w:ascii="Century Gothic" w:hAnsi="Century Gothic"/>
          <w:b/>
          <w:sz w:val="22"/>
          <w:szCs w:val="22"/>
          <w:lang w:val="es-CL"/>
        </w:rPr>
      </w:pPr>
      <w:r w:rsidRPr="009756BC">
        <w:rPr>
          <w:rFonts w:ascii="Century Gothic" w:hAnsi="Century Gothic"/>
          <w:b/>
          <w:sz w:val="22"/>
          <w:szCs w:val="22"/>
          <w:lang w:val="es-CL"/>
        </w:rPr>
        <w:t xml:space="preserve">03 al 20 de </w:t>
      </w:r>
      <w:proofErr w:type="gramStart"/>
      <w:r w:rsidRPr="009756BC">
        <w:rPr>
          <w:rFonts w:ascii="Century Gothic" w:hAnsi="Century Gothic"/>
          <w:b/>
          <w:sz w:val="22"/>
          <w:szCs w:val="22"/>
          <w:lang w:val="es-CL"/>
        </w:rPr>
        <w:t xml:space="preserve">mayo </w:t>
      </w:r>
      <w:r w:rsidR="00DA4605" w:rsidRPr="009756BC">
        <w:rPr>
          <w:rFonts w:ascii="Century Gothic" w:hAnsi="Century Gothic"/>
          <w:b/>
          <w:sz w:val="22"/>
          <w:szCs w:val="22"/>
          <w:lang w:val="es-CL"/>
        </w:rPr>
        <w:t xml:space="preserve"> 2021</w:t>
      </w:r>
      <w:proofErr w:type="gramEnd"/>
    </w:p>
    <w:p w14:paraId="31389E98" w14:textId="31E51EF6" w:rsidR="002A779B" w:rsidRPr="009756BC" w:rsidRDefault="002A779B" w:rsidP="00A90981">
      <w:pPr>
        <w:rPr>
          <w:rFonts w:ascii="Century Gothic" w:hAnsi="Century Gothic"/>
          <w:b/>
          <w:sz w:val="22"/>
          <w:szCs w:val="22"/>
        </w:rPr>
      </w:pPr>
      <w:r w:rsidRPr="009756BC">
        <w:rPr>
          <w:rFonts w:ascii="Century Gothic" w:hAnsi="Century Gothic"/>
          <w:b/>
          <w:sz w:val="22"/>
          <w:szCs w:val="22"/>
        </w:rPr>
        <w:t>Objetivos</w:t>
      </w:r>
      <w:r w:rsidR="00AE7E2A">
        <w:rPr>
          <w:rFonts w:ascii="Century Gothic" w:hAnsi="Century Gothic"/>
          <w:b/>
          <w:sz w:val="22"/>
          <w:szCs w:val="22"/>
        </w:rPr>
        <w:t>:</w:t>
      </w:r>
    </w:p>
    <w:p w14:paraId="0A30B964" w14:textId="51CF5356" w:rsidR="007A7C9D" w:rsidRPr="000E4079" w:rsidRDefault="007A7C9D" w:rsidP="00325957">
      <w:pPr>
        <w:pStyle w:val="Prrafodelista"/>
        <w:numPr>
          <w:ilvl w:val="0"/>
          <w:numId w:val="2"/>
        </w:numPr>
        <w:rPr>
          <w:rFonts w:ascii="Century Gothic" w:hAnsi="Century Gothic"/>
          <w:bCs/>
          <w:sz w:val="22"/>
          <w:szCs w:val="22"/>
        </w:rPr>
      </w:pPr>
      <w:r w:rsidRPr="000E4079">
        <w:rPr>
          <w:rFonts w:ascii="Century Gothic" w:hAnsi="Century Gothic"/>
          <w:bCs/>
          <w:sz w:val="22"/>
          <w:szCs w:val="22"/>
        </w:rPr>
        <w:t xml:space="preserve">Repasar contenidos </w:t>
      </w:r>
      <w:r w:rsidR="00B50059" w:rsidRPr="000E4079">
        <w:rPr>
          <w:rFonts w:ascii="Century Gothic" w:hAnsi="Century Gothic"/>
          <w:bCs/>
          <w:sz w:val="22"/>
          <w:szCs w:val="22"/>
        </w:rPr>
        <w:t>del trimestre como apoyo para evaluación sumativa.</w:t>
      </w:r>
    </w:p>
    <w:p w14:paraId="30863BF2" w14:textId="3612CC34" w:rsidR="00843234" w:rsidRPr="000E4079" w:rsidRDefault="007E6BF2" w:rsidP="00325957">
      <w:pPr>
        <w:pStyle w:val="Prrafodelista"/>
        <w:numPr>
          <w:ilvl w:val="0"/>
          <w:numId w:val="2"/>
        </w:numPr>
        <w:rPr>
          <w:rFonts w:ascii="Century Gothic" w:hAnsi="Century Gothic"/>
          <w:bCs/>
          <w:sz w:val="22"/>
          <w:szCs w:val="22"/>
        </w:rPr>
      </w:pPr>
      <w:r w:rsidRPr="000E4079">
        <w:rPr>
          <w:rFonts w:ascii="Century Gothic" w:hAnsi="Century Gothic"/>
          <w:bCs/>
          <w:sz w:val="22"/>
          <w:szCs w:val="22"/>
        </w:rPr>
        <w:t>E</w:t>
      </w:r>
      <w:r w:rsidR="00843234" w:rsidRPr="000E4079">
        <w:rPr>
          <w:rFonts w:ascii="Century Gothic" w:hAnsi="Century Gothic"/>
          <w:bCs/>
          <w:sz w:val="22"/>
          <w:szCs w:val="22"/>
        </w:rPr>
        <w:t>ntrega</w:t>
      </w:r>
      <w:r w:rsidRPr="000E4079">
        <w:rPr>
          <w:rFonts w:ascii="Century Gothic" w:hAnsi="Century Gothic"/>
          <w:bCs/>
          <w:sz w:val="22"/>
          <w:szCs w:val="22"/>
        </w:rPr>
        <w:t>r</w:t>
      </w:r>
      <w:r w:rsidR="00843234" w:rsidRPr="000E4079">
        <w:rPr>
          <w:rFonts w:ascii="Century Gothic" w:hAnsi="Century Gothic"/>
          <w:bCs/>
          <w:sz w:val="22"/>
          <w:szCs w:val="22"/>
        </w:rPr>
        <w:t xml:space="preserve"> de in</w:t>
      </w:r>
      <w:r w:rsidRPr="000E4079">
        <w:rPr>
          <w:rFonts w:ascii="Century Gothic" w:hAnsi="Century Gothic"/>
          <w:bCs/>
          <w:sz w:val="22"/>
          <w:szCs w:val="22"/>
        </w:rPr>
        <w:t>dicaciones generales evaluación sumativa.</w:t>
      </w:r>
    </w:p>
    <w:p w14:paraId="2C07D3A8" w14:textId="6CAE1B66" w:rsidR="008E7C30" w:rsidRPr="000E4079" w:rsidRDefault="007E6BF2" w:rsidP="00325957">
      <w:pPr>
        <w:pStyle w:val="Prrafodelista"/>
        <w:numPr>
          <w:ilvl w:val="0"/>
          <w:numId w:val="2"/>
        </w:numPr>
        <w:rPr>
          <w:rFonts w:ascii="Century Gothic" w:hAnsi="Century Gothic"/>
          <w:bCs/>
          <w:sz w:val="22"/>
          <w:szCs w:val="22"/>
        </w:rPr>
      </w:pPr>
      <w:r w:rsidRPr="000E4079">
        <w:rPr>
          <w:rFonts w:ascii="Century Gothic" w:hAnsi="Century Gothic"/>
          <w:bCs/>
          <w:sz w:val="22"/>
          <w:szCs w:val="22"/>
        </w:rPr>
        <w:t xml:space="preserve">Autoevaluar </w:t>
      </w:r>
      <w:r w:rsidR="001C5CF1" w:rsidRPr="000E4079">
        <w:rPr>
          <w:rFonts w:ascii="Century Gothic" w:hAnsi="Century Gothic"/>
          <w:bCs/>
          <w:sz w:val="22"/>
          <w:szCs w:val="22"/>
        </w:rPr>
        <w:t xml:space="preserve">el </w:t>
      </w:r>
      <w:r w:rsidR="006D6DE1" w:rsidRPr="000E4079">
        <w:rPr>
          <w:rFonts w:ascii="Century Gothic" w:hAnsi="Century Gothic"/>
          <w:bCs/>
          <w:sz w:val="22"/>
          <w:szCs w:val="22"/>
        </w:rPr>
        <w:t>proceso educativo</w:t>
      </w:r>
      <w:r w:rsidRPr="000E4079">
        <w:rPr>
          <w:rFonts w:ascii="Century Gothic" w:hAnsi="Century Gothic"/>
          <w:bCs/>
          <w:sz w:val="22"/>
          <w:szCs w:val="22"/>
        </w:rPr>
        <w:t xml:space="preserve"> del trimestre</w:t>
      </w:r>
      <w:r w:rsidR="003B68E3" w:rsidRPr="000E4079">
        <w:rPr>
          <w:rFonts w:ascii="Century Gothic" w:hAnsi="Century Gothic"/>
          <w:bCs/>
          <w:sz w:val="22"/>
          <w:szCs w:val="22"/>
        </w:rPr>
        <w:t>.</w:t>
      </w:r>
    </w:p>
    <w:p w14:paraId="63DE7C5E" w14:textId="69560D38" w:rsidR="009C2872" w:rsidRDefault="009C2872" w:rsidP="00B50059">
      <w:pPr>
        <w:ind w:left="360"/>
        <w:rPr>
          <w:rFonts w:ascii="Century Gothic" w:hAnsi="Century Gothic"/>
        </w:rPr>
      </w:pPr>
    </w:p>
    <w:p w14:paraId="25460CD7" w14:textId="3070B28F" w:rsidR="009C2872" w:rsidRDefault="009C2872" w:rsidP="00E76721">
      <w:pPr>
        <w:ind w:left="360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  <w:r w:rsidRPr="00E76721">
        <w:rPr>
          <w:rFonts w:ascii="Century Gothic" w:hAnsi="Century Gothic"/>
          <w:b/>
          <w:bCs/>
          <w:sz w:val="24"/>
          <w:szCs w:val="24"/>
          <w:u w:val="single"/>
        </w:rPr>
        <w:t>Repaso</w:t>
      </w:r>
      <w:r w:rsidR="00E76721" w:rsidRPr="00E76721">
        <w:rPr>
          <w:rFonts w:ascii="Century Gothic" w:hAnsi="Century Gothic"/>
          <w:b/>
          <w:bCs/>
          <w:sz w:val="24"/>
          <w:szCs w:val="24"/>
          <w:u w:val="single"/>
        </w:rPr>
        <w:t xml:space="preserve"> evaluación sumativa</w:t>
      </w:r>
    </w:p>
    <w:p w14:paraId="75D55AA8" w14:textId="1E4FA866" w:rsidR="00E34791" w:rsidRDefault="00E34791" w:rsidP="00D94E86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0FC050D" w14:textId="19635F72" w:rsidR="00D94E86" w:rsidRPr="00AE7E2A" w:rsidRDefault="00D94E86" w:rsidP="00D94E86">
      <w:pPr>
        <w:rPr>
          <w:rFonts w:ascii="Century Gothic" w:hAnsi="Century Gothic"/>
          <w:b/>
          <w:color w:val="00B050"/>
          <w:sz w:val="24"/>
          <w:szCs w:val="24"/>
        </w:rPr>
      </w:pPr>
      <w:r w:rsidRPr="00AE7E2A">
        <w:rPr>
          <w:rFonts w:ascii="Century Gothic" w:hAnsi="Century Gothic"/>
          <w:b/>
          <w:color w:val="00B050"/>
          <w:sz w:val="24"/>
          <w:szCs w:val="24"/>
        </w:rPr>
        <w:t>Responde</w:t>
      </w:r>
      <w:r w:rsidR="00151ED6" w:rsidRPr="00AE7E2A">
        <w:rPr>
          <w:rFonts w:ascii="Century Gothic" w:hAnsi="Century Gothic"/>
          <w:b/>
          <w:color w:val="00B050"/>
          <w:sz w:val="24"/>
          <w:szCs w:val="24"/>
        </w:rPr>
        <w:t xml:space="preserve"> cada pregunta</w:t>
      </w:r>
      <w:r w:rsidRPr="00AE7E2A">
        <w:rPr>
          <w:rFonts w:ascii="Century Gothic" w:hAnsi="Century Gothic"/>
          <w:b/>
          <w:color w:val="00B050"/>
          <w:sz w:val="24"/>
          <w:szCs w:val="24"/>
        </w:rPr>
        <w:t xml:space="preserve"> marcando la alternativ</w:t>
      </w:r>
      <w:r w:rsidR="00151ED6" w:rsidRPr="00AE7E2A">
        <w:rPr>
          <w:rFonts w:ascii="Century Gothic" w:hAnsi="Century Gothic"/>
          <w:b/>
          <w:color w:val="00B050"/>
          <w:sz w:val="24"/>
          <w:szCs w:val="24"/>
        </w:rPr>
        <w:t>a correcta:</w:t>
      </w:r>
    </w:p>
    <w:p w14:paraId="14515482" w14:textId="1BFCB48A" w:rsidR="00573930" w:rsidRDefault="00573930" w:rsidP="00D94E86">
      <w:pPr>
        <w:rPr>
          <w:rFonts w:ascii="Century Gothic" w:hAnsi="Century Gothic"/>
          <w:sz w:val="24"/>
          <w:szCs w:val="24"/>
        </w:rPr>
      </w:pPr>
    </w:p>
    <w:p w14:paraId="54BCEA10" w14:textId="385A9A97" w:rsidR="00836464" w:rsidRDefault="00265C2B" w:rsidP="00265C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.- </w:t>
      </w:r>
      <w:r w:rsidR="00836464">
        <w:rPr>
          <w:rFonts w:ascii="Century Gothic" w:hAnsi="Century Gothic"/>
          <w:sz w:val="24"/>
          <w:szCs w:val="24"/>
        </w:rPr>
        <w:t xml:space="preserve">¿Cuál es el resultado de la siguiente </w:t>
      </w:r>
      <w:r w:rsidR="00836464" w:rsidRPr="0041273B">
        <w:rPr>
          <w:rFonts w:ascii="Century Gothic" w:hAnsi="Century Gothic"/>
          <w:b/>
          <w:color w:val="0070C0"/>
          <w:sz w:val="24"/>
          <w:szCs w:val="24"/>
        </w:rPr>
        <w:t>adición</w:t>
      </w:r>
      <w:r w:rsidR="0041273B">
        <w:rPr>
          <w:rFonts w:ascii="Century Gothic" w:hAnsi="Century Gothic"/>
          <w:b/>
          <w:color w:val="0070C0"/>
          <w:sz w:val="24"/>
          <w:szCs w:val="24"/>
        </w:rPr>
        <w:t xml:space="preserve"> (suma)</w:t>
      </w:r>
      <w:r w:rsidR="00A24609">
        <w:rPr>
          <w:rFonts w:ascii="Century Gothic" w:hAnsi="Century Gothic"/>
          <w:sz w:val="24"/>
          <w:szCs w:val="24"/>
        </w:rPr>
        <w:t>?</w:t>
      </w:r>
    </w:p>
    <w:p w14:paraId="62D75250" w14:textId="072BAF7A" w:rsidR="00D272F8" w:rsidRDefault="000E4079" w:rsidP="00265C2B">
      <w:pPr>
        <w:rPr>
          <w:rFonts w:ascii="Century Gothic" w:hAnsi="Century Gothic"/>
          <w:sz w:val="24"/>
          <w:szCs w:val="24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939447" wp14:editId="4F5B775C">
                <wp:simplePos x="0" y="0"/>
                <wp:positionH relativeFrom="column">
                  <wp:posOffset>-66675</wp:posOffset>
                </wp:positionH>
                <wp:positionV relativeFrom="paragraph">
                  <wp:posOffset>117475</wp:posOffset>
                </wp:positionV>
                <wp:extent cx="876300" cy="87630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FC50A" id="Rectángulo 8" o:spid="_x0000_s1026" style="position:absolute;margin-left:-5.25pt;margin-top:9.25pt;width:69pt;height:69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" fillcolor="white [3201]" strokecolor="#f79646 [3209]" strokeweight="2pt"/>
            </w:pict>
          </mc:Fallback>
        </mc:AlternateContent>
      </w:r>
      <w:r>
        <w:rPr>
          <w:noProof/>
          <w:lang w:val="es-CL" w:eastAsia="es-CL"/>
        </w:rPr>
        <w:drawing>
          <wp:anchor distT="0" distB="0" distL="114300" distR="114300" simplePos="0" relativeHeight="251661312" behindDoc="0" locked="0" layoutInCell="1" allowOverlap="1" wp14:anchorId="1CE1B301" wp14:editId="01CC83ED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762000" cy="828675"/>
            <wp:effectExtent l="0" t="0" r="0" b="9525"/>
            <wp:wrapNone/>
            <wp:docPr id="5" name="Imagen 5" descr="SUMAS DOS NUMEROS DOS CIFRAS-100 FICHAS CON LLEVADA | Hojas de cálculo,  Fichas de matematicas, Matema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MAS DOS NUMEROS DOS CIFRAS-100 FICHAS CON LLEVADA | Hojas de cálculo,  Fichas de matematicas, Matematica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2" t="14845" r="27227" b="74348"/>
                    <a:stretch/>
                  </pic:blipFill>
                  <pic:spPr bwMode="auto">
                    <a:xfrm>
                      <a:off x="0" y="0"/>
                      <a:ext cx="762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AB760" w14:textId="2817B7D1" w:rsidR="0099699B" w:rsidRDefault="00297D39" w:rsidP="00AE6C71">
      <w:pPr>
        <w:pStyle w:val="Prrafodelista"/>
        <w:numPr>
          <w:ilvl w:val="0"/>
          <w:numId w:val="1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92</w:t>
      </w:r>
    </w:p>
    <w:p w14:paraId="49E79ADA" w14:textId="7DE50E2B" w:rsidR="00297D39" w:rsidRDefault="00297D39" w:rsidP="00AE6C71">
      <w:pPr>
        <w:pStyle w:val="Prrafodelista"/>
        <w:numPr>
          <w:ilvl w:val="0"/>
          <w:numId w:val="1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9</w:t>
      </w:r>
    </w:p>
    <w:p w14:paraId="2F9FD52C" w14:textId="7B79C6AF" w:rsidR="00297D39" w:rsidRPr="00AE6C71" w:rsidRDefault="00297D39" w:rsidP="00AE6C71">
      <w:pPr>
        <w:pStyle w:val="Prrafodelista"/>
        <w:numPr>
          <w:ilvl w:val="0"/>
          <w:numId w:val="1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</w:t>
      </w:r>
    </w:p>
    <w:p w14:paraId="6FDAC9B3" w14:textId="55ABC2B0" w:rsidR="0099699B" w:rsidRDefault="0099699B" w:rsidP="00265C2B">
      <w:pPr>
        <w:rPr>
          <w:rFonts w:ascii="Century Gothic" w:hAnsi="Century Gothic"/>
          <w:sz w:val="24"/>
          <w:szCs w:val="24"/>
        </w:rPr>
      </w:pPr>
    </w:p>
    <w:p w14:paraId="32795C44" w14:textId="74D579E9" w:rsidR="0099699B" w:rsidRDefault="0099699B" w:rsidP="00265C2B">
      <w:pPr>
        <w:rPr>
          <w:rFonts w:ascii="Century Gothic" w:hAnsi="Century Gothic"/>
          <w:sz w:val="24"/>
          <w:szCs w:val="24"/>
        </w:rPr>
      </w:pPr>
    </w:p>
    <w:p w14:paraId="1649BC93" w14:textId="5CDF44F9" w:rsidR="00D272F8" w:rsidRDefault="00D272F8" w:rsidP="00265C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- ¿Cuál es el resultado de la siguiente</w:t>
      </w:r>
      <w:r w:rsidRPr="0041273B">
        <w:rPr>
          <w:rFonts w:ascii="Century Gothic" w:hAnsi="Century Gothic"/>
          <w:b/>
          <w:color w:val="0070C0"/>
          <w:sz w:val="24"/>
          <w:szCs w:val="24"/>
        </w:rPr>
        <w:t xml:space="preserve"> su</w:t>
      </w:r>
      <w:r w:rsidR="00127804" w:rsidRPr="0041273B">
        <w:rPr>
          <w:rFonts w:ascii="Century Gothic" w:hAnsi="Century Gothic"/>
          <w:b/>
          <w:color w:val="0070C0"/>
          <w:sz w:val="24"/>
          <w:szCs w:val="24"/>
        </w:rPr>
        <w:t>stracción</w:t>
      </w:r>
      <w:r w:rsidR="0041273B">
        <w:rPr>
          <w:rFonts w:ascii="Century Gothic" w:hAnsi="Century Gothic"/>
          <w:b/>
          <w:color w:val="0070C0"/>
          <w:sz w:val="24"/>
          <w:szCs w:val="24"/>
        </w:rPr>
        <w:t xml:space="preserve"> (resta)</w:t>
      </w:r>
      <w:r w:rsidR="00127804">
        <w:rPr>
          <w:rFonts w:ascii="Century Gothic" w:hAnsi="Century Gothic"/>
          <w:sz w:val="24"/>
          <w:szCs w:val="24"/>
        </w:rPr>
        <w:t>?</w:t>
      </w:r>
    </w:p>
    <w:p w14:paraId="7ADF5A1F" w14:textId="0D543718" w:rsidR="00127804" w:rsidRDefault="00127804" w:rsidP="00265C2B">
      <w:pPr>
        <w:rPr>
          <w:rFonts w:ascii="Century Gothic" w:hAnsi="Century Gothic"/>
          <w:sz w:val="24"/>
          <w:szCs w:val="24"/>
        </w:rPr>
      </w:pPr>
    </w:p>
    <w:p w14:paraId="5F222491" w14:textId="12410C84" w:rsidR="00297D39" w:rsidRDefault="00810075" w:rsidP="00732665">
      <w:pPr>
        <w:pStyle w:val="Prrafodelista"/>
        <w:numPr>
          <w:ilvl w:val="0"/>
          <w:numId w:val="20"/>
        </w:numPr>
        <w:rPr>
          <w:rFonts w:ascii="Century Gothic" w:hAnsi="Century Gothic"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2336" behindDoc="0" locked="0" layoutInCell="1" allowOverlap="1" wp14:anchorId="6DDD7D19" wp14:editId="04AB372B">
            <wp:simplePos x="0" y="0"/>
            <wp:positionH relativeFrom="margin">
              <wp:posOffset>66675</wp:posOffset>
            </wp:positionH>
            <wp:positionV relativeFrom="paragraph">
              <wp:posOffset>55245</wp:posOffset>
            </wp:positionV>
            <wp:extent cx="781050" cy="819785"/>
            <wp:effectExtent l="0" t="0" r="0" b="0"/>
            <wp:wrapNone/>
            <wp:docPr id="2" name="Imagen 2" descr="Ejercicio interactivo de Sumas y restas senci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jercicio interactivo de Sumas y restas sencilla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24" t="57408" r="16865" b="30699"/>
                    <a:stretch/>
                  </pic:blipFill>
                  <pic:spPr bwMode="auto">
                    <a:xfrm>
                      <a:off x="0" y="0"/>
                      <a:ext cx="78105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B925DCB" wp14:editId="2389DD3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885825" cy="93345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91E92" id="Rectángulo 9" o:spid="_x0000_s1026" style="position:absolute;margin-left:0;margin-top:.6pt;width:69.75pt;height:73.5pt;z-index:-2516531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" fillcolor="white [3201]" strokecolor="#f79646 [3209]" strokeweight="2pt">
                <w10:wrap anchorx="margin"/>
              </v:rect>
            </w:pict>
          </mc:Fallback>
        </mc:AlternateContent>
      </w:r>
      <w:r w:rsidR="0062380A">
        <w:rPr>
          <w:rFonts w:ascii="Century Gothic" w:hAnsi="Century Gothic"/>
          <w:sz w:val="24"/>
          <w:szCs w:val="24"/>
        </w:rPr>
        <w:t>23</w:t>
      </w:r>
    </w:p>
    <w:p w14:paraId="6489CC7D" w14:textId="5350A325" w:rsidR="0062380A" w:rsidRDefault="0062380A" w:rsidP="00732665">
      <w:pPr>
        <w:pStyle w:val="Prrafodelista"/>
        <w:numPr>
          <w:ilvl w:val="0"/>
          <w:numId w:val="2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7</w:t>
      </w:r>
    </w:p>
    <w:p w14:paraId="578F9DA1" w14:textId="65E215DA" w:rsidR="0062380A" w:rsidRPr="00732665" w:rsidRDefault="0062380A" w:rsidP="00732665">
      <w:pPr>
        <w:pStyle w:val="Prrafodelista"/>
        <w:numPr>
          <w:ilvl w:val="0"/>
          <w:numId w:val="2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2</w:t>
      </w:r>
    </w:p>
    <w:p w14:paraId="11965BD8" w14:textId="66A3A2A6" w:rsidR="00127804" w:rsidRDefault="00127804" w:rsidP="00265C2B">
      <w:pPr>
        <w:rPr>
          <w:rFonts w:ascii="Century Gothic" w:hAnsi="Century Gothic"/>
          <w:sz w:val="24"/>
          <w:szCs w:val="24"/>
        </w:rPr>
      </w:pPr>
    </w:p>
    <w:p w14:paraId="58A64BB0" w14:textId="26CD5B5C" w:rsidR="00297D39" w:rsidRDefault="00810075" w:rsidP="00810075">
      <w:pPr>
        <w:tabs>
          <w:tab w:val="left" w:pos="102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3A311B4A" w14:textId="77777777" w:rsidR="000E4079" w:rsidRDefault="000E4079" w:rsidP="003A2534">
      <w:pPr>
        <w:rPr>
          <w:rFonts w:ascii="Century Gothic" w:hAnsi="Century Gothic"/>
          <w:sz w:val="24"/>
          <w:szCs w:val="24"/>
        </w:rPr>
      </w:pPr>
    </w:p>
    <w:p w14:paraId="4E08A77F" w14:textId="616F55D5" w:rsidR="003A2534" w:rsidRDefault="003A2534" w:rsidP="003A2534">
      <w:pPr>
        <w:rPr>
          <w:rFonts w:ascii="Century Gothic" w:hAnsi="Century Gothic"/>
          <w:b/>
          <w:color w:val="0070C0"/>
          <w:sz w:val="24"/>
          <w:szCs w:val="24"/>
        </w:rPr>
      </w:pPr>
      <w:r w:rsidRPr="000E4079">
        <w:rPr>
          <w:rFonts w:ascii="Century Gothic" w:hAnsi="Century Gothic"/>
          <w:b/>
          <w:color w:val="0070C0"/>
          <w:sz w:val="24"/>
          <w:szCs w:val="24"/>
        </w:rPr>
        <w:t xml:space="preserve">(Recuerda seguir los pasos para resolver </w:t>
      </w:r>
      <w:r w:rsidR="000E4079" w:rsidRPr="000E4079">
        <w:rPr>
          <w:rFonts w:ascii="Century Gothic" w:hAnsi="Century Gothic"/>
          <w:b/>
          <w:color w:val="0070C0"/>
          <w:sz w:val="24"/>
          <w:szCs w:val="24"/>
        </w:rPr>
        <w:t>los</w:t>
      </w:r>
      <w:r w:rsidRPr="000E4079">
        <w:rPr>
          <w:rFonts w:ascii="Century Gothic" w:hAnsi="Century Gothic"/>
          <w:b/>
          <w:color w:val="0070C0"/>
          <w:sz w:val="24"/>
          <w:szCs w:val="24"/>
        </w:rPr>
        <w:t xml:space="preserve"> problema</w:t>
      </w:r>
      <w:r w:rsidR="000E4079" w:rsidRPr="000E4079">
        <w:rPr>
          <w:rFonts w:ascii="Century Gothic" w:hAnsi="Century Gothic"/>
          <w:b/>
          <w:color w:val="0070C0"/>
          <w:sz w:val="24"/>
          <w:szCs w:val="24"/>
        </w:rPr>
        <w:t>s</w:t>
      </w:r>
      <w:r w:rsidR="000E4079">
        <w:rPr>
          <w:rFonts w:ascii="Century Gothic" w:hAnsi="Century Gothic"/>
          <w:b/>
          <w:color w:val="0070C0"/>
          <w:sz w:val="24"/>
          <w:szCs w:val="24"/>
        </w:rPr>
        <w:t>)</w:t>
      </w:r>
    </w:p>
    <w:p w14:paraId="073CA6F9" w14:textId="77777777" w:rsidR="000E4079" w:rsidRPr="000E4079" w:rsidRDefault="000E4079" w:rsidP="003A2534">
      <w:pPr>
        <w:rPr>
          <w:rFonts w:ascii="Century Gothic" w:hAnsi="Century Gothic"/>
          <w:b/>
          <w:color w:val="0070C0"/>
          <w:sz w:val="24"/>
          <w:szCs w:val="24"/>
        </w:rPr>
      </w:pPr>
    </w:p>
    <w:p w14:paraId="41C3E441" w14:textId="2D6AAD5A" w:rsidR="00127804" w:rsidRDefault="00127804" w:rsidP="00265C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</w:t>
      </w:r>
      <w:r w:rsidR="00676BB7">
        <w:rPr>
          <w:rFonts w:ascii="Century Gothic" w:hAnsi="Century Gothic"/>
          <w:sz w:val="24"/>
          <w:szCs w:val="24"/>
        </w:rPr>
        <w:t xml:space="preserve">.- </w:t>
      </w:r>
      <w:r w:rsidR="00686CA6">
        <w:rPr>
          <w:rFonts w:ascii="Century Gothic" w:hAnsi="Century Gothic"/>
          <w:sz w:val="24"/>
          <w:szCs w:val="24"/>
        </w:rPr>
        <w:t xml:space="preserve">Mi amiga Catalina </w:t>
      </w:r>
      <w:r w:rsidR="00686CA6" w:rsidRPr="003A2534">
        <w:rPr>
          <w:rFonts w:ascii="Century Gothic" w:hAnsi="Century Gothic"/>
          <w:b/>
          <w:color w:val="00B050"/>
          <w:sz w:val="24"/>
          <w:szCs w:val="24"/>
        </w:rPr>
        <w:t>t</w:t>
      </w:r>
      <w:r w:rsidR="00E32008" w:rsidRPr="003A2534">
        <w:rPr>
          <w:rFonts w:ascii="Century Gothic" w:hAnsi="Century Gothic"/>
          <w:b/>
          <w:color w:val="00B050"/>
          <w:sz w:val="24"/>
          <w:szCs w:val="24"/>
        </w:rPr>
        <w:t>enía</w:t>
      </w:r>
      <w:r w:rsidR="00686CA6" w:rsidRPr="003A2534">
        <w:rPr>
          <w:rFonts w:ascii="Century Gothic" w:hAnsi="Century Gothic"/>
          <w:b/>
          <w:color w:val="00B050"/>
          <w:sz w:val="24"/>
          <w:szCs w:val="24"/>
        </w:rPr>
        <w:t xml:space="preserve"> </w:t>
      </w:r>
      <w:r w:rsidR="00972D6C" w:rsidRPr="003A2534">
        <w:rPr>
          <w:rFonts w:ascii="Century Gothic" w:hAnsi="Century Gothic"/>
          <w:b/>
          <w:color w:val="00B050"/>
          <w:sz w:val="24"/>
          <w:szCs w:val="24"/>
        </w:rPr>
        <w:t>45 lápices de colores</w:t>
      </w:r>
      <w:r w:rsidR="00972D6C">
        <w:rPr>
          <w:rFonts w:ascii="Century Gothic" w:hAnsi="Century Gothic"/>
          <w:sz w:val="24"/>
          <w:szCs w:val="24"/>
        </w:rPr>
        <w:t xml:space="preserve">, en la escuela se </w:t>
      </w:r>
      <w:r w:rsidR="00972D6C" w:rsidRPr="003A2534">
        <w:rPr>
          <w:rFonts w:ascii="Century Gothic" w:hAnsi="Century Gothic"/>
          <w:b/>
          <w:color w:val="00B050"/>
          <w:sz w:val="24"/>
          <w:szCs w:val="24"/>
        </w:rPr>
        <w:t xml:space="preserve">le perdieron </w:t>
      </w:r>
      <w:r w:rsidR="003F47AB" w:rsidRPr="003A2534">
        <w:rPr>
          <w:rFonts w:ascii="Century Gothic" w:hAnsi="Century Gothic"/>
          <w:b/>
          <w:color w:val="00B050"/>
          <w:sz w:val="24"/>
          <w:szCs w:val="24"/>
        </w:rPr>
        <w:t>15 lápices.</w:t>
      </w:r>
      <w:r w:rsidR="003F47AB" w:rsidRPr="003A2534">
        <w:rPr>
          <w:rFonts w:ascii="Century Gothic" w:hAnsi="Century Gothic"/>
          <w:color w:val="00B050"/>
          <w:sz w:val="24"/>
          <w:szCs w:val="24"/>
        </w:rPr>
        <w:t xml:space="preserve"> </w:t>
      </w:r>
      <w:r w:rsidR="003F47AB">
        <w:rPr>
          <w:rFonts w:ascii="Century Gothic" w:hAnsi="Century Gothic"/>
          <w:sz w:val="24"/>
          <w:szCs w:val="24"/>
        </w:rPr>
        <w:t>¿</w:t>
      </w:r>
      <w:r w:rsidR="003F47AB" w:rsidRPr="003A2534">
        <w:rPr>
          <w:rFonts w:ascii="Century Gothic" w:hAnsi="Century Gothic"/>
          <w:b/>
          <w:color w:val="FFC000"/>
          <w:sz w:val="24"/>
          <w:szCs w:val="24"/>
        </w:rPr>
        <w:t>Cuá</w:t>
      </w:r>
      <w:r w:rsidR="00E32008" w:rsidRPr="003A2534">
        <w:rPr>
          <w:rFonts w:ascii="Century Gothic" w:hAnsi="Century Gothic"/>
          <w:b/>
          <w:color w:val="FFC000"/>
          <w:sz w:val="24"/>
          <w:szCs w:val="24"/>
        </w:rPr>
        <w:t>ntos lápices le quedaron a Catalina</w:t>
      </w:r>
      <w:r w:rsidR="003F47AB">
        <w:rPr>
          <w:rFonts w:ascii="Century Gothic" w:hAnsi="Century Gothic"/>
          <w:sz w:val="24"/>
          <w:szCs w:val="24"/>
        </w:rPr>
        <w:t>?</w:t>
      </w:r>
    </w:p>
    <w:p w14:paraId="7BDB0C30" w14:textId="77777777" w:rsidR="003A2534" w:rsidRPr="00AE7E2A" w:rsidRDefault="003A2534" w:rsidP="00265C2B">
      <w:pPr>
        <w:rPr>
          <w:rFonts w:ascii="Century Gothic" w:hAnsi="Century Gothic"/>
          <w:color w:val="0070C0"/>
          <w:sz w:val="24"/>
          <w:szCs w:val="24"/>
        </w:rPr>
      </w:pPr>
    </w:p>
    <w:p w14:paraId="10D5A11F" w14:textId="259467FE" w:rsidR="003F47AB" w:rsidRDefault="007C2FFD" w:rsidP="003F47AB">
      <w:pPr>
        <w:pStyle w:val="Prrafodelista"/>
        <w:numPr>
          <w:ilvl w:val="0"/>
          <w:numId w:val="2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 quedaron </w:t>
      </w:r>
      <w:r w:rsidR="00524065">
        <w:rPr>
          <w:rFonts w:ascii="Century Gothic" w:hAnsi="Century Gothic"/>
          <w:sz w:val="24"/>
          <w:szCs w:val="24"/>
        </w:rPr>
        <w:t>15</w:t>
      </w:r>
      <w:r>
        <w:rPr>
          <w:rFonts w:ascii="Century Gothic" w:hAnsi="Century Gothic"/>
          <w:sz w:val="24"/>
          <w:szCs w:val="24"/>
        </w:rPr>
        <w:t xml:space="preserve"> lápices.</w:t>
      </w:r>
    </w:p>
    <w:p w14:paraId="019D966E" w14:textId="31A26018" w:rsidR="00524065" w:rsidRDefault="007C2FFD" w:rsidP="007C2FFD">
      <w:pPr>
        <w:pStyle w:val="Prrafodelista"/>
        <w:numPr>
          <w:ilvl w:val="0"/>
          <w:numId w:val="2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 quedaron 20 lápices.</w:t>
      </w:r>
    </w:p>
    <w:p w14:paraId="3D4D3ABB" w14:textId="715375D1" w:rsidR="007C2FFD" w:rsidRPr="007C2FFD" w:rsidRDefault="007C2FFD" w:rsidP="007C2FFD">
      <w:pPr>
        <w:pStyle w:val="Prrafodelista"/>
        <w:numPr>
          <w:ilvl w:val="0"/>
          <w:numId w:val="2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 quedaron 30 lápices.</w:t>
      </w:r>
    </w:p>
    <w:p w14:paraId="1570FF78" w14:textId="77777777" w:rsidR="000E4079" w:rsidRDefault="000E4079" w:rsidP="00524065">
      <w:pPr>
        <w:rPr>
          <w:rFonts w:ascii="Century Gothic" w:hAnsi="Century Gothic"/>
          <w:sz w:val="24"/>
          <w:szCs w:val="24"/>
        </w:rPr>
      </w:pPr>
    </w:p>
    <w:p w14:paraId="5E84EF18" w14:textId="08F0B589" w:rsidR="00524065" w:rsidRDefault="00524065" w:rsidP="0052406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.- En la huerta de Jacinto </w:t>
      </w:r>
      <w:r w:rsidRPr="000E4079">
        <w:rPr>
          <w:rFonts w:ascii="Century Gothic" w:hAnsi="Century Gothic"/>
          <w:b/>
          <w:bCs/>
          <w:color w:val="0070C0"/>
          <w:sz w:val="24"/>
          <w:szCs w:val="24"/>
        </w:rPr>
        <w:t xml:space="preserve">hay </w:t>
      </w:r>
      <w:r w:rsidR="00E25E84" w:rsidRPr="000E4079">
        <w:rPr>
          <w:rFonts w:ascii="Century Gothic" w:hAnsi="Century Gothic"/>
          <w:b/>
          <w:bCs/>
          <w:color w:val="0070C0"/>
          <w:sz w:val="24"/>
          <w:szCs w:val="24"/>
        </w:rPr>
        <w:t>30 pepinos</w:t>
      </w:r>
      <w:r w:rsidR="00E25E84" w:rsidRPr="000E4079">
        <w:rPr>
          <w:rFonts w:ascii="Century Gothic" w:hAnsi="Century Gothic"/>
          <w:color w:val="0070C0"/>
          <w:sz w:val="24"/>
          <w:szCs w:val="24"/>
        </w:rPr>
        <w:t xml:space="preserve"> </w:t>
      </w:r>
      <w:r w:rsidR="00E25E84">
        <w:rPr>
          <w:rFonts w:ascii="Century Gothic" w:hAnsi="Century Gothic"/>
          <w:sz w:val="24"/>
          <w:szCs w:val="24"/>
        </w:rPr>
        <w:t xml:space="preserve">y </w:t>
      </w:r>
      <w:r w:rsidR="00E25E84" w:rsidRPr="003A2534">
        <w:rPr>
          <w:rFonts w:ascii="Century Gothic" w:hAnsi="Century Gothic"/>
          <w:b/>
          <w:color w:val="0070C0"/>
          <w:sz w:val="24"/>
          <w:szCs w:val="24"/>
        </w:rPr>
        <w:t>plantó 14 más</w:t>
      </w:r>
      <w:r w:rsidR="00E25E84">
        <w:rPr>
          <w:rFonts w:ascii="Century Gothic" w:hAnsi="Century Gothic"/>
          <w:sz w:val="24"/>
          <w:szCs w:val="24"/>
        </w:rPr>
        <w:t>. ¿</w:t>
      </w:r>
      <w:r w:rsidR="00E25E84" w:rsidRPr="003A2534">
        <w:rPr>
          <w:rFonts w:ascii="Century Gothic" w:hAnsi="Century Gothic"/>
          <w:b/>
          <w:color w:val="C00000"/>
          <w:sz w:val="24"/>
          <w:szCs w:val="24"/>
        </w:rPr>
        <w:t xml:space="preserve">Cuántos pepinos </w:t>
      </w:r>
      <w:r w:rsidR="003A2534" w:rsidRPr="003A2534">
        <w:rPr>
          <w:rFonts w:ascii="Century Gothic" w:hAnsi="Century Gothic"/>
          <w:b/>
          <w:color w:val="C00000"/>
          <w:sz w:val="24"/>
          <w:szCs w:val="24"/>
        </w:rPr>
        <w:t>tendrán</w:t>
      </w:r>
      <w:r w:rsidR="00E25E84" w:rsidRPr="003A2534">
        <w:rPr>
          <w:rFonts w:ascii="Century Gothic" w:hAnsi="Century Gothic"/>
          <w:b/>
          <w:color w:val="C00000"/>
          <w:sz w:val="24"/>
          <w:szCs w:val="24"/>
        </w:rPr>
        <w:t xml:space="preserve"> </w:t>
      </w:r>
      <w:r w:rsidR="00CB74C8" w:rsidRPr="003A2534">
        <w:rPr>
          <w:rFonts w:ascii="Century Gothic" w:hAnsi="Century Gothic"/>
          <w:b/>
          <w:color w:val="C00000"/>
          <w:sz w:val="24"/>
          <w:szCs w:val="24"/>
        </w:rPr>
        <w:t>cuándo crezcan los que plantó</w:t>
      </w:r>
      <w:r w:rsidR="00CB74C8">
        <w:rPr>
          <w:rFonts w:ascii="Century Gothic" w:hAnsi="Century Gothic"/>
          <w:sz w:val="24"/>
          <w:szCs w:val="24"/>
        </w:rPr>
        <w:t>?</w:t>
      </w:r>
    </w:p>
    <w:p w14:paraId="70AFB133" w14:textId="1F2DE020" w:rsidR="007C2FFD" w:rsidRDefault="007C2FFD" w:rsidP="00524065">
      <w:pPr>
        <w:rPr>
          <w:rFonts w:ascii="Century Gothic" w:hAnsi="Century Gothic"/>
          <w:sz w:val="24"/>
          <w:szCs w:val="24"/>
        </w:rPr>
      </w:pPr>
    </w:p>
    <w:p w14:paraId="3DFBE2FF" w14:textId="69C0D344" w:rsidR="007C2FFD" w:rsidRDefault="002A33C3" w:rsidP="007C2FFD">
      <w:pPr>
        <w:pStyle w:val="Prrafodelista"/>
        <w:numPr>
          <w:ilvl w:val="0"/>
          <w:numId w:val="2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ndrá 44 pepinos.</w:t>
      </w:r>
    </w:p>
    <w:p w14:paraId="2575BD15" w14:textId="744CC74B" w:rsidR="002A33C3" w:rsidRDefault="002A33C3" w:rsidP="007C2FFD">
      <w:pPr>
        <w:pStyle w:val="Prrafodelista"/>
        <w:numPr>
          <w:ilvl w:val="0"/>
          <w:numId w:val="2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ndrá 30 pepinos.</w:t>
      </w:r>
    </w:p>
    <w:p w14:paraId="40B75248" w14:textId="77777777" w:rsidR="000E4079" w:rsidRDefault="002A33C3" w:rsidP="00254768">
      <w:pPr>
        <w:pStyle w:val="Prrafodelista"/>
        <w:numPr>
          <w:ilvl w:val="0"/>
          <w:numId w:val="2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ndrá 16 pepinos.</w:t>
      </w:r>
    </w:p>
    <w:p w14:paraId="12F2C25B" w14:textId="70E9498B" w:rsidR="008D152B" w:rsidRPr="000E4079" w:rsidRDefault="00254768" w:rsidP="000E4079">
      <w:pPr>
        <w:rPr>
          <w:rFonts w:ascii="Century Gothic" w:hAnsi="Century Gothic"/>
          <w:sz w:val="24"/>
          <w:szCs w:val="24"/>
        </w:rPr>
      </w:pPr>
      <w:r w:rsidRPr="000E4079">
        <w:rPr>
          <w:rFonts w:ascii="Century Gothic" w:hAnsi="Century Gothic"/>
          <w:sz w:val="24"/>
          <w:szCs w:val="24"/>
        </w:rPr>
        <w:lastRenderedPageBreak/>
        <w:t xml:space="preserve">5.- Observa la siguiente </w:t>
      </w:r>
      <w:r w:rsidRPr="000E4079">
        <w:rPr>
          <w:rFonts w:ascii="Century Gothic" w:hAnsi="Century Gothic"/>
          <w:b/>
          <w:bCs/>
          <w:color w:val="1F497D" w:themeColor="text2"/>
          <w:sz w:val="24"/>
          <w:szCs w:val="24"/>
        </w:rPr>
        <w:t>secuencia</w:t>
      </w:r>
      <w:r w:rsidR="008D152B" w:rsidRPr="000E4079">
        <w:rPr>
          <w:rFonts w:ascii="Century Gothic" w:hAnsi="Century Gothic"/>
          <w:sz w:val="24"/>
          <w:szCs w:val="24"/>
        </w:rPr>
        <w:t>:</w:t>
      </w:r>
    </w:p>
    <w:p w14:paraId="383BDC0C" w14:textId="6A10C458" w:rsidR="008D152B" w:rsidRDefault="001B0527" w:rsidP="00510219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val="es-CL" w:eastAsia="es-CL"/>
        </w:rPr>
        <w:drawing>
          <wp:inline distT="0" distB="0" distL="0" distR="0" wp14:anchorId="20495E67" wp14:editId="2BB054A8">
            <wp:extent cx="4743450" cy="666750"/>
            <wp:effectExtent l="0" t="0" r="0" b="0"/>
            <wp:docPr id="11" name="Imagen 11" descr="Prueba de matemática patrones 1 a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ueba de matemática patrones 1 a b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6" t="43007" r="10188" b="50333"/>
                    <a:stretch/>
                  </pic:blipFill>
                  <pic:spPr bwMode="auto">
                    <a:xfrm>
                      <a:off x="0" y="0"/>
                      <a:ext cx="4743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D14D4" w14:textId="4FCDA01F" w:rsidR="00EC5FAE" w:rsidRPr="000E4079" w:rsidRDefault="008D152B" w:rsidP="00254768">
      <w:pPr>
        <w:rPr>
          <w:rFonts w:ascii="Century Gothic" w:hAnsi="Century Gothic"/>
          <w:bCs/>
          <w:sz w:val="24"/>
          <w:szCs w:val="24"/>
        </w:rPr>
      </w:pPr>
      <w:r w:rsidRPr="000E4079">
        <w:rPr>
          <w:rFonts w:ascii="Century Gothic" w:hAnsi="Century Gothic"/>
          <w:bCs/>
          <w:sz w:val="24"/>
          <w:szCs w:val="24"/>
        </w:rPr>
        <w:t xml:space="preserve">¿Cuál es el patrón </w:t>
      </w:r>
      <w:r w:rsidR="00CF791C" w:rsidRPr="000E4079">
        <w:rPr>
          <w:rFonts w:ascii="Century Gothic" w:hAnsi="Century Gothic"/>
          <w:bCs/>
          <w:sz w:val="24"/>
          <w:szCs w:val="24"/>
        </w:rPr>
        <w:t>que se repite en la secuencia anterior?</w:t>
      </w:r>
    </w:p>
    <w:p w14:paraId="77515194" w14:textId="59FAE13B" w:rsidR="00944CBB" w:rsidRDefault="00944CBB" w:rsidP="00944CBB">
      <w:pPr>
        <w:pStyle w:val="Prrafodelista"/>
        <w:numPr>
          <w:ilvl w:val="0"/>
          <w:numId w:val="25"/>
        </w:numPr>
        <w:rPr>
          <w:rFonts w:ascii="Century Gothic" w:hAnsi="Century Gothic"/>
          <w:sz w:val="24"/>
          <w:szCs w:val="24"/>
        </w:rPr>
      </w:pPr>
      <w:r>
        <w:rPr>
          <w:noProof/>
          <w:lang w:val="es-CL" w:eastAsia="es-CL"/>
        </w:rPr>
        <w:drawing>
          <wp:inline distT="0" distB="0" distL="0" distR="0" wp14:anchorId="73D8B508" wp14:editId="1508F6A3">
            <wp:extent cx="1562100" cy="457200"/>
            <wp:effectExtent l="0" t="0" r="0" b="0"/>
            <wp:docPr id="92" name="Imagen 92" descr="Prueba de matemática patrones 1 a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ueba de matemática patrones 1 a b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7" t="43864" r="58778" b="51570"/>
                    <a:stretch/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F7D56" w14:textId="1FF279D4" w:rsidR="00944CBB" w:rsidRDefault="00944CBB" w:rsidP="00944CBB">
      <w:pPr>
        <w:pStyle w:val="Prrafodelista"/>
        <w:numPr>
          <w:ilvl w:val="0"/>
          <w:numId w:val="25"/>
        </w:numPr>
        <w:rPr>
          <w:rFonts w:ascii="Century Gothic" w:hAnsi="Century Gothic"/>
          <w:sz w:val="24"/>
          <w:szCs w:val="24"/>
        </w:rPr>
      </w:pPr>
      <w:r>
        <w:rPr>
          <w:noProof/>
          <w:lang w:val="es-CL" w:eastAsia="es-CL"/>
        </w:rPr>
        <w:drawing>
          <wp:inline distT="0" distB="0" distL="0" distR="0" wp14:anchorId="7FCEFC00" wp14:editId="5D10D31C">
            <wp:extent cx="2638425" cy="428625"/>
            <wp:effectExtent l="0" t="0" r="9525" b="9525"/>
            <wp:docPr id="93" name="Imagen 93" descr="Prueba de matemática patrones 1 a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ueba de matemática patrones 1 a b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4" t="44054" r="40909" b="51665"/>
                    <a:stretch/>
                  </pic:blipFill>
                  <pic:spPr bwMode="auto">
                    <a:xfrm>
                      <a:off x="0" y="0"/>
                      <a:ext cx="2638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87E0D" w14:textId="330010D3" w:rsidR="00944CBB" w:rsidRDefault="00944CBB" w:rsidP="00944CBB">
      <w:pPr>
        <w:pStyle w:val="Prrafodelista"/>
        <w:numPr>
          <w:ilvl w:val="0"/>
          <w:numId w:val="25"/>
        </w:numPr>
        <w:rPr>
          <w:rFonts w:ascii="Century Gothic" w:hAnsi="Century Gothic"/>
          <w:sz w:val="24"/>
          <w:szCs w:val="24"/>
        </w:rPr>
      </w:pPr>
      <w:r>
        <w:rPr>
          <w:noProof/>
          <w:lang w:val="es-CL" w:eastAsia="es-CL"/>
        </w:rPr>
        <w:drawing>
          <wp:inline distT="0" distB="0" distL="0" distR="0" wp14:anchorId="6C7A70E8" wp14:editId="13E8BA04">
            <wp:extent cx="2124075" cy="457200"/>
            <wp:effectExtent l="0" t="0" r="9525" b="0"/>
            <wp:docPr id="94" name="Imagen 94" descr="Prueba de matemática patrones 1 a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ueba de matemática patrones 1 a b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8" t="43959" r="49059" b="51474"/>
                    <a:stretch/>
                  </pic:blipFill>
                  <pic:spPr bwMode="auto">
                    <a:xfrm>
                      <a:off x="0" y="0"/>
                      <a:ext cx="2124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24F89" w14:textId="77777777" w:rsidR="00944CBB" w:rsidRPr="00944CBB" w:rsidRDefault="00944CBB" w:rsidP="00944CBB">
      <w:pPr>
        <w:rPr>
          <w:rFonts w:ascii="Century Gothic" w:hAnsi="Century Gothic"/>
          <w:sz w:val="24"/>
          <w:szCs w:val="24"/>
        </w:rPr>
      </w:pPr>
    </w:p>
    <w:p w14:paraId="08FBABDF" w14:textId="18C13162" w:rsidR="00CF791C" w:rsidRDefault="00CF791C" w:rsidP="0025476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.- </w:t>
      </w:r>
      <w:r w:rsidR="00907E9C" w:rsidRPr="000E4079">
        <w:rPr>
          <w:rFonts w:ascii="Century Gothic" w:hAnsi="Century Gothic"/>
          <w:bCs/>
          <w:sz w:val="24"/>
          <w:szCs w:val="24"/>
        </w:rPr>
        <w:t xml:space="preserve">¿Qué secuencia se puede formar con el siguiente </w:t>
      </w:r>
      <w:r w:rsidR="00907E9C" w:rsidRPr="000E4079">
        <w:rPr>
          <w:rFonts w:ascii="Century Gothic" w:hAnsi="Century Gothic"/>
          <w:b/>
          <w:color w:val="FF0000"/>
          <w:sz w:val="24"/>
          <w:szCs w:val="24"/>
        </w:rPr>
        <w:t>patrón</w:t>
      </w:r>
      <w:r w:rsidR="00907E9C" w:rsidRPr="000E4079">
        <w:rPr>
          <w:rFonts w:ascii="Century Gothic" w:hAnsi="Century Gothic"/>
          <w:bCs/>
          <w:sz w:val="24"/>
          <w:szCs w:val="24"/>
        </w:rPr>
        <w:t>?</w:t>
      </w:r>
    </w:p>
    <w:p w14:paraId="46904C07" w14:textId="7DEF2C30" w:rsidR="00907E9C" w:rsidRDefault="00BA50CE" w:rsidP="0025476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B7F23E6" wp14:editId="6695A708">
                <wp:simplePos x="0" y="0"/>
                <wp:positionH relativeFrom="column">
                  <wp:posOffset>2676525</wp:posOffset>
                </wp:positionH>
                <wp:positionV relativeFrom="paragraph">
                  <wp:posOffset>149225</wp:posOffset>
                </wp:positionV>
                <wp:extent cx="1485900" cy="476250"/>
                <wp:effectExtent l="0" t="0" r="19050" b="1905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2F795" id="Rectángulo 99" o:spid="_x0000_s1026" style="position:absolute;margin-left:210.75pt;margin-top:11.75pt;width:117pt;height:37.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" fillcolor="white [3201]" strokecolor="#f79646 [3209]" strokeweight="2pt"/>
            </w:pict>
          </mc:Fallback>
        </mc:AlternateContent>
      </w:r>
    </w:p>
    <w:p w14:paraId="200D59CC" w14:textId="11A6FF2C" w:rsidR="00907E9C" w:rsidRDefault="00232B95" w:rsidP="002A2528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val="es-CL" w:eastAsia="es-CL"/>
        </w:rPr>
        <w:drawing>
          <wp:inline distT="0" distB="0" distL="0" distR="0" wp14:anchorId="366D8847" wp14:editId="445781C1">
            <wp:extent cx="1419225" cy="419100"/>
            <wp:effectExtent l="0" t="0" r="9525" b="0"/>
            <wp:docPr id="95" name="Imagen 95" descr="Guía de patr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ía de patron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9" t="74880" r="57837" b="20933"/>
                    <a:stretch/>
                  </pic:blipFill>
                  <pic:spPr bwMode="auto">
                    <a:xfrm>
                      <a:off x="0" y="0"/>
                      <a:ext cx="1419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7FAF9" w14:textId="77777777" w:rsidR="00BA50CE" w:rsidRDefault="00BA50CE" w:rsidP="002A2528">
      <w:pPr>
        <w:jc w:val="center"/>
        <w:rPr>
          <w:rFonts w:ascii="Century Gothic" w:hAnsi="Century Gothic"/>
          <w:sz w:val="24"/>
          <w:szCs w:val="24"/>
        </w:rPr>
      </w:pPr>
    </w:p>
    <w:p w14:paraId="2D3CEB72" w14:textId="466C2AC5" w:rsidR="002A2528" w:rsidRDefault="002E49EA" w:rsidP="002A2528">
      <w:pPr>
        <w:pStyle w:val="Prrafodelista"/>
        <w:numPr>
          <w:ilvl w:val="0"/>
          <w:numId w:val="26"/>
        </w:numPr>
        <w:rPr>
          <w:rFonts w:ascii="Century Gothic" w:hAnsi="Century Gothic"/>
          <w:sz w:val="24"/>
          <w:szCs w:val="24"/>
        </w:rPr>
      </w:pPr>
      <w:r>
        <w:rPr>
          <w:noProof/>
          <w:lang w:val="es-CL" w:eastAsia="es-CL"/>
        </w:rPr>
        <w:drawing>
          <wp:inline distT="0" distB="0" distL="0" distR="0" wp14:anchorId="5FCB9F40" wp14:editId="65D1D90F">
            <wp:extent cx="2781300" cy="400050"/>
            <wp:effectExtent l="0" t="0" r="0" b="0"/>
            <wp:docPr id="96" name="Imagen 96" descr="Guía de patr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ía de patron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06" t="74976" r="12226" b="21027"/>
                    <a:stretch/>
                  </pic:blipFill>
                  <pic:spPr bwMode="auto">
                    <a:xfrm>
                      <a:off x="0" y="0"/>
                      <a:ext cx="2781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1AFDE" w14:textId="3E81007F" w:rsidR="00CE11BE" w:rsidRDefault="00CE11BE" w:rsidP="002A2528">
      <w:pPr>
        <w:pStyle w:val="Prrafodelista"/>
        <w:numPr>
          <w:ilvl w:val="0"/>
          <w:numId w:val="26"/>
        </w:numPr>
        <w:rPr>
          <w:rFonts w:ascii="Century Gothic" w:hAnsi="Century Gothic"/>
          <w:sz w:val="24"/>
          <w:szCs w:val="24"/>
        </w:rPr>
      </w:pPr>
      <w:r>
        <w:rPr>
          <w:noProof/>
          <w:lang w:val="es-CL" w:eastAsia="es-CL"/>
        </w:rPr>
        <w:drawing>
          <wp:inline distT="0" distB="0" distL="0" distR="0" wp14:anchorId="23FD2937" wp14:editId="38A8D23D">
            <wp:extent cx="2857500" cy="409575"/>
            <wp:effectExtent l="0" t="0" r="0" b="9525"/>
            <wp:docPr id="97" name="Imagen 97" descr="Guía de patr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ía de patron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4" t="75071" r="34484" b="20837"/>
                    <a:stretch/>
                  </pic:blipFill>
                  <pic:spPr bwMode="auto">
                    <a:xfrm>
                      <a:off x="0" y="0"/>
                      <a:ext cx="28575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CDF20" w14:textId="5BB5BAC4" w:rsidR="00B762CE" w:rsidRDefault="00B762CE" w:rsidP="002A2528">
      <w:pPr>
        <w:pStyle w:val="Prrafodelista"/>
        <w:numPr>
          <w:ilvl w:val="0"/>
          <w:numId w:val="26"/>
        </w:numPr>
        <w:rPr>
          <w:rFonts w:ascii="Century Gothic" w:hAnsi="Century Gothic"/>
          <w:sz w:val="24"/>
          <w:szCs w:val="24"/>
        </w:rPr>
      </w:pPr>
      <w:r>
        <w:rPr>
          <w:noProof/>
          <w:lang w:val="es-CL" w:eastAsia="es-CL"/>
        </w:rPr>
        <w:drawing>
          <wp:inline distT="0" distB="0" distL="0" distR="0" wp14:anchorId="4949D451" wp14:editId="39F734EA">
            <wp:extent cx="3429000" cy="400050"/>
            <wp:effectExtent l="0" t="0" r="0" b="0"/>
            <wp:docPr id="98" name="Imagen 98" descr="Guía de patr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ía de patron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5" t="75071" r="25079" b="20932"/>
                    <a:stretch/>
                  </pic:blipFill>
                  <pic:spPr bwMode="auto">
                    <a:xfrm>
                      <a:off x="0" y="0"/>
                      <a:ext cx="3429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BD6D4" w14:textId="77777777" w:rsidR="003A2534" w:rsidRDefault="003A2534" w:rsidP="00254768">
      <w:pPr>
        <w:rPr>
          <w:rFonts w:ascii="Century Gothic" w:hAnsi="Century Gothic"/>
          <w:b/>
          <w:color w:val="7030A0"/>
          <w:sz w:val="24"/>
          <w:szCs w:val="24"/>
        </w:rPr>
      </w:pPr>
    </w:p>
    <w:p w14:paraId="10A196E5" w14:textId="7079FD22" w:rsidR="00300058" w:rsidRPr="000E4079" w:rsidRDefault="00D00A03" w:rsidP="00254768">
      <w:pPr>
        <w:rPr>
          <w:rFonts w:ascii="Century Gothic" w:hAnsi="Century Gothic"/>
          <w:bCs/>
          <w:sz w:val="24"/>
          <w:szCs w:val="24"/>
        </w:rPr>
      </w:pPr>
      <w:r w:rsidRPr="000E4079">
        <w:rPr>
          <w:rFonts w:ascii="Century Gothic" w:hAnsi="Century Gothic"/>
          <w:bCs/>
          <w:sz w:val="24"/>
          <w:szCs w:val="24"/>
        </w:rPr>
        <w:t xml:space="preserve">7.- </w:t>
      </w:r>
      <w:r w:rsidR="007C025C" w:rsidRPr="000E4079">
        <w:rPr>
          <w:rFonts w:ascii="Century Gothic" w:hAnsi="Century Gothic"/>
          <w:bCs/>
          <w:sz w:val="24"/>
          <w:szCs w:val="24"/>
        </w:rPr>
        <w:t>Ayuda a Pedro a llegar a su casa siguiendo las instrucciones:</w:t>
      </w:r>
    </w:p>
    <w:p w14:paraId="2892E404" w14:textId="3FF59AD4" w:rsidR="0095689D" w:rsidRDefault="0095689D" w:rsidP="00254768">
      <w:pPr>
        <w:rPr>
          <w:rFonts w:ascii="Century Gothic" w:hAnsi="Century Gothic"/>
          <w:sz w:val="24"/>
          <w:szCs w:val="24"/>
        </w:rPr>
      </w:pPr>
    </w:p>
    <w:p w14:paraId="4C419E7E" w14:textId="2FA056D0" w:rsidR="0095689D" w:rsidRDefault="0095689D" w:rsidP="000E4079">
      <w:pPr>
        <w:ind w:left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° Avanza 2 cuadros hacia adelante.</w:t>
      </w:r>
    </w:p>
    <w:p w14:paraId="56746B2A" w14:textId="4B68D138" w:rsidR="007106FD" w:rsidRDefault="0095689D" w:rsidP="000E4079">
      <w:pPr>
        <w:ind w:left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° </w:t>
      </w:r>
      <w:r w:rsidR="007106FD"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</w:rPr>
        <w:t>obla</w:t>
      </w:r>
      <w:r w:rsidR="007106FD">
        <w:rPr>
          <w:rFonts w:ascii="Century Gothic" w:hAnsi="Century Gothic"/>
          <w:sz w:val="24"/>
          <w:szCs w:val="24"/>
        </w:rPr>
        <w:t xml:space="preserve"> </w:t>
      </w:r>
      <w:r w:rsidR="00444D45">
        <w:rPr>
          <w:rFonts w:ascii="Century Gothic" w:hAnsi="Century Gothic"/>
          <w:sz w:val="24"/>
          <w:szCs w:val="24"/>
        </w:rPr>
        <w:t xml:space="preserve">hacia la izquierda y avanza </w:t>
      </w:r>
      <w:r w:rsidR="007106FD">
        <w:rPr>
          <w:rFonts w:ascii="Century Gothic" w:hAnsi="Century Gothic"/>
          <w:sz w:val="24"/>
          <w:szCs w:val="24"/>
        </w:rPr>
        <w:t>3 cuadros.</w:t>
      </w:r>
    </w:p>
    <w:p w14:paraId="5CED266B" w14:textId="6E1ACBA0" w:rsidR="0095689D" w:rsidRDefault="007106FD" w:rsidP="000E4079">
      <w:pPr>
        <w:ind w:left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° </w:t>
      </w:r>
      <w:r w:rsidR="00043881">
        <w:rPr>
          <w:rFonts w:ascii="Century Gothic" w:hAnsi="Century Gothic"/>
          <w:sz w:val="24"/>
          <w:szCs w:val="24"/>
        </w:rPr>
        <w:t>Dobla hacia la derecha y avanza 2 cuadros.</w:t>
      </w:r>
    </w:p>
    <w:p w14:paraId="5DB1102C" w14:textId="12F0FC2A" w:rsidR="00043881" w:rsidRDefault="00D62413" w:rsidP="000E4079">
      <w:pPr>
        <w:ind w:left="708"/>
        <w:rPr>
          <w:rFonts w:ascii="Century Gothic" w:hAnsi="Century Gothic"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4384" behindDoc="0" locked="0" layoutInCell="1" allowOverlap="1" wp14:anchorId="0EBA018A" wp14:editId="6D7459D3">
            <wp:simplePos x="0" y="0"/>
            <wp:positionH relativeFrom="margin">
              <wp:posOffset>5581650</wp:posOffset>
            </wp:positionH>
            <wp:positionV relativeFrom="paragraph">
              <wp:posOffset>127635</wp:posOffset>
            </wp:positionV>
            <wp:extent cx="629285" cy="857250"/>
            <wp:effectExtent l="0" t="0" r="0" b="0"/>
            <wp:wrapNone/>
            <wp:docPr id="87" name="Imagen 87" descr="Gráfico vectorial Dibujo niño señalando ▷ Imagen vectorial Dibujo niño  señalando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áfico vectorial Dibujo niño señalando ▷ Imagen vectorial Dibujo niño  señalando | Depositphotos®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F58">
        <w:rPr>
          <w:rFonts w:ascii="Century Gothic" w:hAnsi="Century Gothic"/>
          <w:sz w:val="24"/>
          <w:szCs w:val="24"/>
        </w:rPr>
        <w:t>4° Dobla hacia la izquierda y avanza 4 cuadros.</w:t>
      </w:r>
    </w:p>
    <w:p w14:paraId="6F21244A" w14:textId="5B8FAD33" w:rsidR="00B83F58" w:rsidRDefault="00B83F58" w:rsidP="000E4079">
      <w:pPr>
        <w:ind w:left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° Dobl</w:t>
      </w:r>
      <w:r w:rsidR="00262F4E">
        <w:rPr>
          <w:rFonts w:ascii="Century Gothic" w:hAnsi="Century Gothic"/>
          <w:sz w:val="24"/>
          <w:szCs w:val="24"/>
        </w:rPr>
        <w:t>a hacia</w:t>
      </w:r>
      <w:r w:rsidR="00D62413">
        <w:rPr>
          <w:rFonts w:ascii="Century Gothic" w:hAnsi="Century Gothic"/>
          <w:sz w:val="24"/>
          <w:szCs w:val="24"/>
        </w:rPr>
        <w:t xml:space="preserve"> la derecha y llegarás a tu destino.</w:t>
      </w:r>
    </w:p>
    <w:p w14:paraId="3DEAC3B4" w14:textId="68CA251E" w:rsidR="00300058" w:rsidRDefault="0095689D" w:rsidP="00254768">
      <w:pPr>
        <w:rPr>
          <w:rFonts w:ascii="Century Gothic" w:hAnsi="Century Gothic"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6432" behindDoc="0" locked="0" layoutInCell="1" allowOverlap="1" wp14:anchorId="220B1DBA" wp14:editId="3EA55B2B">
            <wp:simplePos x="0" y="0"/>
            <wp:positionH relativeFrom="column">
              <wp:posOffset>323850</wp:posOffset>
            </wp:positionH>
            <wp:positionV relativeFrom="paragraph">
              <wp:posOffset>1865630</wp:posOffset>
            </wp:positionV>
            <wp:extent cx="1172680" cy="1019175"/>
            <wp:effectExtent l="0" t="0" r="8890" b="0"/>
            <wp:wrapNone/>
            <wp:docPr id="3" name="Imagen 3" descr="Como Dibujar y Colorear Una Casa y Flores ✏️ Para Niño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o Dibujar y Colorear Una Casa y Flores ✏️ Para Niños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2" r="16945"/>
                    <a:stretch/>
                  </pic:blipFill>
                  <pic:spPr bwMode="auto">
                    <a:xfrm>
                      <a:off x="0" y="0"/>
                      <a:ext cx="117268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1D5">
        <w:rPr>
          <w:rFonts w:ascii="Century Gothic" w:hAnsi="Century Gothic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29604" wp14:editId="193A75E9">
                <wp:simplePos x="0" y="0"/>
                <wp:positionH relativeFrom="column">
                  <wp:posOffset>5276850</wp:posOffset>
                </wp:positionH>
                <wp:positionV relativeFrom="paragraph">
                  <wp:posOffset>246380</wp:posOffset>
                </wp:positionV>
                <wp:extent cx="200025" cy="209550"/>
                <wp:effectExtent l="19050" t="38100" r="28575" b="38100"/>
                <wp:wrapNone/>
                <wp:docPr id="88" name="Flecha: a la derech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23893">
                          <a:off x="0" y="0"/>
                          <a:ext cx="200025" cy="2095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B743F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88" o:spid="_x0000_s1026" type="#_x0000_t13" style="position:absolute;margin-left:415.5pt;margin-top:19.4pt;width:15.75pt;height:16.5pt;rotation:11604124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" adj="10800" fillcolor="yellow" strokecolor="#ffc000" strokeweight="2pt"/>
            </w:pict>
          </mc:Fallback>
        </mc:AlternateConten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</w:tblGrid>
      <w:tr w:rsidR="00300058" w14:paraId="5E895A25" w14:textId="77777777" w:rsidTr="00300058">
        <w:trPr>
          <w:jc w:val="center"/>
        </w:trPr>
        <w:tc>
          <w:tcPr>
            <w:tcW w:w="1079" w:type="dxa"/>
          </w:tcPr>
          <w:p w14:paraId="766B11AE" w14:textId="77777777" w:rsidR="00300058" w:rsidRPr="00BA50CE" w:rsidRDefault="00300058" w:rsidP="00254768">
            <w:pPr>
              <w:rPr>
                <w:rFonts w:ascii="Century Gothic" w:hAnsi="Century Gothic"/>
              </w:rPr>
            </w:pPr>
          </w:p>
          <w:p w14:paraId="1E0A3EC8" w14:textId="29492707" w:rsidR="00300058" w:rsidRPr="00BA50CE" w:rsidRDefault="00300058" w:rsidP="00254768">
            <w:pPr>
              <w:rPr>
                <w:rFonts w:ascii="Century Gothic" w:hAnsi="Century Gothic"/>
              </w:rPr>
            </w:pPr>
          </w:p>
        </w:tc>
        <w:tc>
          <w:tcPr>
            <w:tcW w:w="1079" w:type="dxa"/>
          </w:tcPr>
          <w:p w14:paraId="0A174C6F" w14:textId="77777777" w:rsidR="00300058" w:rsidRPr="00BA50CE" w:rsidRDefault="00300058" w:rsidP="00254768">
            <w:pPr>
              <w:rPr>
                <w:rFonts w:ascii="Century Gothic" w:hAnsi="Century Gothic"/>
              </w:rPr>
            </w:pPr>
          </w:p>
        </w:tc>
        <w:tc>
          <w:tcPr>
            <w:tcW w:w="1079" w:type="dxa"/>
          </w:tcPr>
          <w:p w14:paraId="3ADC06A1" w14:textId="77777777" w:rsidR="00300058" w:rsidRPr="00BA50CE" w:rsidRDefault="00300058" w:rsidP="00254768">
            <w:pPr>
              <w:rPr>
                <w:rFonts w:ascii="Century Gothic" w:hAnsi="Century Gothic"/>
              </w:rPr>
            </w:pPr>
          </w:p>
        </w:tc>
        <w:tc>
          <w:tcPr>
            <w:tcW w:w="1079" w:type="dxa"/>
          </w:tcPr>
          <w:p w14:paraId="25F73332" w14:textId="77777777" w:rsidR="00300058" w:rsidRPr="00BA50CE" w:rsidRDefault="00300058" w:rsidP="00254768">
            <w:pPr>
              <w:rPr>
                <w:rFonts w:ascii="Century Gothic" w:hAnsi="Century Gothic"/>
              </w:rPr>
            </w:pPr>
          </w:p>
        </w:tc>
        <w:tc>
          <w:tcPr>
            <w:tcW w:w="1079" w:type="dxa"/>
          </w:tcPr>
          <w:p w14:paraId="1773BD70" w14:textId="77777777" w:rsidR="00300058" w:rsidRPr="00BA50CE" w:rsidRDefault="00300058" w:rsidP="00254768">
            <w:pPr>
              <w:rPr>
                <w:rFonts w:ascii="Century Gothic" w:hAnsi="Century Gothic"/>
              </w:rPr>
            </w:pPr>
          </w:p>
        </w:tc>
      </w:tr>
      <w:tr w:rsidR="00300058" w14:paraId="307601B4" w14:textId="77777777" w:rsidTr="00300058">
        <w:trPr>
          <w:jc w:val="center"/>
        </w:trPr>
        <w:tc>
          <w:tcPr>
            <w:tcW w:w="1079" w:type="dxa"/>
          </w:tcPr>
          <w:p w14:paraId="76F23487" w14:textId="77777777" w:rsidR="00300058" w:rsidRPr="00BA50CE" w:rsidRDefault="00300058" w:rsidP="00254768">
            <w:pPr>
              <w:rPr>
                <w:rFonts w:ascii="Century Gothic" w:hAnsi="Century Gothic"/>
              </w:rPr>
            </w:pPr>
          </w:p>
          <w:p w14:paraId="565429F0" w14:textId="04922DC3" w:rsidR="00300058" w:rsidRPr="00BA50CE" w:rsidRDefault="00300058" w:rsidP="00254768">
            <w:pPr>
              <w:rPr>
                <w:rFonts w:ascii="Century Gothic" w:hAnsi="Century Gothic"/>
              </w:rPr>
            </w:pPr>
          </w:p>
        </w:tc>
        <w:tc>
          <w:tcPr>
            <w:tcW w:w="1079" w:type="dxa"/>
          </w:tcPr>
          <w:p w14:paraId="75D9B69F" w14:textId="77777777" w:rsidR="00300058" w:rsidRPr="00BA50CE" w:rsidRDefault="00300058" w:rsidP="00254768">
            <w:pPr>
              <w:rPr>
                <w:rFonts w:ascii="Century Gothic" w:hAnsi="Century Gothic"/>
              </w:rPr>
            </w:pPr>
          </w:p>
        </w:tc>
        <w:tc>
          <w:tcPr>
            <w:tcW w:w="1079" w:type="dxa"/>
          </w:tcPr>
          <w:p w14:paraId="3C3FFB2E" w14:textId="77777777" w:rsidR="00300058" w:rsidRPr="00BA50CE" w:rsidRDefault="00300058" w:rsidP="00254768">
            <w:pPr>
              <w:rPr>
                <w:rFonts w:ascii="Century Gothic" w:hAnsi="Century Gothic"/>
              </w:rPr>
            </w:pPr>
          </w:p>
        </w:tc>
        <w:tc>
          <w:tcPr>
            <w:tcW w:w="1079" w:type="dxa"/>
          </w:tcPr>
          <w:p w14:paraId="7D93F2A4" w14:textId="77777777" w:rsidR="00300058" w:rsidRPr="00BA50CE" w:rsidRDefault="00300058" w:rsidP="00254768">
            <w:pPr>
              <w:rPr>
                <w:rFonts w:ascii="Century Gothic" w:hAnsi="Century Gothic"/>
              </w:rPr>
            </w:pPr>
          </w:p>
        </w:tc>
        <w:tc>
          <w:tcPr>
            <w:tcW w:w="1079" w:type="dxa"/>
          </w:tcPr>
          <w:p w14:paraId="2FD0831A" w14:textId="77777777" w:rsidR="00300058" w:rsidRPr="00BA50CE" w:rsidRDefault="00300058" w:rsidP="00254768">
            <w:pPr>
              <w:rPr>
                <w:rFonts w:ascii="Century Gothic" w:hAnsi="Century Gothic"/>
              </w:rPr>
            </w:pPr>
          </w:p>
        </w:tc>
      </w:tr>
      <w:tr w:rsidR="00300058" w14:paraId="4B397632" w14:textId="77777777" w:rsidTr="00300058">
        <w:trPr>
          <w:jc w:val="center"/>
        </w:trPr>
        <w:tc>
          <w:tcPr>
            <w:tcW w:w="1079" w:type="dxa"/>
          </w:tcPr>
          <w:p w14:paraId="660C1F1C" w14:textId="77777777" w:rsidR="00300058" w:rsidRPr="00BA50CE" w:rsidRDefault="00300058" w:rsidP="00254768">
            <w:pPr>
              <w:rPr>
                <w:rFonts w:ascii="Century Gothic" w:hAnsi="Century Gothic"/>
              </w:rPr>
            </w:pPr>
          </w:p>
          <w:p w14:paraId="3A2C2F2F" w14:textId="44D62311" w:rsidR="00300058" w:rsidRPr="00BA50CE" w:rsidRDefault="00300058" w:rsidP="00254768">
            <w:pPr>
              <w:rPr>
                <w:rFonts w:ascii="Century Gothic" w:hAnsi="Century Gothic"/>
              </w:rPr>
            </w:pPr>
          </w:p>
        </w:tc>
        <w:tc>
          <w:tcPr>
            <w:tcW w:w="1079" w:type="dxa"/>
          </w:tcPr>
          <w:p w14:paraId="4C1AF1EB" w14:textId="77777777" w:rsidR="00300058" w:rsidRPr="00BA50CE" w:rsidRDefault="00300058" w:rsidP="00254768">
            <w:pPr>
              <w:rPr>
                <w:rFonts w:ascii="Century Gothic" w:hAnsi="Century Gothic"/>
              </w:rPr>
            </w:pPr>
          </w:p>
        </w:tc>
        <w:tc>
          <w:tcPr>
            <w:tcW w:w="1079" w:type="dxa"/>
          </w:tcPr>
          <w:p w14:paraId="40BFA807" w14:textId="77777777" w:rsidR="00300058" w:rsidRPr="00BA50CE" w:rsidRDefault="00300058" w:rsidP="00254768">
            <w:pPr>
              <w:rPr>
                <w:rFonts w:ascii="Century Gothic" w:hAnsi="Century Gothic"/>
              </w:rPr>
            </w:pPr>
          </w:p>
        </w:tc>
        <w:tc>
          <w:tcPr>
            <w:tcW w:w="1079" w:type="dxa"/>
          </w:tcPr>
          <w:p w14:paraId="139DDE5A" w14:textId="77777777" w:rsidR="00300058" w:rsidRPr="00BA50CE" w:rsidRDefault="00300058" w:rsidP="00254768">
            <w:pPr>
              <w:rPr>
                <w:rFonts w:ascii="Century Gothic" w:hAnsi="Century Gothic"/>
              </w:rPr>
            </w:pPr>
          </w:p>
        </w:tc>
        <w:tc>
          <w:tcPr>
            <w:tcW w:w="1079" w:type="dxa"/>
          </w:tcPr>
          <w:p w14:paraId="2A67D2F3" w14:textId="77777777" w:rsidR="00300058" w:rsidRPr="00BA50CE" w:rsidRDefault="00300058" w:rsidP="00254768">
            <w:pPr>
              <w:rPr>
                <w:rFonts w:ascii="Century Gothic" w:hAnsi="Century Gothic"/>
              </w:rPr>
            </w:pPr>
          </w:p>
        </w:tc>
      </w:tr>
      <w:tr w:rsidR="00300058" w14:paraId="058BEF1E" w14:textId="77777777" w:rsidTr="00300058">
        <w:trPr>
          <w:jc w:val="center"/>
        </w:trPr>
        <w:tc>
          <w:tcPr>
            <w:tcW w:w="1079" w:type="dxa"/>
          </w:tcPr>
          <w:p w14:paraId="3072DDF4" w14:textId="77777777" w:rsidR="00300058" w:rsidRPr="00BA50CE" w:rsidRDefault="00300058" w:rsidP="00254768">
            <w:pPr>
              <w:rPr>
                <w:rFonts w:ascii="Century Gothic" w:hAnsi="Century Gothic"/>
              </w:rPr>
            </w:pPr>
          </w:p>
          <w:p w14:paraId="76784642" w14:textId="7A127080" w:rsidR="00300058" w:rsidRPr="00BA50CE" w:rsidRDefault="00300058" w:rsidP="00254768">
            <w:pPr>
              <w:rPr>
                <w:rFonts w:ascii="Century Gothic" w:hAnsi="Century Gothic"/>
              </w:rPr>
            </w:pPr>
          </w:p>
        </w:tc>
        <w:tc>
          <w:tcPr>
            <w:tcW w:w="1079" w:type="dxa"/>
          </w:tcPr>
          <w:p w14:paraId="7F2C59F8" w14:textId="77777777" w:rsidR="00300058" w:rsidRPr="00BA50CE" w:rsidRDefault="00300058" w:rsidP="00254768">
            <w:pPr>
              <w:rPr>
                <w:rFonts w:ascii="Century Gothic" w:hAnsi="Century Gothic"/>
              </w:rPr>
            </w:pPr>
          </w:p>
        </w:tc>
        <w:tc>
          <w:tcPr>
            <w:tcW w:w="1079" w:type="dxa"/>
          </w:tcPr>
          <w:p w14:paraId="63847302" w14:textId="77777777" w:rsidR="00300058" w:rsidRPr="00BA50CE" w:rsidRDefault="00300058" w:rsidP="00254768">
            <w:pPr>
              <w:rPr>
                <w:rFonts w:ascii="Century Gothic" w:hAnsi="Century Gothic"/>
              </w:rPr>
            </w:pPr>
          </w:p>
        </w:tc>
        <w:tc>
          <w:tcPr>
            <w:tcW w:w="1079" w:type="dxa"/>
          </w:tcPr>
          <w:p w14:paraId="6B3CED90" w14:textId="77777777" w:rsidR="00300058" w:rsidRPr="00BA50CE" w:rsidRDefault="00300058" w:rsidP="00254768">
            <w:pPr>
              <w:rPr>
                <w:rFonts w:ascii="Century Gothic" w:hAnsi="Century Gothic"/>
              </w:rPr>
            </w:pPr>
          </w:p>
        </w:tc>
        <w:tc>
          <w:tcPr>
            <w:tcW w:w="1079" w:type="dxa"/>
          </w:tcPr>
          <w:p w14:paraId="1B72A55A" w14:textId="77777777" w:rsidR="00300058" w:rsidRPr="00BA50CE" w:rsidRDefault="00300058" w:rsidP="00254768">
            <w:pPr>
              <w:rPr>
                <w:rFonts w:ascii="Century Gothic" w:hAnsi="Century Gothic"/>
              </w:rPr>
            </w:pPr>
          </w:p>
        </w:tc>
      </w:tr>
      <w:tr w:rsidR="00300058" w14:paraId="6230BBE9" w14:textId="77777777" w:rsidTr="00300058">
        <w:trPr>
          <w:jc w:val="center"/>
        </w:trPr>
        <w:tc>
          <w:tcPr>
            <w:tcW w:w="1079" w:type="dxa"/>
          </w:tcPr>
          <w:p w14:paraId="0BFF092B" w14:textId="77777777" w:rsidR="00300058" w:rsidRPr="00BA50CE" w:rsidRDefault="00300058" w:rsidP="00254768">
            <w:pPr>
              <w:rPr>
                <w:rFonts w:ascii="Century Gothic" w:hAnsi="Century Gothic"/>
              </w:rPr>
            </w:pPr>
          </w:p>
          <w:p w14:paraId="646104EC" w14:textId="41B9B26E" w:rsidR="00300058" w:rsidRPr="00BA50CE" w:rsidRDefault="00300058" w:rsidP="00254768">
            <w:pPr>
              <w:rPr>
                <w:rFonts w:ascii="Century Gothic" w:hAnsi="Century Gothic"/>
              </w:rPr>
            </w:pPr>
          </w:p>
        </w:tc>
        <w:tc>
          <w:tcPr>
            <w:tcW w:w="1079" w:type="dxa"/>
          </w:tcPr>
          <w:p w14:paraId="7906C652" w14:textId="77777777" w:rsidR="00300058" w:rsidRPr="00BA50CE" w:rsidRDefault="00300058" w:rsidP="00254768">
            <w:pPr>
              <w:rPr>
                <w:rFonts w:ascii="Century Gothic" w:hAnsi="Century Gothic"/>
              </w:rPr>
            </w:pPr>
          </w:p>
        </w:tc>
        <w:tc>
          <w:tcPr>
            <w:tcW w:w="1079" w:type="dxa"/>
          </w:tcPr>
          <w:p w14:paraId="13F329E8" w14:textId="77777777" w:rsidR="00300058" w:rsidRPr="00BA50CE" w:rsidRDefault="00300058" w:rsidP="00254768">
            <w:pPr>
              <w:rPr>
                <w:rFonts w:ascii="Century Gothic" w:hAnsi="Century Gothic"/>
              </w:rPr>
            </w:pPr>
          </w:p>
        </w:tc>
        <w:tc>
          <w:tcPr>
            <w:tcW w:w="1079" w:type="dxa"/>
          </w:tcPr>
          <w:p w14:paraId="729B7555" w14:textId="77777777" w:rsidR="00300058" w:rsidRPr="00BA50CE" w:rsidRDefault="00300058" w:rsidP="00254768">
            <w:pPr>
              <w:rPr>
                <w:rFonts w:ascii="Century Gothic" w:hAnsi="Century Gothic"/>
              </w:rPr>
            </w:pPr>
          </w:p>
        </w:tc>
        <w:tc>
          <w:tcPr>
            <w:tcW w:w="1079" w:type="dxa"/>
          </w:tcPr>
          <w:p w14:paraId="50F125BB" w14:textId="77777777" w:rsidR="00300058" w:rsidRPr="00BA50CE" w:rsidRDefault="00300058" w:rsidP="00254768">
            <w:pPr>
              <w:rPr>
                <w:rFonts w:ascii="Century Gothic" w:hAnsi="Century Gothic"/>
              </w:rPr>
            </w:pPr>
          </w:p>
        </w:tc>
      </w:tr>
      <w:tr w:rsidR="00300058" w14:paraId="324B450C" w14:textId="77777777" w:rsidTr="00300058">
        <w:trPr>
          <w:jc w:val="center"/>
        </w:trPr>
        <w:tc>
          <w:tcPr>
            <w:tcW w:w="1079" w:type="dxa"/>
          </w:tcPr>
          <w:p w14:paraId="373A722A" w14:textId="77777777" w:rsidR="00300058" w:rsidRPr="00BA50CE" w:rsidRDefault="00300058" w:rsidP="00254768">
            <w:pPr>
              <w:rPr>
                <w:rFonts w:ascii="Century Gothic" w:hAnsi="Century Gothic"/>
              </w:rPr>
            </w:pPr>
          </w:p>
          <w:p w14:paraId="02A5B86F" w14:textId="520F7CFA" w:rsidR="00300058" w:rsidRPr="00BA50CE" w:rsidRDefault="00300058" w:rsidP="00254768">
            <w:pPr>
              <w:rPr>
                <w:rFonts w:ascii="Century Gothic" w:hAnsi="Century Gothic"/>
              </w:rPr>
            </w:pPr>
          </w:p>
        </w:tc>
        <w:tc>
          <w:tcPr>
            <w:tcW w:w="1079" w:type="dxa"/>
          </w:tcPr>
          <w:p w14:paraId="2AA1252F" w14:textId="77777777" w:rsidR="00300058" w:rsidRPr="00BA50CE" w:rsidRDefault="00300058" w:rsidP="00254768">
            <w:pPr>
              <w:rPr>
                <w:rFonts w:ascii="Century Gothic" w:hAnsi="Century Gothic"/>
              </w:rPr>
            </w:pPr>
          </w:p>
        </w:tc>
        <w:tc>
          <w:tcPr>
            <w:tcW w:w="1079" w:type="dxa"/>
          </w:tcPr>
          <w:p w14:paraId="031C5206" w14:textId="77777777" w:rsidR="00300058" w:rsidRPr="00BA50CE" w:rsidRDefault="00300058" w:rsidP="00254768">
            <w:pPr>
              <w:rPr>
                <w:rFonts w:ascii="Century Gothic" w:hAnsi="Century Gothic"/>
              </w:rPr>
            </w:pPr>
          </w:p>
        </w:tc>
        <w:tc>
          <w:tcPr>
            <w:tcW w:w="1079" w:type="dxa"/>
          </w:tcPr>
          <w:p w14:paraId="70836168" w14:textId="77777777" w:rsidR="00300058" w:rsidRPr="00BA50CE" w:rsidRDefault="00300058" w:rsidP="00254768">
            <w:pPr>
              <w:rPr>
                <w:rFonts w:ascii="Century Gothic" w:hAnsi="Century Gothic"/>
              </w:rPr>
            </w:pPr>
          </w:p>
        </w:tc>
        <w:tc>
          <w:tcPr>
            <w:tcW w:w="1079" w:type="dxa"/>
          </w:tcPr>
          <w:p w14:paraId="7B3CB995" w14:textId="77777777" w:rsidR="00300058" w:rsidRPr="00BA50CE" w:rsidRDefault="00300058" w:rsidP="00254768">
            <w:pPr>
              <w:rPr>
                <w:rFonts w:ascii="Century Gothic" w:hAnsi="Century Gothic"/>
              </w:rPr>
            </w:pPr>
          </w:p>
        </w:tc>
      </w:tr>
      <w:tr w:rsidR="00300058" w14:paraId="191609D5" w14:textId="77777777" w:rsidTr="00300058">
        <w:trPr>
          <w:jc w:val="center"/>
        </w:trPr>
        <w:tc>
          <w:tcPr>
            <w:tcW w:w="1079" w:type="dxa"/>
          </w:tcPr>
          <w:p w14:paraId="5917C92F" w14:textId="77777777" w:rsidR="00300058" w:rsidRPr="00BA50CE" w:rsidRDefault="00300058" w:rsidP="00254768">
            <w:pPr>
              <w:rPr>
                <w:rFonts w:ascii="Century Gothic" w:hAnsi="Century Gothic"/>
              </w:rPr>
            </w:pPr>
          </w:p>
          <w:p w14:paraId="0CA4B5A1" w14:textId="583A8BF3" w:rsidR="00300058" w:rsidRPr="00BA50CE" w:rsidRDefault="00300058" w:rsidP="00254768">
            <w:pPr>
              <w:rPr>
                <w:rFonts w:ascii="Century Gothic" w:hAnsi="Century Gothic"/>
              </w:rPr>
            </w:pPr>
          </w:p>
        </w:tc>
        <w:tc>
          <w:tcPr>
            <w:tcW w:w="1079" w:type="dxa"/>
          </w:tcPr>
          <w:p w14:paraId="25D893EB" w14:textId="77777777" w:rsidR="00300058" w:rsidRPr="00BA50CE" w:rsidRDefault="00300058" w:rsidP="00254768">
            <w:pPr>
              <w:rPr>
                <w:rFonts w:ascii="Century Gothic" w:hAnsi="Century Gothic"/>
              </w:rPr>
            </w:pPr>
          </w:p>
        </w:tc>
        <w:tc>
          <w:tcPr>
            <w:tcW w:w="1079" w:type="dxa"/>
          </w:tcPr>
          <w:p w14:paraId="00AF5B38" w14:textId="77777777" w:rsidR="00300058" w:rsidRPr="00BA50CE" w:rsidRDefault="00300058" w:rsidP="00254768">
            <w:pPr>
              <w:rPr>
                <w:rFonts w:ascii="Century Gothic" w:hAnsi="Century Gothic"/>
              </w:rPr>
            </w:pPr>
          </w:p>
        </w:tc>
        <w:tc>
          <w:tcPr>
            <w:tcW w:w="1079" w:type="dxa"/>
          </w:tcPr>
          <w:p w14:paraId="624B1356" w14:textId="77777777" w:rsidR="00300058" w:rsidRPr="00BA50CE" w:rsidRDefault="00300058" w:rsidP="00254768">
            <w:pPr>
              <w:rPr>
                <w:rFonts w:ascii="Century Gothic" w:hAnsi="Century Gothic"/>
              </w:rPr>
            </w:pPr>
          </w:p>
        </w:tc>
        <w:tc>
          <w:tcPr>
            <w:tcW w:w="1079" w:type="dxa"/>
          </w:tcPr>
          <w:p w14:paraId="7531B995" w14:textId="77777777" w:rsidR="00300058" w:rsidRPr="00BA50CE" w:rsidRDefault="00300058" w:rsidP="00254768">
            <w:pPr>
              <w:rPr>
                <w:rFonts w:ascii="Century Gothic" w:hAnsi="Century Gothic"/>
              </w:rPr>
            </w:pPr>
          </w:p>
        </w:tc>
      </w:tr>
      <w:tr w:rsidR="00300058" w14:paraId="7FC6392E" w14:textId="77777777" w:rsidTr="00300058">
        <w:trPr>
          <w:jc w:val="center"/>
        </w:trPr>
        <w:tc>
          <w:tcPr>
            <w:tcW w:w="1079" w:type="dxa"/>
          </w:tcPr>
          <w:p w14:paraId="62336692" w14:textId="77777777" w:rsidR="00300058" w:rsidRDefault="00300058" w:rsidP="0025476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D83F8E8" w14:textId="008DFD19" w:rsidR="00300058" w:rsidRDefault="00300058" w:rsidP="0025476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9" w:type="dxa"/>
          </w:tcPr>
          <w:p w14:paraId="4AF0D5E4" w14:textId="77777777" w:rsidR="00300058" w:rsidRDefault="00300058" w:rsidP="0025476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9" w:type="dxa"/>
          </w:tcPr>
          <w:p w14:paraId="144A5E2D" w14:textId="77777777" w:rsidR="00300058" w:rsidRDefault="00300058" w:rsidP="0025476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9" w:type="dxa"/>
          </w:tcPr>
          <w:p w14:paraId="040BAFBB" w14:textId="77777777" w:rsidR="00300058" w:rsidRDefault="00300058" w:rsidP="0025476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79" w:type="dxa"/>
          </w:tcPr>
          <w:p w14:paraId="4F614212" w14:textId="77777777" w:rsidR="00300058" w:rsidRDefault="00300058" w:rsidP="0025476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81ADD70" w14:textId="45BE952E" w:rsidR="007C025C" w:rsidRDefault="00D62413" w:rsidP="0025476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8.- </w:t>
      </w:r>
      <w:r w:rsidR="00DB0084">
        <w:rPr>
          <w:rFonts w:ascii="Century Gothic" w:hAnsi="Century Gothic"/>
          <w:sz w:val="24"/>
          <w:szCs w:val="24"/>
        </w:rPr>
        <w:t xml:space="preserve">¿Cuánto mide este lápiz? </w:t>
      </w:r>
    </w:p>
    <w:p w14:paraId="331E4E1A" w14:textId="5C100822" w:rsidR="00DB0084" w:rsidRDefault="00DB0084" w:rsidP="00254768">
      <w:pPr>
        <w:rPr>
          <w:rFonts w:ascii="Century Gothic" w:hAnsi="Century Gothic"/>
          <w:sz w:val="24"/>
          <w:szCs w:val="24"/>
        </w:rPr>
      </w:pPr>
      <w:r>
        <w:rPr>
          <w:noProof/>
          <w:lang w:val="es-CL" w:eastAsia="es-CL"/>
        </w:rPr>
        <w:drawing>
          <wp:inline distT="0" distB="0" distL="0" distR="0" wp14:anchorId="6E14E26E" wp14:editId="506C6CDC">
            <wp:extent cx="6076950" cy="1333500"/>
            <wp:effectExtent l="0" t="0" r="0" b="0"/>
            <wp:docPr id="6" name="Imagen 6" descr="prueba longitudes segundo basico | Educacion matematicas, Ejercicios  matematicas primaria, Texto instructivo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ueba longitudes segundo basico | Educacion matematicas, Ejercicios  matematicas primaria, Texto instructivo para niño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03" b="53538"/>
                    <a:stretch/>
                  </pic:blipFill>
                  <pic:spPr bwMode="auto">
                    <a:xfrm>
                      <a:off x="0" y="0"/>
                      <a:ext cx="6076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7A11B" w14:textId="69CC5037" w:rsidR="00257BA7" w:rsidRDefault="00257BA7" w:rsidP="00254768">
      <w:pPr>
        <w:rPr>
          <w:rFonts w:ascii="Century Gothic" w:hAnsi="Century Gothic"/>
          <w:sz w:val="24"/>
          <w:szCs w:val="24"/>
        </w:rPr>
      </w:pPr>
    </w:p>
    <w:p w14:paraId="5E2E2BCA" w14:textId="5F46A4AA" w:rsidR="00257BA7" w:rsidRDefault="00DB0084" w:rsidP="00DB0084">
      <w:pPr>
        <w:pStyle w:val="Prrafodelista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 cm.</w:t>
      </w:r>
    </w:p>
    <w:p w14:paraId="3427F649" w14:textId="411BF075" w:rsidR="00DB0084" w:rsidRDefault="00DB0084" w:rsidP="00DB0084">
      <w:pPr>
        <w:pStyle w:val="Prrafodelista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1 cm.</w:t>
      </w:r>
    </w:p>
    <w:p w14:paraId="67E48E4B" w14:textId="39672A5F" w:rsidR="00DB0084" w:rsidRDefault="00DB0084" w:rsidP="00DB0084">
      <w:pPr>
        <w:pStyle w:val="Prrafodelista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9 cm.</w:t>
      </w:r>
    </w:p>
    <w:p w14:paraId="5CB3F5E5" w14:textId="77777777" w:rsidR="00DB0084" w:rsidRDefault="00DB0084" w:rsidP="00DB008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14:paraId="45D146AB" w14:textId="4AFD465C" w:rsidR="00DB0084" w:rsidRDefault="00DB0084" w:rsidP="00DB008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9.</w:t>
      </w:r>
      <w:proofErr w:type="gramStart"/>
      <w:r>
        <w:rPr>
          <w:rFonts w:ascii="Century Gothic" w:hAnsi="Century Gothic"/>
          <w:sz w:val="24"/>
          <w:szCs w:val="24"/>
        </w:rPr>
        <w:t xml:space="preserve">- </w:t>
      </w:r>
      <w:r w:rsidR="00820569">
        <w:rPr>
          <w:rFonts w:ascii="Century Gothic" w:hAnsi="Century Gothic"/>
          <w:sz w:val="24"/>
          <w:szCs w:val="24"/>
        </w:rPr>
        <w:t xml:space="preserve"> ¿</w:t>
      </w:r>
      <w:proofErr w:type="gramEnd"/>
      <w:r w:rsidR="00820569">
        <w:rPr>
          <w:rFonts w:ascii="Century Gothic" w:hAnsi="Century Gothic"/>
          <w:sz w:val="24"/>
          <w:szCs w:val="24"/>
        </w:rPr>
        <w:t>Cuánto mide la tijera?</w:t>
      </w:r>
    </w:p>
    <w:p w14:paraId="505BBDD4" w14:textId="4EDA1338" w:rsidR="00257BA7" w:rsidRDefault="00CE6916" w:rsidP="00254768">
      <w:pPr>
        <w:rPr>
          <w:rFonts w:ascii="Century Gothic" w:hAnsi="Century Gothic"/>
          <w:sz w:val="24"/>
          <w:szCs w:val="24"/>
        </w:rPr>
      </w:pPr>
      <w:r>
        <w:rPr>
          <w:noProof/>
          <w:lang w:val="es-CL" w:eastAsia="es-CL"/>
        </w:rPr>
        <w:drawing>
          <wp:inline distT="0" distB="0" distL="0" distR="0" wp14:anchorId="1E7D1285" wp14:editId="6542AE7F">
            <wp:extent cx="3771900" cy="1257300"/>
            <wp:effectExtent l="0" t="0" r="0" b="0"/>
            <wp:docPr id="7" name="Imagen 7" descr="prueba longitudes segundo basico | Clases en linea, Educacion matematicas,  Actividades divertidas de matemá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ueba longitudes segundo basico | Clases en linea, Educacion matematicas,  Actividades divertidas de matemática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5" t="22769" r="34796" b="63692"/>
                    <a:stretch/>
                  </pic:blipFill>
                  <pic:spPr bwMode="auto">
                    <a:xfrm>
                      <a:off x="0" y="0"/>
                      <a:ext cx="3771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03119" w14:textId="4DCC1A46" w:rsidR="00820569" w:rsidRDefault="00AE388C" w:rsidP="00820569">
      <w:pPr>
        <w:pStyle w:val="Prrafodelista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 cm.</w:t>
      </w:r>
    </w:p>
    <w:p w14:paraId="2A18DB67" w14:textId="05A1CC18" w:rsidR="00AE388C" w:rsidRDefault="00AE388C" w:rsidP="00820569">
      <w:pPr>
        <w:pStyle w:val="Prrafodelista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 cm.</w:t>
      </w:r>
    </w:p>
    <w:p w14:paraId="6BFC28BB" w14:textId="10E24ECB" w:rsidR="00AE388C" w:rsidRDefault="00AE388C" w:rsidP="00AE388C">
      <w:pPr>
        <w:pStyle w:val="Prrafodelista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 cm.</w:t>
      </w:r>
    </w:p>
    <w:p w14:paraId="1E3D42A3" w14:textId="77777777" w:rsidR="000E4079" w:rsidRDefault="000E4079" w:rsidP="003A2534">
      <w:pPr>
        <w:rPr>
          <w:rFonts w:ascii="Century Gothic" w:hAnsi="Century Gothic"/>
          <w:b/>
          <w:color w:val="00B050"/>
          <w:sz w:val="24"/>
          <w:szCs w:val="24"/>
        </w:rPr>
      </w:pPr>
    </w:p>
    <w:p w14:paraId="2F396E55" w14:textId="46990B54" w:rsidR="003A2534" w:rsidRPr="000E4079" w:rsidRDefault="000E4079" w:rsidP="003A2534">
      <w:pPr>
        <w:rPr>
          <w:rFonts w:ascii="Century Gothic" w:hAnsi="Century Gothic"/>
          <w:bCs/>
          <w:sz w:val="24"/>
          <w:szCs w:val="24"/>
        </w:rPr>
      </w:pPr>
      <w:r w:rsidRPr="000E4079">
        <w:rPr>
          <w:rFonts w:ascii="Century Gothic" w:hAnsi="Century Gothic"/>
          <w:bCs/>
          <w:sz w:val="24"/>
          <w:szCs w:val="24"/>
        </w:rPr>
        <w:t xml:space="preserve">10.- </w:t>
      </w:r>
      <w:r w:rsidR="003A2534" w:rsidRPr="000E4079">
        <w:rPr>
          <w:rFonts w:ascii="Century Gothic" w:hAnsi="Century Gothic"/>
          <w:bCs/>
          <w:sz w:val="24"/>
          <w:szCs w:val="24"/>
        </w:rPr>
        <w:t>Escribe con palabras los siguientes números:</w:t>
      </w:r>
    </w:p>
    <w:p w14:paraId="78547379" w14:textId="77777777" w:rsidR="000E4079" w:rsidRPr="009A0480" w:rsidRDefault="000E4079" w:rsidP="003A2534">
      <w:pPr>
        <w:rPr>
          <w:rFonts w:ascii="Century Gothic" w:hAnsi="Century Gothic"/>
          <w:b/>
          <w:color w:val="00B050"/>
          <w:sz w:val="24"/>
          <w:szCs w:val="24"/>
        </w:rPr>
      </w:pPr>
    </w:p>
    <w:p w14:paraId="1C5393A4" w14:textId="1E63473A" w:rsidR="003A2534" w:rsidRDefault="003A2534" w:rsidP="003A2534">
      <w:pPr>
        <w:pStyle w:val="Prrafodelista"/>
        <w:numPr>
          <w:ilvl w:val="0"/>
          <w:numId w:val="3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5 = ___________________________________</w:t>
      </w:r>
    </w:p>
    <w:p w14:paraId="61B03457" w14:textId="2041ECDD" w:rsidR="003A2534" w:rsidRDefault="003A2534" w:rsidP="003A2534">
      <w:pPr>
        <w:pStyle w:val="Prrafodelista"/>
        <w:numPr>
          <w:ilvl w:val="0"/>
          <w:numId w:val="3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7 = ___________________________________</w:t>
      </w:r>
    </w:p>
    <w:p w14:paraId="659856AC" w14:textId="38516B0C" w:rsidR="003A2534" w:rsidRDefault="003A2534" w:rsidP="003A2534">
      <w:pPr>
        <w:pStyle w:val="Prrafodelista"/>
        <w:numPr>
          <w:ilvl w:val="0"/>
          <w:numId w:val="3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8 = ___________________________________</w:t>
      </w:r>
    </w:p>
    <w:p w14:paraId="41BDCC51" w14:textId="77777777" w:rsidR="003A2534" w:rsidRPr="009A0480" w:rsidRDefault="003A2534" w:rsidP="003A2534">
      <w:pPr>
        <w:rPr>
          <w:rFonts w:ascii="Century Gothic" w:hAnsi="Century Gothic"/>
          <w:b/>
          <w:color w:val="7030A0"/>
          <w:sz w:val="24"/>
          <w:szCs w:val="24"/>
        </w:rPr>
      </w:pPr>
    </w:p>
    <w:p w14:paraId="05D9DA89" w14:textId="335BEA63" w:rsidR="003A2534" w:rsidRPr="000E4079" w:rsidRDefault="000E4079" w:rsidP="003A2534">
      <w:pPr>
        <w:rPr>
          <w:rFonts w:ascii="Century Gothic" w:hAnsi="Century Gothic"/>
          <w:bCs/>
          <w:sz w:val="24"/>
          <w:szCs w:val="24"/>
        </w:rPr>
      </w:pPr>
      <w:r w:rsidRPr="000E4079">
        <w:rPr>
          <w:rFonts w:ascii="Century Gothic" w:hAnsi="Century Gothic"/>
          <w:bCs/>
          <w:sz w:val="24"/>
          <w:szCs w:val="24"/>
        </w:rPr>
        <w:t xml:space="preserve">11.- </w:t>
      </w:r>
      <w:r w:rsidR="009A0480" w:rsidRPr="000E4079">
        <w:rPr>
          <w:rFonts w:ascii="Century Gothic" w:hAnsi="Century Gothic"/>
          <w:bCs/>
          <w:sz w:val="24"/>
          <w:szCs w:val="24"/>
        </w:rPr>
        <w:t>Representa</w:t>
      </w:r>
      <w:r w:rsidR="003A2534" w:rsidRPr="000E4079">
        <w:rPr>
          <w:rFonts w:ascii="Century Gothic" w:hAnsi="Century Gothic"/>
          <w:bCs/>
          <w:sz w:val="24"/>
          <w:szCs w:val="24"/>
        </w:rPr>
        <w:t xml:space="preserve"> los siguientes números </w:t>
      </w:r>
      <w:r w:rsidR="009A0480" w:rsidRPr="000E4079">
        <w:rPr>
          <w:rFonts w:ascii="Century Gothic" w:hAnsi="Century Gothic"/>
          <w:bCs/>
          <w:sz w:val="24"/>
          <w:szCs w:val="24"/>
        </w:rPr>
        <w:t>escritos con palabras</w:t>
      </w:r>
      <w:r w:rsidRPr="000E4079">
        <w:rPr>
          <w:rFonts w:ascii="Century Gothic" w:hAnsi="Century Gothic"/>
          <w:bCs/>
          <w:sz w:val="24"/>
          <w:szCs w:val="24"/>
        </w:rPr>
        <w:t>:</w:t>
      </w:r>
    </w:p>
    <w:p w14:paraId="384F1A16" w14:textId="77777777" w:rsidR="003A2534" w:rsidRPr="000E4079" w:rsidRDefault="003A2534" w:rsidP="003A2534">
      <w:pPr>
        <w:rPr>
          <w:rFonts w:ascii="Century Gothic" w:hAnsi="Century Gothic"/>
          <w:bCs/>
          <w:sz w:val="24"/>
          <w:szCs w:val="24"/>
        </w:rPr>
      </w:pPr>
    </w:p>
    <w:p w14:paraId="4DA896C8" w14:textId="5F4DB482" w:rsidR="003A2534" w:rsidRDefault="003A2534" w:rsidP="003A2534">
      <w:pPr>
        <w:pStyle w:val="Prrafodelista"/>
        <w:numPr>
          <w:ilvl w:val="0"/>
          <w:numId w:val="3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chenta y dos _________</w:t>
      </w:r>
    </w:p>
    <w:p w14:paraId="4312DB02" w14:textId="6D1C2A5C" w:rsidR="003A2534" w:rsidRDefault="003A2534" w:rsidP="003A2534">
      <w:pPr>
        <w:pStyle w:val="Prrafodelista"/>
        <w:numPr>
          <w:ilvl w:val="0"/>
          <w:numId w:val="3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reinta y dos     _________</w:t>
      </w:r>
    </w:p>
    <w:p w14:paraId="5C8B8F8C" w14:textId="0C683D2C" w:rsidR="003A2534" w:rsidRPr="000E4079" w:rsidRDefault="003A2534" w:rsidP="003A2534">
      <w:pPr>
        <w:pStyle w:val="Prrafodelista"/>
        <w:numPr>
          <w:ilvl w:val="0"/>
          <w:numId w:val="3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tenta y dos   _________</w:t>
      </w:r>
    </w:p>
    <w:p w14:paraId="54F581E2" w14:textId="7A59A4E9" w:rsidR="00AE388C" w:rsidRDefault="00AE388C" w:rsidP="00AE388C">
      <w:pPr>
        <w:rPr>
          <w:rFonts w:ascii="Century Gothic" w:hAnsi="Century Gothic"/>
          <w:sz w:val="24"/>
          <w:szCs w:val="24"/>
        </w:rPr>
      </w:pPr>
    </w:p>
    <w:p w14:paraId="5C188A16" w14:textId="06F658BF" w:rsidR="00AE388C" w:rsidRDefault="00AE388C" w:rsidP="00AE388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</w:t>
      </w:r>
      <w:r w:rsidR="000E4079">
        <w:rPr>
          <w:rFonts w:ascii="Century Gothic" w:hAnsi="Century Gothic"/>
          <w:sz w:val="24"/>
          <w:szCs w:val="24"/>
        </w:rPr>
        <w:t>2</w:t>
      </w:r>
      <w:r>
        <w:rPr>
          <w:rFonts w:ascii="Century Gothic" w:hAnsi="Century Gothic"/>
          <w:sz w:val="24"/>
          <w:szCs w:val="24"/>
        </w:rPr>
        <w:t xml:space="preserve">.- </w:t>
      </w:r>
      <w:r w:rsidR="00AE7E2A">
        <w:rPr>
          <w:rFonts w:ascii="Century Gothic" w:hAnsi="Century Gothic"/>
          <w:sz w:val="24"/>
          <w:szCs w:val="24"/>
        </w:rPr>
        <w:t>¿Cuál es la</w:t>
      </w:r>
      <w:r w:rsidR="00415500">
        <w:rPr>
          <w:rFonts w:ascii="Century Gothic" w:hAnsi="Century Gothic"/>
          <w:sz w:val="24"/>
          <w:szCs w:val="24"/>
        </w:rPr>
        <w:t xml:space="preserve"> </w:t>
      </w:r>
      <w:r w:rsidR="00415500" w:rsidRPr="00AE7E2A">
        <w:rPr>
          <w:rFonts w:ascii="Century Gothic" w:hAnsi="Century Gothic"/>
          <w:color w:val="0070C0"/>
          <w:sz w:val="24"/>
          <w:szCs w:val="24"/>
        </w:rPr>
        <w:t>representación</w:t>
      </w:r>
      <w:r w:rsidR="00415500">
        <w:rPr>
          <w:rFonts w:ascii="Century Gothic" w:hAnsi="Century Gothic"/>
          <w:sz w:val="24"/>
          <w:szCs w:val="24"/>
        </w:rPr>
        <w:t xml:space="preserve"> </w:t>
      </w:r>
      <w:r w:rsidR="00415500" w:rsidRPr="00AE7E2A">
        <w:rPr>
          <w:rFonts w:ascii="Century Gothic" w:hAnsi="Century Gothic"/>
          <w:color w:val="0070C0"/>
          <w:sz w:val="24"/>
          <w:szCs w:val="24"/>
        </w:rPr>
        <w:t>simbólica</w:t>
      </w:r>
      <w:r w:rsidR="00415500">
        <w:rPr>
          <w:rFonts w:ascii="Century Gothic" w:hAnsi="Century Gothic"/>
          <w:sz w:val="24"/>
          <w:szCs w:val="24"/>
        </w:rPr>
        <w:t xml:space="preserve"> del número </w:t>
      </w:r>
      <w:r w:rsidR="00652C4D">
        <w:rPr>
          <w:rFonts w:ascii="Century Gothic" w:hAnsi="Century Gothic"/>
          <w:sz w:val="24"/>
          <w:szCs w:val="24"/>
        </w:rPr>
        <w:t>doce?</w:t>
      </w:r>
    </w:p>
    <w:p w14:paraId="7D979985" w14:textId="3BE977D5" w:rsidR="00652C4D" w:rsidRDefault="00652C4D" w:rsidP="00AE388C">
      <w:pPr>
        <w:rPr>
          <w:rFonts w:ascii="Century Gothic" w:hAnsi="Century Gothic"/>
          <w:sz w:val="24"/>
          <w:szCs w:val="24"/>
        </w:rPr>
      </w:pPr>
    </w:p>
    <w:p w14:paraId="06A6EB3E" w14:textId="44ED9309" w:rsidR="00652C4D" w:rsidRDefault="00652C4D" w:rsidP="00652C4D">
      <w:pPr>
        <w:pStyle w:val="Prrafodelista"/>
        <w:numPr>
          <w:ilvl w:val="0"/>
          <w:numId w:val="2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1</w:t>
      </w:r>
    </w:p>
    <w:p w14:paraId="692EABB7" w14:textId="289DBDCD" w:rsidR="00652C4D" w:rsidRDefault="00652C4D" w:rsidP="00652C4D">
      <w:pPr>
        <w:pStyle w:val="Prrafodelista"/>
        <w:numPr>
          <w:ilvl w:val="0"/>
          <w:numId w:val="2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</w:t>
      </w:r>
    </w:p>
    <w:p w14:paraId="46871745" w14:textId="4DB532A2" w:rsidR="00652C4D" w:rsidRDefault="00652C4D" w:rsidP="00652C4D">
      <w:pPr>
        <w:pStyle w:val="Prrafodelista"/>
        <w:numPr>
          <w:ilvl w:val="0"/>
          <w:numId w:val="2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2</w:t>
      </w:r>
    </w:p>
    <w:p w14:paraId="3B644286" w14:textId="676D52C5" w:rsidR="00652C4D" w:rsidRDefault="00652C4D" w:rsidP="00652C4D">
      <w:pPr>
        <w:rPr>
          <w:rFonts w:ascii="Century Gothic" w:hAnsi="Century Gothic"/>
          <w:sz w:val="24"/>
          <w:szCs w:val="24"/>
        </w:rPr>
      </w:pPr>
    </w:p>
    <w:p w14:paraId="02C4F452" w14:textId="77777777" w:rsidR="000E4079" w:rsidRDefault="000E4079" w:rsidP="00652C4D">
      <w:pPr>
        <w:rPr>
          <w:rFonts w:ascii="Century Gothic" w:hAnsi="Century Gothic"/>
          <w:bCs/>
          <w:sz w:val="24"/>
          <w:szCs w:val="24"/>
        </w:rPr>
      </w:pPr>
    </w:p>
    <w:p w14:paraId="4A0A792B" w14:textId="77777777" w:rsidR="000E4079" w:rsidRDefault="000E4079" w:rsidP="00652C4D">
      <w:pPr>
        <w:rPr>
          <w:rFonts w:ascii="Century Gothic" w:hAnsi="Century Gothic"/>
          <w:bCs/>
          <w:sz w:val="24"/>
          <w:szCs w:val="24"/>
        </w:rPr>
      </w:pPr>
    </w:p>
    <w:p w14:paraId="754C03F5" w14:textId="77777777" w:rsidR="000E4079" w:rsidRDefault="000E4079" w:rsidP="00652C4D">
      <w:pPr>
        <w:rPr>
          <w:rFonts w:ascii="Century Gothic" w:hAnsi="Century Gothic"/>
          <w:bCs/>
          <w:sz w:val="24"/>
          <w:szCs w:val="24"/>
        </w:rPr>
      </w:pPr>
    </w:p>
    <w:p w14:paraId="4CE0EADE" w14:textId="77777777" w:rsidR="000E4079" w:rsidRDefault="000E4079" w:rsidP="00652C4D">
      <w:pPr>
        <w:rPr>
          <w:rFonts w:ascii="Century Gothic" w:hAnsi="Century Gothic"/>
          <w:bCs/>
          <w:sz w:val="24"/>
          <w:szCs w:val="24"/>
        </w:rPr>
      </w:pPr>
    </w:p>
    <w:p w14:paraId="5101EEBD" w14:textId="77777777" w:rsidR="000E4079" w:rsidRDefault="000E4079" w:rsidP="00652C4D">
      <w:pPr>
        <w:rPr>
          <w:rFonts w:ascii="Century Gothic" w:hAnsi="Century Gothic"/>
          <w:bCs/>
          <w:sz w:val="24"/>
          <w:szCs w:val="24"/>
        </w:rPr>
      </w:pPr>
    </w:p>
    <w:p w14:paraId="2E1922B5" w14:textId="77777777" w:rsidR="000E4079" w:rsidRDefault="000E4079" w:rsidP="00652C4D">
      <w:pPr>
        <w:rPr>
          <w:rFonts w:ascii="Century Gothic" w:hAnsi="Century Gothic"/>
          <w:bCs/>
          <w:sz w:val="24"/>
          <w:szCs w:val="24"/>
        </w:rPr>
      </w:pPr>
    </w:p>
    <w:p w14:paraId="680D2C2D" w14:textId="1A6F2A12" w:rsidR="00652C4D" w:rsidRPr="000E4079" w:rsidRDefault="00652C4D" w:rsidP="00652C4D">
      <w:pPr>
        <w:rPr>
          <w:rFonts w:ascii="Century Gothic" w:hAnsi="Century Gothic"/>
          <w:bCs/>
          <w:sz w:val="24"/>
          <w:szCs w:val="24"/>
        </w:rPr>
      </w:pPr>
      <w:r w:rsidRPr="000E4079">
        <w:rPr>
          <w:rFonts w:ascii="Century Gothic" w:hAnsi="Century Gothic"/>
          <w:bCs/>
          <w:sz w:val="24"/>
          <w:szCs w:val="24"/>
        </w:rPr>
        <w:lastRenderedPageBreak/>
        <w:t>1</w:t>
      </w:r>
      <w:r w:rsidR="000E4079">
        <w:rPr>
          <w:rFonts w:ascii="Century Gothic" w:hAnsi="Century Gothic"/>
          <w:bCs/>
          <w:sz w:val="24"/>
          <w:szCs w:val="24"/>
        </w:rPr>
        <w:t>3</w:t>
      </w:r>
      <w:r w:rsidRPr="000E4079">
        <w:rPr>
          <w:rFonts w:ascii="Century Gothic" w:hAnsi="Century Gothic"/>
          <w:bCs/>
          <w:sz w:val="24"/>
          <w:szCs w:val="24"/>
        </w:rPr>
        <w:t xml:space="preserve">.- </w:t>
      </w:r>
      <w:r w:rsidR="00B41D4D" w:rsidRPr="000E4079">
        <w:rPr>
          <w:rFonts w:ascii="Century Gothic" w:hAnsi="Century Gothic"/>
          <w:bCs/>
          <w:sz w:val="24"/>
          <w:szCs w:val="24"/>
        </w:rPr>
        <w:t>¿Qué número se forma con las siguientes torres?</w:t>
      </w:r>
    </w:p>
    <w:p w14:paraId="3CF80C1C" w14:textId="77777777" w:rsidR="00A64F69" w:rsidRDefault="00A64F69" w:rsidP="00652C4D">
      <w:pPr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1291" w:tblpY="77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279"/>
      </w:tblGrid>
      <w:tr w:rsidR="00A64F69" w14:paraId="00B8958C" w14:textId="77777777" w:rsidTr="00CD5678">
        <w:tc>
          <w:tcPr>
            <w:tcW w:w="279" w:type="dxa"/>
            <w:shd w:val="clear" w:color="auto" w:fill="92D050"/>
          </w:tcPr>
          <w:p w14:paraId="4029052E" w14:textId="77777777" w:rsidR="00A64F69" w:rsidRDefault="00A64F69" w:rsidP="00A64F69">
            <w:pPr>
              <w:rPr>
                <w:rFonts w:ascii="Century Gothic" w:hAnsi="Century Gothic"/>
                <w:sz w:val="24"/>
                <w:szCs w:val="24"/>
              </w:rPr>
            </w:pPr>
            <w:bookmarkStart w:id="0" w:name="_Hlk70431900"/>
          </w:p>
        </w:tc>
      </w:tr>
      <w:tr w:rsidR="00A64F69" w14:paraId="79EC72D5" w14:textId="77777777" w:rsidTr="00CD5678">
        <w:tc>
          <w:tcPr>
            <w:tcW w:w="279" w:type="dxa"/>
            <w:shd w:val="clear" w:color="auto" w:fill="92D050"/>
          </w:tcPr>
          <w:p w14:paraId="444DDB8C" w14:textId="77777777" w:rsidR="00A64F69" w:rsidRDefault="00A64F69" w:rsidP="00A64F6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F69" w14:paraId="7CDE559E" w14:textId="77777777" w:rsidTr="00CD5678">
        <w:tc>
          <w:tcPr>
            <w:tcW w:w="279" w:type="dxa"/>
            <w:shd w:val="clear" w:color="auto" w:fill="92D050"/>
          </w:tcPr>
          <w:p w14:paraId="7EFE4D09" w14:textId="77777777" w:rsidR="00A64F69" w:rsidRDefault="00A64F69" w:rsidP="00A64F6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F69" w14:paraId="001DE23C" w14:textId="77777777" w:rsidTr="00CD5678">
        <w:tc>
          <w:tcPr>
            <w:tcW w:w="279" w:type="dxa"/>
            <w:shd w:val="clear" w:color="auto" w:fill="92D050"/>
          </w:tcPr>
          <w:p w14:paraId="78877845" w14:textId="77777777" w:rsidR="00A64F69" w:rsidRDefault="00A64F69" w:rsidP="00A64F6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F69" w14:paraId="709D41F2" w14:textId="77777777" w:rsidTr="00CD5678">
        <w:tc>
          <w:tcPr>
            <w:tcW w:w="279" w:type="dxa"/>
            <w:shd w:val="clear" w:color="auto" w:fill="92D050"/>
          </w:tcPr>
          <w:p w14:paraId="157CD252" w14:textId="77777777" w:rsidR="00A64F69" w:rsidRDefault="00A64F69" w:rsidP="00A64F6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F69" w14:paraId="4B4A863F" w14:textId="77777777" w:rsidTr="00CD5678">
        <w:tc>
          <w:tcPr>
            <w:tcW w:w="279" w:type="dxa"/>
            <w:shd w:val="clear" w:color="auto" w:fill="92D050"/>
          </w:tcPr>
          <w:p w14:paraId="5BF7C4EC" w14:textId="77777777" w:rsidR="00A64F69" w:rsidRDefault="00A64F69" w:rsidP="00A64F6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F69" w14:paraId="6046CB5E" w14:textId="77777777" w:rsidTr="00CD5678">
        <w:tc>
          <w:tcPr>
            <w:tcW w:w="279" w:type="dxa"/>
            <w:shd w:val="clear" w:color="auto" w:fill="92D050"/>
          </w:tcPr>
          <w:p w14:paraId="050D0A0A" w14:textId="77777777" w:rsidR="00A64F69" w:rsidRDefault="00A64F69" w:rsidP="00A64F6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F69" w14:paraId="44E9C612" w14:textId="77777777" w:rsidTr="00CD5678">
        <w:tc>
          <w:tcPr>
            <w:tcW w:w="279" w:type="dxa"/>
            <w:shd w:val="clear" w:color="auto" w:fill="92D050"/>
          </w:tcPr>
          <w:p w14:paraId="16F4B5A9" w14:textId="77777777" w:rsidR="00A64F69" w:rsidRDefault="00A64F69" w:rsidP="00A64F6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F69" w14:paraId="2DB93097" w14:textId="77777777" w:rsidTr="00CD5678">
        <w:tc>
          <w:tcPr>
            <w:tcW w:w="279" w:type="dxa"/>
            <w:shd w:val="clear" w:color="auto" w:fill="92D050"/>
          </w:tcPr>
          <w:p w14:paraId="57608AC9" w14:textId="77777777" w:rsidR="00A64F69" w:rsidRDefault="00A64F69" w:rsidP="00A64F6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F69" w14:paraId="26E703E7" w14:textId="77777777" w:rsidTr="00CD5678">
        <w:tc>
          <w:tcPr>
            <w:tcW w:w="279" w:type="dxa"/>
            <w:shd w:val="clear" w:color="auto" w:fill="92D050"/>
          </w:tcPr>
          <w:p w14:paraId="3489D617" w14:textId="77777777" w:rsidR="00A64F69" w:rsidRDefault="00A64F69" w:rsidP="00A64F6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bookmarkEnd w:id="0"/>
    </w:tbl>
    <w:tbl>
      <w:tblPr>
        <w:tblStyle w:val="Tablaconcuadrcula"/>
        <w:tblpPr w:leftFromText="141" w:rightFromText="141" w:vertAnchor="text" w:horzAnchor="page" w:tblpX="2116" w:tblpY="47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279"/>
      </w:tblGrid>
      <w:tr w:rsidR="00A64F69" w:rsidRPr="00A64F69" w14:paraId="20FD8C10" w14:textId="77777777" w:rsidTr="00CD5678">
        <w:tc>
          <w:tcPr>
            <w:tcW w:w="279" w:type="dxa"/>
            <w:shd w:val="clear" w:color="auto" w:fill="92D050"/>
          </w:tcPr>
          <w:p w14:paraId="6E467B85" w14:textId="77777777" w:rsidR="00A64F69" w:rsidRPr="00A64F69" w:rsidRDefault="00A64F69" w:rsidP="00A64F6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F69" w:rsidRPr="00A64F69" w14:paraId="3B6ACA84" w14:textId="77777777" w:rsidTr="00CD5678">
        <w:tc>
          <w:tcPr>
            <w:tcW w:w="279" w:type="dxa"/>
            <w:shd w:val="clear" w:color="auto" w:fill="92D050"/>
          </w:tcPr>
          <w:p w14:paraId="39F30746" w14:textId="77777777" w:rsidR="00A64F69" w:rsidRPr="00A64F69" w:rsidRDefault="00A64F69" w:rsidP="00A64F6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F69" w:rsidRPr="00A64F69" w14:paraId="031706B7" w14:textId="77777777" w:rsidTr="00CD5678">
        <w:tc>
          <w:tcPr>
            <w:tcW w:w="279" w:type="dxa"/>
            <w:shd w:val="clear" w:color="auto" w:fill="92D050"/>
          </w:tcPr>
          <w:p w14:paraId="0AE80BBD" w14:textId="77777777" w:rsidR="00A64F69" w:rsidRPr="00A64F69" w:rsidRDefault="00A64F69" w:rsidP="00A64F6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F69" w:rsidRPr="00A64F69" w14:paraId="51961C0F" w14:textId="77777777" w:rsidTr="00CD5678">
        <w:tc>
          <w:tcPr>
            <w:tcW w:w="279" w:type="dxa"/>
            <w:shd w:val="clear" w:color="auto" w:fill="92D050"/>
          </w:tcPr>
          <w:p w14:paraId="25693EAC" w14:textId="77777777" w:rsidR="00A64F69" w:rsidRPr="00A64F69" w:rsidRDefault="00A64F69" w:rsidP="00A64F6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F69" w:rsidRPr="00A64F69" w14:paraId="75B4B851" w14:textId="77777777" w:rsidTr="00CD5678">
        <w:tc>
          <w:tcPr>
            <w:tcW w:w="279" w:type="dxa"/>
            <w:shd w:val="clear" w:color="auto" w:fill="92D050"/>
          </w:tcPr>
          <w:p w14:paraId="06BF588C" w14:textId="77777777" w:rsidR="00A64F69" w:rsidRPr="00A64F69" w:rsidRDefault="00A64F69" w:rsidP="00A64F6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F69" w:rsidRPr="00A64F69" w14:paraId="49A5EA4E" w14:textId="77777777" w:rsidTr="00CD5678">
        <w:tc>
          <w:tcPr>
            <w:tcW w:w="279" w:type="dxa"/>
            <w:shd w:val="clear" w:color="auto" w:fill="92D050"/>
          </w:tcPr>
          <w:p w14:paraId="310FE3E1" w14:textId="77777777" w:rsidR="00A64F69" w:rsidRPr="00A64F69" w:rsidRDefault="00A64F69" w:rsidP="00A64F6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F69" w:rsidRPr="00A64F69" w14:paraId="00D37141" w14:textId="77777777" w:rsidTr="00CD5678">
        <w:tc>
          <w:tcPr>
            <w:tcW w:w="279" w:type="dxa"/>
            <w:shd w:val="clear" w:color="auto" w:fill="92D050"/>
          </w:tcPr>
          <w:p w14:paraId="7D1A9BAF" w14:textId="77777777" w:rsidR="00A64F69" w:rsidRPr="00A64F69" w:rsidRDefault="00A64F69" w:rsidP="00A64F6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F69" w:rsidRPr="00A64F69" w14:paraId="5503DA53" w14:textId="77777777" w:rsidTr="00CD5678">
        <w:tc>
          <w:tcPr>
            <w:tcW w:w="279" w:type="dxa"/>
            <w:shd w:val="clear" w:color="auto" w:fill="92D050"/>
          </w:tcPr>
          <w:p w14:paraId="4AAC74A6" w14:textId="77777777" w:rsidR="00A64F69" w:rsidRPr="00A64F69" w:rsidRDefault="00A64F69" w:rsidP="00A64F6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F69" w:rsidRPr="00A64F69" w14:paraId="712AFCB6" w14:textId="77777777" w:rsidTr="00CD5678">
        <w:tc>
          <w:tcPr>
            <w:tcW w:w="279" w:type="dxa"/>
            <w:shd w:val="clear" w:color="auto" w:fill="92D050"/>
          </w:tcPr>
          <w:p w14:paraId="0FDB752D" w14:textId="77777777" w:rsidR="00A64F69" w:rsidRPr="00A64F69" w:rsidRDefault="00A64F69" w:rsidP="00A64F6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F69" w:rsidRPr="00A64F69" w14:paraId="0C8E9543" w14:textId="77777777" w:rsidTr="00CD5678">
        <w:tc>
          <w:tcPr>
            <w:tcW w:w="279" w:type="dxa"/>
            <w:shd w:val="clear" w:color="auto" w:fill="92D050"/>
          </w:tcPr>
          <w:p w14:paraId="192DC942" w14:textId="77777777" w:rsidR="00A64F69" w:rsidRPr="00A64F69" w:rsidRDefault="00A64F69" w:rsidP="00A64F69">
            <w:pPr>
              <w:rPr>
                <w:rFonts w:ascii="Century Gothic" w:hAnsi="Century Gothic"/>
                <w:sz w:val="24"/>
                <w:szCs w:val="24"/>
              </w:rPr>
            </w:pPr>
            <w:r w:rsidRPr="00A64F69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page" w:tblpX="3001" w:tblpY="47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279"/>
      </w:tblGrid>
      <w:tr w:rsidR="00A64F69" w14:paraId="1C4AEC14" w14:textId="77777777" w:rsidTr="00CD5678">
        <w:tc>
          <w:tcPr>
            <w:tcW w:w="279" w:type="dxa"/>
            <w:shd w:val="clear" w:color="auto" w:fill="92D050"/>
          </w:tcPr>
          <w:p w14:paraId="48D486F9" w14:textId="77777777" w:rsidR="00A64F69" w:rsidRDefault="00A64F69" w:rsidP="00A64F6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F69" w14:paraId="6399AFAE" w14:textId="77777777" w:rsidTr="00CD5678">
        <w:tc>
          <w:tcPr>
            <w:tcW w:w="279" w:type="dxa"/>
            <w:shd w:val="clear" w:color="auto" w:fill="92D050"/>
          </w:tcPr>
          <w:p w14:paraId="014F8B25" w14:textId="77777777" w:rsidR="00A64F69" w:rsidRDefault="00A64F69" w:rsidP="00A64F6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F69" w14:paraId="7BD39D9F" w14:textId="77777777" w:rsidTr="00CD5678">
        <w:tc>
          <w:tcPr>
            <w:tcW w:w="279" w:type="dxa"/>
            <w:shd w:val="clear" w:color="auto" w:fill="92D050"/>
          </w:tcPr>
          <w:p w14:paraId="19F58A9E" w14:textId="77777777" w:rsidR="00A64F69" w:rsidRDefault="00A64F69" w:rsidP="00A64F6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F69" w14:paraId="03D759CB" w14:textId="77777777" w:rsidTr="00CD5678">
        <w:tc>
          <w:tcPr>
            <w:tcW w:w="279" w:type="dxa"/>
            <w:shd w:val="clear" w:color="auto" w:fill="92D050"/>
          </w:tcPr>
          <w:p w14:paraId="0052CEE2" w14:textId="77777777" w:rsidR="00A64F69" w:rsidRDefault="00A64F69" w:rsidP="00A64F6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F69" w14:paraId="4A3D1691" w14:textId="77777777" w:rsidTr="00CD5678">
        <w:tc>
          <w:tcPr>
            <w:tcW w:w="279" w:type="dxa"/>
            <w:shd w:val="clear" w:color="auto" w:fill="92D050"/>
          </w:tcPr>
          <w:p w14:paraId="779C823B" w14:textId="77777777" w:rsidR="00A64F69" w:rsidRDefault="00A64F69" w:rsidP="00A64F6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F69" w14:paraId="66E517BA" w14:textId="77777777" w:rsidTr="00CD5678">
        <w:tc>
          <w:tcPr>
            <w:tcW w:w="279" w:type="dxa"/>
            <w:shd w:val="clear" w:color="auto" w:fill="92D050"/>
          </w:tcPr>
          <w:p w14:paraId="24979969" w14:textId="77777777" w:rsidR="00A64F69" w:rsidRDefault="00A64F69" w:rsidP="00A64F6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F69" w14:paraId="19D30AD6" w14:textId="77777777" w:rsidTr="00CD5678">
        <w:tc>
          <w:tcPr>
            <w:tcW w:w="279" w:type="dxa"/>
            <w:shd w:val="clear" w:color="auto" w:fill="92D050"/>
          </w:tcPr>
          <w:p w14:paraId="7DCC1874" w14:textId="77777777" w:rsidR="00A64F69" w:rsidRDefault="00A64F69" w:rsidP="00A64F6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F69" w14:paraId="2BBF949A" w14:textId="77777777" w:rsidTr="00CD5678">
        <w:tc>
          <w:tcPr>
            <w:tcW w:w="279" w:type="dxa"/>
            <w:shd w:val="clear" w:color="auto" w:fill="92D050"/>
          </w:tcPr>
          <w:p w14:paraId="50536E69" w14:textId="77777777" w:rsidR="00A64F69" w:rsidRDefault="00A64F69" w:rsidP="00A64F6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F69" w14:paraId="0038132A" w14:textId="77777777" w:rsidTr="00CD5678">
        <w:tc>
          <w:tcPr>
            <w:tcW w:w="279" w:type="dxa"/>
            <w:shd w:val="clear" w:color="auto" w:fill="92D050"/>
          </w:tcPr>
          <w:p w14:paraId="6FB4A558" w14:textId="77777777" w:rsidR="00A64F69" w:rsidRDefault="00A64F69" w:rsidP="00A64F6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F69" w14:paraId="00C8BADF" w14:textId="77777777" w:rsidTr="00CD5678">
        <w:tc>
          <w:tcPr>
            <w:tcW w:w="279" w:type="dxa"/>
            <w:shd w:val="clear" w:color="auto" w:fill="92D050"/>
          </w:tcPr>
          <w:p w14:paraId="0243DED8" w14:textId="77777777" w:rsidR="00A64F69" w:rsidRDefault="00A64F69" w:rsidP="00A64F6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</w:tbl>
    <w:p w14:paraId="51489A03" w14:textId="6949430C" w:rsidR="00B41D4D" w:rsidRDefault="00B41D4D" w:rsidP="00652C4D">
      <w:pPr>
        <w:rPr>
          <w:rFonts w:ascii="Century Gothic" w:hAnsi="Century Gothic"/>
          <w:sz w:val="24"/>
          <w:szCs w:val="24"/>
        </w:rPr>
      </w:pPr>
    </w:p>
    <w:p w14:paraId="3A9E1B05" w14:textId="55148280" w:rsidR="00B41D4D" w:rsidRDefault="00B41D4D" w:rsidP="00652C4D">
      <w:pPr>
        <w:rPr>
          <w:rFonts w:ascii="Century Gothic" w:hAnsi="Century Gothic"/>
          <w:sz w:val="24"/>
          <w:szCs w:val="24"/>
        </w:rPr>
      </w:pPr>
    </w:p>
    <w:p w14:paraId="0EDF4471" w14:textId="343EA3D9" w:rsidR="00137EE8" w:rsidRDefault="00137EE8" w:rsidP="00652C4D">
      <w:pPr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3811" w:tblpY="109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279"/>
      </w:tblGrid>
      <w:tr w:rsidR="00A64F69" w:rsidRPr="00A64F69" w14:paraId="71F91484" w14:textId="77777777" w:rsidTr="00CD5678">
        <w:tc>
          <w:tcPr>
            <w:tcW w:w="279" w:type="dxa"/>
            <w:shd w:val="clear" w:color="auto" w:fill="FFC000"/>
          </w:tcPr>
          <w:p w14:paraId="2C7A7C23" w14:textId="77777777" w:rsidR="00A64F69" w:rsidRPr="00A64F69" w:rsidRDefault="00A64F69" w:rsidP="00A64F6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F69" w:rsidRPr="00A64F69" w14:paraId="1F8491C4" w14:textId="77777777" w:rsidTr="00CD5678">
        <w:tc>
          <w:tcPr>
            <w:tcW w:w="279" w:type="dxa"/>
            <w:shd w:val="clear" w:color="auto" w:fill="FFC000"/>
          </w:tcPr>
          <w:p w14:paraId="7B9508EE" w14:textId="77777777" w:rsidR="00A64F69" w:rsidRPr="00A64F69" w:rsidRDefault="00A64F69" w:rsidP="00A64F6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F69" w:rsidRPr="00A64F69" w14:paraId="08BF1F89" w14:textId="77777777" w:rsidTr="00CD5678">
        <w:tc>
          <w:tcPr>
            <w:tcW w:w="279" w:type="dxa"/>
            <w:shd w:val="clear" w:color="auto" w:fill="FFC000"/>
          </w:tcPr>
          <w:p w14:paraId="3BD8D70F" w14:textId="77777777" w:rsidR="00A64F69" w:rsidRPr="00A64F69" w:rsidRDefault="00A64F69" w:rsidP="00A64F6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F69" w:rsidRPr="00A64F69" w14:paraId="0094A944" w14:textId="77777777" w:rsidTr="00CD5678">
        <w:tc>
          <w:tcPr>
            <w:tcW w:w="279" w:type="dxa"/>
            <w:shd w:val="clear" w:color="auto" w:fill="FFC000"/>
          </w:tcPr>
          <w:p w14:paraId="27299061" w14:textId="77777777" w:rsidR="00A64F69" w:rsidRPr="00A64F69" w:rsidRDefault="00A64F69" w:rsidP="00A64F6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F69" w:rsidRPr="00A64F69" w14:paraId="24AEBBE7" w14:textId="77777777" w:rsidTr="00CD5678">
        <w:tc>
          <w:tcPr>
            <w:tcW w:w="279" w:type="dxa"/>
            <w:shd w:val="clear" w:color="auto" w:fill="FFC000"/>
          </w:tcPr>
          <w:p w14:paraId="622E48E1" w14:textId="77777777" w:rsidR="00A64F69" w:rsidRPr="00A64F69" w:rsidRDefault="00A64F69" w:rsidP="00A64F6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F69" w:rsidRPr="00A64F69" w14:paraId="57B124E6" w14:textId="77777777" w:rsidTr="00CD5678">
        <w:tc>
          <w:tcPr>
            <w:tcW w:w="279" w:type="dxa"/>
            <w:shd w:val="clear" w:color="auto" w:fill="FFC000"/>
          </w:tcPr>
          <w:p w14:paraId="5E6B5BE4" w14:textId="77777777" w:rsidR="00A64F69" w:rsidRPr="00A64F69" w:rsidRDefault="00A64F69" w:rsidP="00A64F6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F69" w:rsidRPr="00A64F69" w14:paraId="023A5FFE" w14:textId="77777777" w:rsidTr="00CD5678">
        <w:tc>
          <w:tcPr>
            <w:tcW w:w="279" w:type="dxa"/>
            <w:shd w:val="clear" w:color="auto" w:fill="FFC000"/>
          </w:tcPr>
          <w:p w14:paraId="41E17B0C" w14:textId="77777777" w:rsidR="00A64F69" w:rsidRPr="00A64F69" w:rsidRDefault="00A64F69" w:rsidP="00A64F6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2207FCA" w14:textId="13D35EEC" w:rsidR="00A64F69" w:rsidRDefault="00A64F69" w:rsidP="00652C4D">
      <w:pPr>
        <w:rPr>
          <w:rFonts w:ascii="Century Gothic" w:hAnsi="Century Gothic"/>
          <w:sz w:val="24"/>
          <w:szCs w:val="24"/>
        </w:rPr>
      </w:pPr>
    </w:p>
    <w:p w14:paraId="2EED44D9" w14:textId="77777777" w:rsidR="00A64F69" w:rsidRDefault="00A64F69" w:rsidP="00652C4D">
      <w:pPr>
        <w:rPr>
          <w:rFonts w:ascii="Century Gothic" w:hAnsi="Century Gothic"/>
          <w:sz w:val="24"/>
          <w:szCs w:val="24"/>
        </w:rPr>
      </w:pPr>
    </w:p>
    <w:p w14:paraId="18B67320" w14:textId="2A6B44FA" w:rsidR="00137EE8" w:rsidRDefault="00137EE8" w:rsidP="00652C4D">
      <w:pPr>
        <w:rPr>
          <w:rFonts w:ascii="Century Gothic" w:hAnsi="Century Gothic"/>
          <w:sz w:val="24"/>
          <w:szCs w:val="24"/>
        </w:rPr>
      </w:pPr>
    </w:p>
    <w:p w14:paraId="7042070E" w14:textId="301594EE" w:rsidR="00137EE8" w:rsidRDefault="00137EE8" w:rsidP="00652C4D">
      <w:pPr>
        <w:rPr>
          <w:rFonts w:ascii="Century Gothic" w:hAnsi="Century Gothic"/>
          <w:sz w:val="24"/>
          <w:szCs w:val="24"/>
        </w:rPr>
      </w:pPr>
    </w:p>
    <w:p w14:paraId="46FF3737" w14:textId="47F62121" w:rsidR="00137EE8" w:rsidRDefault="00137EE8" w:rsidP="00652C4D">
      <w:pPr>
        <w:rPr>
          <w:rFonts w:ascii="Century Gothic" w:hAnsi="Century Gothic"/>
          <w:sz w:val="24"/>
          <w:szCs w:val="24"/>
        </w:rPr>
      </w:pPr>
    </w:p>
    <w:p w14:paraId="4861DB42" w14:textId="77777777" w:rsidR="00137EE8" w:rsidRDefault="00137EE8" w:rsidP="00652C4D">
      <w:pPr>
        <w:rPr>
          <w:rFonts w:ascii="Century Gothic" w:hAnsi="Century Gothic"/>
          <w:sz w:val="24"/>
          <w:szCs w:val="24"/>
        </w:rPr>
      </w:pPr>
    </w:p>
    <w:p w14:paraId="691A5232" w14:textId="31D033D6" w:rsidR="00FD0F6C" w:rsidRDefault="00FD0F6C" w:rsidP="00652C4D">
      <w:pPr>
        <w:rPr>
          <w:rFonts w:ascii="Century Gothic" w:hAnsi="Century Gothic"/>
          <w:sz w:val="24"/>
          <w:szCs w:val="24"/>
        </w:rPr>
      </w:pPr>
    </w:p>
    <w:p w14:paraId="59F5B951" w14:textId="77777777" w:rsidR="00A64F69" w:rsidRDefault="00A64F69" w:rsidP="00652C4D">
      <w:pPr>
        <w:rPr>
          <w:rFonts w:ascii="Century Gothic" w:hAnsi="Century Gothic"/>
          <w:sz w:val="24"/>
          <w:szCs w:val="24"/>
        </w:rPr>
      </w:pPr>
    </w:p>
    <w:p w14:paraId="3A871486" w14:textId="2F9A0667" w:rsidR="00A64F69" w:rsidRDefault="00CD5678" w:rsidP="00A64F69">
      <w:pPr>
        <w:pStyle w:val="Prrafodelista"/>
        <w:numPr>
          <w:ilvl w:val="0"/>
          <w:numId w:val="2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7</w:t>
      </w:r>
    </w:p>
    <w:p w14:paraId="42F46F3D" w14:textId="249F9A32" w:rsidR="00CD5678" w:rsidRDefault="00CD5678" w:rsidP="00A64F69">
      <w:pPr>
        <w:pStyle w:val="Prrafodelista"/>
        <w:numPr>
          <w:ilvl w:val="0"/>
          <w:numId w:val="2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7</w:t>
      </w:r>
    </w:p>
    <w:p w14:paraId="3666DE38" w14:textId="77777777" w:rsidR="00CD5678" w:rsidRDefault="00CD5678" w:rsidP="00652C4D">
      <w:pPr>
        <w:pStyle w:val="Prrafodelista"/>
        <w:numPr>
          <w:ilvl w:val="0"/>
          <w:numId w:val="2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3</w:t>
      </w:r>
    </w:p>
    <w:p w14:paraId="226E0228" w14:textId="77777777" w:rsidR="003A2534" w:rsidRDefault="003A2534" w:rsidP="003A2534">
      <w:pPr>
        <w:pStyle w:val="Prrafodelista"/>
        <w:rPr>
          <w:rFonts w:ascii="Century Gothic" w:hAnsi="Century Gothic"/>
          <w:sz w:val="24"/>
          <w:szCs w:val="24"/>
        </w:rPr>
      </w:pPr>
    </w:p>
    <w:p w14:paraId="77F1110A" w14:textId="64947649" w:rsidR="00A64F69" w:rsidRDefault="00CD5678" w:rsidP="00CD567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</w:t>
      </w:r>
      <w:r w:rsidR="000E4079">
        <w:rPr>
          <w:rFonts w:ascii="Century Gothic" w:hAnsi="Century Gothic"/>
          <w:sz w:val="24"/>
          <w:szCs w:val="24"/>
        </w:rPr>
        <w:t>4</w:t>
      </w:r>
      <w:r>
        <w:rPr>
          <w:rFonts w:ascii="Century Gothic" w:hAnsi="Century Gothic"/>
          <w:sz w:val="24"/>
          <w:szCs w:val="24"/>
        </w:rPr>
        <w:t>.-</w:t>
      </w:r>
      <w:r w:rsidR="00591BF5">
        <w:rPr>
          <w:rFonts w:ascii="Century Gothic" w:hAnsi="Century Gothic"/>
          <w:sz w:val="24"/>
          <w:szCs w:val="24"/>
        </w:rPr>
        <w:t xml:space="preserve"> Cuenta de </w:t>
      </w:r>
      <w:r w:rsidR="00591BF5" w:rsidRPr="00AE7E2A">
        <w:rPr>
          <w:rFonts w:ascii="Century Gothic" w:hAnsi="Century Gothic"/>
          <w:b/>
          <w:color w:val="0070C0"/>
          <w:sz w:val="24"/>
          <w:szCs w:val="24"/>
        </w:rPr>
        <w:t xml:space="preserve">5 en 5 hacia delante </w:t>
      </w:r>
      <w:r w:rsidR="003B2886" w:rsidRPr="00AE7E2A">
        <w:rPr>
          <w:rFonts w:ascii="Century Gothic" w:hAnsi="Century Gothic"/>
          <w:b/>
          <w:color w:val="0070C0"/>
          <w:sz w:val="24"/>
          <w:szCs w:val="24"/>
        </w:rPr>
        <w:t>y marca la alternativa</w:t>
      </w:r>
      <w:r w:rsidR="003B2886" w:rsidRPr="00AE7E2A">
        <w:rPr>
          <w:rFonts w:ascii="Century Gothic" w:hAnsi="Century Gothic"/>
          <w:color w:val="0070C0"/>
          <w:sz w:val="24"/>
          <w:szCs w:val="24"/>
        </w:rPr>
        <w:t xml:space="preserve"> </w:t>
      </w:r>
      <w:r w:rsidR="003B2886">
        <w:rPr>
          <w:rFonts w:ascii="Century Gothic" w:hAnsi="Century Gothic"/>
          <w:sz w:val="24"/>
          <w:szCs w:val="24"/>
        </w:rPr>
        <w:t>que tiene los números que faltan</w:t>
      </w:r>
      <w:r w:rsidR="008D590F">
        <w:rPr>
          <w:rFonts w:ascii="Century Gothic" w:hAnsi="Century Gothic"/>
          <w:sz w:val="24"/>
          <w:szCs w:val="24"/>
        </w:rPr>
        <w:t xml:space="preserve"> en la tabla numérica</w:t>
      </w:r>
      <w:r w:rsidR="003B2886">
        <w:rPr>
          <w:rFonts w:ascii="Century Gothic" w:hAnsi="Century Gothic"/>
          <w:sz w:val="24"/>
          <w:szCs w:val="24"/>
        </w:rPr>
        <w:t>:</w:t>
      </w:r>
    </w:p>
    <w:p w14:paraId="104885B3" w14:textId="493DDA80" w:rsidR="003B2886" w:rsidRDefault="003B2886" w:rsidP="00CD5678">
      <w:pPr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850"/>
        <w:gridCol w:w="863"/>
        <w:gridCol w:w="838"/>
        <w:gridCol w:w="851"/>
        <w:gridCol w:w="709"/>
        <w:gridCol w:w="709"/>
        <w:gridCol w:w="709"/>
      </w:tblGrid>
      <w:tr w:rsidR="001718DF" w14:paraId="6A83958D" w14:textId="7C867CFD" w:rsidTr="003A2534">
        <w:trPr>
          <w:jc w:val="center"/>
        </w:trPr>
        <w:tc>
          <w:tcPr>
            <w:tcW w:w="709" w:type="dxa"/>
          </w:tcPr>
          <w:p w14:paraId="3BDF8775" w14:textId="569AD29D" w:rsidR="001718DF" w:rsidRPr="00843630" w:rsidRDefault="001718DF" w:rsidP="00CD5678">
            <w:pPr>
              <w:rPr>
                <w:rFonts w:ascii="Century Gothic" w:hAnsi="Century Gothic"/>
                <w:sz w:val="28"/>
                <w:szCs w:val="28"/>
              </w:rPr>
            </w:pPr>
            <w:r w:rsidRPr="00843630">
              <w:rPr>
                <w:rFonts w:ascii="Century Gothic" w:hAnsi="Century Gothic"/>
                <w:sz w:val="28"/>
                <w:szCs w:val="28"/>
              </w:rPr>
              <w:t>27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095C646E" w14:textId="62A855AD" w:rsidR="001718DF" w:rsidRPr="003A2534" w:rsidRDefault="001718DF" w:rsidP="00CD5678">
            <w:pPr>
              <w:rPr>
                <w:rFonts w:ascii="Century Gothic" w:hAnsi="Century Gothic"/>
                <w:color w:val="C00000"/>
                <w:sz w:val="28"/>
                <w:szCs w:val="28"/>
              </w:rPr>
            </w:pPr>
          </w:p>
        </w:tc>
        <w:tc>
          <w:tcPr>
            <w:tcW w:w="863" w:type="dxa"/>
            <w:shd w:val="clear" w:color="auto" w:fill="FBD4B4" w:themeFill="accent6" w:themeFillTint="66"/>
          </w:tcPr>
          <w:p w14:paraId="38858A08" w14:textId="45087767" w:rsidR="001718DF" w:rsidRPr="003A2534" w:rsidRDefault="001718DF" w:rsidP="00CD5678">
            <w:pPr>
              <w:rPr>
                <w:rFonts w:ascii="Century Gothic" w:hAnsi="Century Gothic"/>
                <w:color w:val="C00000"/>
                <w:sz w:val="28"/>
                <w:szCs w:val="28"/>
              </w:rPr>
            </w:pPr>
          </w:p>
        </w:tc>
        <w:tc>
          <w:tcPr>
            <w:tcW w:w="838" w:type="dxa"/>
          </w:tcPr>
          <w:p w14:paraId="760D25FA" w14:textId="26253D16" w:rsidR="001718DF" w:rsidRPr="00843630" w:rsidRDefault="00843630" w:rsidP="00CD5678">
            <w:pPr>
              <w:rPr>
                <w:rFonts w:ascii="Century Gothic" w:hAnsi="Century Gothic"/>
                <w:sz w:val="28"/>
                <w:szCs w:val="28"/>
              </w:rPr>
            </w:pPr>
            <w:r w:rsidRPr="00843630">
              <w:rPr>
                <w:rFonts w:ascii="Century Gothic" w:hAnsi="Century Gothic"/>
                <w:sz w:val="28"/>
                <w:szCs w:val="28"/>
              </w:rPr>
              <w:t>42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14:paraId="7176D630" w14:textId="35B93628" w:rsidR="001718DF" w:rsidRPr="00843630" w:rsidRDefault="001718DF" w:rsidP="00CD567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D4B4" w:themeFill="accent6" w:themeFillTint="66"/>
          </w:tcPr>
          <w:p w14:paraId="7703DEB4" w14:textId="73669F82" w:rsidR="001718DF" w:rsidRPr="00843630" w:rsidRDefault="001718DF" w:rsidP="00CD567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09" w:type="dxa"/>
          </w:tcPr>
          <w:p w14:paraId="22E4B838" w14:textId="22FAA7C6" w:rsidR="001718DF" w:rsidRPr="00843630" w:rsidRDefault="00843630" w:rsidP="00CD5678">
            <w:pPr>
              <w:rPr>
                <w:rFonts w:ascii="Century Gothic" w:hAnsi="Century Gothic"/>
                <w:sz w:val="28"/>
                <w:szCs w:val="28"/>
              </w:rPr>
            </w:pPr>
            <w:r w:rsidRPr="00843630">
              <w:rPr>
                <w:rFonts w:ascii="Century Gothic" w:hAnsi="Century Gothic"/>
                <w:sz w:val="28"/>
                <w:szCs w:val="28"/>
              </w:rPr>
              <w:t>57</w:t>
            </w:r>
          </w:p>
        </w:tc>
        <w:tc>
          <w:tcPr>
            <w:tcW w:w="709" w:type="dxa"/>
          </w:tcPr>
          <w:p w14:paraId="4E76021A" w14:textId="62D530E1" w:rsidR="001718DF" w:rsidRPr="00843630" w:rsidRDefault="00843630" w:rsidP="001718D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843630">
              <w:rPr>
                <w:rFonts w:ascii="Century Gothic" w:hAnsi="Century Gothic"/>
                <w:sz w:val="28"/>
                <w:szCs w:val="28"/>
              </w:rPr>
              <w:t>62</w:t>
            </w:r>
          </w:p>
        </w:tc>
      </w:tr>
    </w:tbl>
    <w:p w14:paraId="64F43C5C" w14:textId="77777777" w:rsidR="003B2886" w:rsidRPr="00CD5678" w:rsidRDefault="003B2886" w:rsidP="00CD5678">
      <w:pPr>
        <w:rPr>
          <w:rFonts w:ascii="Century Gothic" w:hAnsi="Century Gothic"/>
          <w:sz w:val="24"/>
          <w:szCs w:val="24"/>
        </w:rPr>
      </w:pPr>
    </w:p>
    <w:p w14:paraId="1B617342" w14:textId="275D76CA" w:rsidR="00FD0F6C" w:rsidRDefault="0061386D" w:rsidP="00843630">
      <w:pPr>
        <w:pStyle w:val="Prrafodelista"/>
        <w:numPr>
          <w:ilvl w:val="0"/>
          <w:numId w:val="2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8 – 29 – 43 – 44 </w:t>
      </w:r>
    </w:p>
    <w:p w14:paraId="47A2F069" w14:textId="5E5F1E02" w:rsidR="0061386D" w:rsidRDefault="00CB4294" w:rsidP="00843630">
      <w:pPr>
        <w:pStyle w:val="Prrafodelista"/>
        <w:numPr>
          <w:ilvl w:val="0"/>
          <w:numId w:val="2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7 – 47 – 52 – 62 </w:t>
      </w:r>
    </w:p>
    <w:p w14:paraId="020F0C92" w14:textId="69D18049" w:rsidR="00CB4294" w:rsidRPr="00843630" w:rsidRDefault="008D590F" w:rsidP="00843630">
      <w:pPr>
        <w:pStyle w:val="Prrafodelista"/>
        <w:numPr>
          <w:ilvl w:val="0"/>
          <w:numId w:val="2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2 – 37 – 47 – 52 </w:t>
      </w:r>
    </w:p>
    <w:p w14:paraId="48145DE2" w14:textId="506288F5" w:rsidR="00FD0F6C" w:rsidRDefault="00FD0F6C" w:rsidP="00652C4D">
      <w:pPr>
        <w:rPr>
          <w:rFonts w:ascii="Century Gothic" w:hAnsi="Century Gothic"/>
          <w:sz w:val="24"/>
          <w:szCs w:val="24"/>
        </w:rPr>
      </w:pPr>
    </w:p>
    <w:p w14:paraId="6F2D0162" w14:textId="189A80E6" w:rsidR="00FD0F6C" w:rsidRDefault="008D590F" w:rsidP="00652C4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</w:t>
      </w:r>
      <w:r w:rsidR="000E4079">
        <w:rPr>
          <w:rFonts w:ascii="Century Gothic" w:hAnsi="Century Gothic"/>
          <w:sz w:val="24"/>
          <w:szCs w:val="24"/>
        </w:rPr>
        <w:t>5</w:t>
      </w:r>
      <w:r>
        <w:rPr>
          <w:rFonts w:ascii="Century Gothic" w:hAnsi="Century Gothic"/>
          <w:sz w:val="24"/>
          <w:szCs w:val="24"/>
        </w:rPr>
        <w:t xml:space="preserve">.- </w:t>
      </w:r>
      <w:r w:rsidR="00FD0F6C">
        <w:rPr>
          <w:rFonts w:ascii="Century Gothic" w:hAnsi="Century Gothic"/>
          <w:sz w:val="24"/>
          <w:szCs w:val="24"/>
        </w:rPr>
        <w:t>C</w:t>
      </w:r>
      <w:r>
        <w:rPr>
          <w:rFonts w:ascii="Century Gothic" w:hAnsi="Century Gothic"/>
          <w:sz w:val="24"/>
          <w:szCs w:val="24"/>
        </w:rPr>
        <w:t xml:space="preserve">uenta </w:t>
      </w:r>
      <w:r w:rsidR="00FD0F6C" w:rsidRPr="00AE7E2A">
        <w:rPr>
          <w:rFonts w:ascii="Century Gothic" w:hAnsi="Century Gothic"/>
          <w:b/>
          <w:color w:val="0070C0"/>
          <w:sz w:val="24"/>
          <w:szCs w:val="24"/>
        </w:rPr>
        <w:t>de 10 en 10</w:t>
      </w:r>
      <w:r w:rsidRPr="00AE7E2A">
        <w:rPr>
          <w:rFonts w:ascii="Century Gothic" w:hAnsi="Century Gothic"/>
          <w:b/>
          <w:color w:val="0070C0"/>
          <w:sz w:val="24"/>
          <w:szCs w:val="24"/>
        </w:rPr>
        <w:t xml:space="preserve"> hacia atrás y marca la alternativa</w:t>
      </w:r>
      <w:r w:rsidRPr="00AE7E2A">
        <w:rPr>
          <w:rFonts w:ascii="Century Gothic" w:hAnsi="Century Gothic"/>
          <w:color w:val="0070C0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que tiene los números que falta en la tabla numérica:</w:t>
      </w:r>
    </w:p>
    <w:p w14:paraId="6AC595B6" w14:textId="77777777" w:rsidR="008D590F" w:rsidRDefault="008D590F" w:rsidP="00652C4D">
      <w:pPr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850"/>
        <w:gridCol w:w="863"/>
        <w:gridCol w:w="838"/>
        <w:gridCol w:w="851"/>
      </w:tblGrid>
      <w:tr w:rsidR="00593126" w14:paraId="758758E8" w14:textId="77777777" w:rsidTr="003A2534">
        <w:trPr>
          <w:jc w:val="center"/>
        </w:trPr>
        <w:tc>
          <w:tcPr>
            <w:tcW w:w="709" w:type="dxa"/>
          </w:tcPr>
          <w:p w14:paraId="6E203638" w14:textId="31543A8B" w:rsidR="00593126" w:rsidRPr="00843630" w:rsidRDefault="00593126" w:rsidP="00E802F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86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64CCEC4A" w14:textId="77777777" w:rsidR="00593126" w:rsidRPr="00843630" w:rsidRDefault="00593126" w:rsidP="00E802F1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63" w:type="dxa"/>
          </w:tcPr>
          <w:p w14:paraId="2491CD18" w14:textId="0DA36311" w:rsidR="00593126" w:rsidRPr="00843630" w:rsidRDefault="003D3FDD" w:rsidP="00E802F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66</w:t>
            </w:r>
          </w:p>
        </w:tc>
        <w:tc>
          <w:tcPr>
            <w:tcW w:w="838" w:type="dxa"/>
            <w:shd w:val="clear" w:color="auto" w:fill="FBD4B4" w:themeFill="accent6" w:themeFillTint="66"/>
          </w:tcPr>
          <w:p w14:paraId="0875CF04" w14:textId="22CD7B11" w:rsidR="00593126" w:rsidRPr="00843630" w:rsidRDefault="00593126" w:rsidP="00E802F1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14:paraId="2A936FE5" w14:textId="77777777" w:rsidR="00593126" w:rsidRPr="00843630" w:rsidRDefault="00593126" w:rsidP="00E802F1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5D9D144A" w14:textId="77777777" w:rsidR="008D590F" w:rsidRDefault="008D590F" w:rsidP="00652C4D">
      <w:pPr>
        <w:rPr>
          <w:rFonts w:ascii="Century Gothic" w:hAnsi="Century Gothic"/>
          <w:sz w:val="24"/>
          <w:szCs w:val="24"/>
        </w:rPr>
      </w:pPr>
    </w:p>
    <w:p w14:paraId="60CB6120" w14:textId="672D6B33" w:rsidR="00FD0F6C" w:rsidRDefault="003D3FDD" w:rsidP="003D3FDD">
      <w:pPr>
        <w:pStyle w:val="Prrafodelista"/>
        <w:numPr>
          <w:ilvl w:val="0"/>
          <w:numId w:val="3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6 – 56 – 46</w:t>
      </w:r>
    </w:p>
    <w:p w14:paraId="7A1C53ED" w14:textId="2AD84143" w:rsidR="003D3FDD" w:rsidRDefault="003D3FDD" w:rsidP="003D3FDD">
      <w:pPr>
        <w:pStyle w:val="Prrafodelista"/>
        <w:numPr>
          <w:ilvl w:val="0"/>
          <w:numId w:val="3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85 – 65 – 55 </w:t>
      </w:r>
    </w:p>
    <w:p w14:paraId="454C8201" w14:textId="48E48343" w:rsidR="003D3FDD" w:rsidRDefault="00BB346D" w:rsidP="003D3FDD">
      <w:pPr>
        <w:pStyle w:val="Prrafodelista"/>
        <w:numPr>
          <w:ilvl w:val="0"/>
          <w:numId w:val="3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0 – 20 – 30 </w:t>
      </w:r>
    </w:p>
    <w:p w14:paraId="3895E802" w14:textId="77777777" w:rsidR="00BB346D" w:rsidRDefault="00BB346D" w:rsidP="00652C4D">
      <w:pPr>
        <w:rPr>
          <w:rFonts w:ascii="Century Gothic" w:hAnsi="Century Gothic"/>
          <w:sz w:val="24"/>
          <w:szCs w:val="24"/>
        </w:rPr>
      </w:pPr>
    </w:p>
    <w:p w14:paraId="184E32FF" w14:textId="5E4FB8D8" w:rsidR="00FD0F6C" w:rsidRDefault="00BB346D" w:rsidP="00652C4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</w:t>
      </w:r>
      <w:r w:rsidR="000E4079">
        <w:rPr>
          <w:rFonts w:ascii="Century Gothic" w:hAnsi="Century Gothic"/>
          <w:sz w:val="24"/>
          <w:szCs w:val="24"/>
        </w:rPr>
        <w:t>6</w:t>
      </w:r>
      <w:r>
        <w:rPr>
          <w:rFonts w:ascii="Century Gothic" w:hAnsi="Century Gothic"/>
          <w:sz w:val="24"/>
          <w:szCs w:val="24"/>
        </w:rPr>
        <w:t xml:space="preserve">.- </w:t>
      </w:r>
      <w:r w:rsidR="002B568D">
        <w:rPr>
          <w:rFonts w:ascii="Century Gothic" w:hAnsi="Century Gothic"/>
          <w:sz w:val="24"/>
          <w:szCs w:val="24"/>
        </w:rPr>
        <w:t xml:space="preserve">¿Qué </w:t>
      </w:r>
      <w:r w:rsidR="002B568D" w:rsidRPr="000E4079">
        <w:rPr>
          <w:rFonts w:ascii="Century Gothic" w:hAnsi="Century Gothic"/>
          <w:bCs/>
          <w:sz w:val="24"/>
          <w:szCs w:val="24"/>
        </w:rPr>
        <w:t>número es</w:t>
      </w:r>
      <w:r w:rsidR="002B568D" w:rsidRPr="000E4079">
        <w:rPr>
          <w:rFonts w:ascii="Century Gothic" w:hAnsi="Century Gothic"/>
          <w:b/>
          <w:sz w:val="24"/>
          <w:szCs w:val="24"/>
        </w:rPr>
        <w:t xml:space="preserve"> </w:t>
      </w:r>
      <w:r w:rsidR="002B568D" w:rsidRPr="00AE7E2A">
        <w:rPr>
          <w:rFonts w:ascii="Century Gothic" w:hAnsi="Century Gothic"/>
          <w:b/>
          <w:color w:val="00B050"/>
          <w:sz w:val="24"/>
          <w:szCs w:val="24"/>
        </w:rPr>
        <w:t>mayor</w:t>
      </w:r>
      <w:r w:rsidR="002B568D">
        <w:rPr>
          <w:rFonts w:ascii="Century Gothic" w:hAnsi="Century Gothic"/>
          <w:sz w:val="24"/>
          <w:szCs w:val="24"/>
        </w:rPr>
        <w:t>?</w:t>
      </w:r>
    </w:p>
    <w:p w14:paraId="24FE4848" w14:textId="4A27B691" w:rsidR="002B568D" w:rsidRDefault="002B568D" w:rsidP="00652C4D">
      <w:pPr>
        <w:rPr>
          <w:rFonts w:ascii="Century Gothic" w:hAnsi="Century Gothic"/>
          <w:sz w:val="24"/>
          <w:szCs w:val="24"/>
        </w:rPr>
      </w:pPr>
    </w:p>
    <w:p w14:paraId="42CDEB48" w14:textId="5C9305E2" w:rsidR="002B568D" w:rsidRDefault="00912629" w:rsidP="002B568D">
      <w:pPr>
        <w:pStyle w:val="Prrafodelista"/>
        <w:numPr>
          <w:ilvl w:val="0"/>
          <w:numId w:val="3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5</w:t>
      </w:r>
    </w:p>
    <w:p w14:paraId="0F558EB7" w14:textId="1E6C4FEC" w:rsidR="00912629" w:rsidRDefault="00912629" w:rsidP="002B568D">
      <w:pPr>
        <w:pStyle w:val="Prrafodelista"/>
        <w:numPr>
          <w:ilvl w:val="0"/>
          <w:numId w:val="3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3</w:t>
      </w:r>
    </w:p>
    <w:p w14:paraId="3C42D9DD" w14:textId="266DCB68" w:rsidR="00912629" w:rsidRDefault="00912629" w:rsidP="002B568D">
      <w:pPr>
        <w:pStyle w:val="Prrafodelista"/>
        <w:numPr>
          <w:ilvl w:val="0"/>
          <w:numId w:val="3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1</w:t>
      </w:r>
    </w:p>
    <w:p w14:paraId="5D211A2A" w14:textId="65719B6C" w:rsidR="00912629" w:rsidRDefault="00912629" w:rsidP="00912629">
      <w:pPr>
        <w:rPr>
          <w:rFonts w:ascii="Century Gothic" w:hAnsi="Century Gothic"/>
          <w:sz w:val="24"/>
          <w:szCs w:val="24"/>
        </w:rPr>
      </w:pPr>
    </w:p>
    <w:p w14:paraId="01C21377" w14:textId="60B2B374" w:rsidR="001B5FD5" w:rsidRPr="00AE7E2A" w:rsidRDefault="00912629" w:rsidP="00652C4D">
      <w:pPr>
        <w:rPr>
          <w:rFonts w:ascii="Century Gothic" w:hAnsi="Century Gothic"/>
          <w:b/>
          <w:color w:val="00B05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</w:t>
      </w:r>
      <w:r w:rsidR="000E4079">
        <w:rPr>
          <w:rFonts w:ascii="Century Gothic" w:hAnsi="Century Gothic"/>
          <w:sz w:val="24"/>
          <w:szCs w:val="24"/>
        </w:rPr>
        <w:t>7</w:t>
      </w:r>
      <w:r>
        <w:rPr>
          <w:rFonts w:ascii="Century Gothic" w:hAnsi="Century Gothic"/>
          <w:sz w:val="24"/>
          <w:szCs w:val="24"/>
        </w:rPr>
        <w:t xml:space="preserve">.- Observa los siguientes números y marca la alternativa que los </w:t>
      </w:r>
      <w:r w:rsidRPr="00AE7E2A">
        <w:rPr>
          <w:rFonts w:ascii="Century Gothic" w:hAnsi="Century Gothic"/>
          <w:b/>
          <w:color w:val="00B050"/>
          <w:sz w:val="24"/>
          <w:szCs w:val="24"/>
        </w:rPr>
        <w:t>ordene de</w:t>
      </w:r>
      <w:r w:rsidR="001B5FD5" w:rsidRPr="00AE7E2A">
        <w:rPr>
          <w:rFonts w:ascii="Century Gothic" w:hAnsi="Century Gothic"/>
          <w:b/>
          <w:color w:val="00B050"/>
          <w:sz w:val="24"/>
          <w:szCs w:val="24"/>
        </w:rPr>
        <w:t xml:space="preserve"> mayor a menor</w:t>
      </w:r>
      <w:r w:rsidRPr="00AE7E2A">
        <w:rPr>
          <w:rFonts w:ascii="Century Gothic" w:hAnsi="Century Gothic"/>
          <w:b/>
          <w:color w:val="00B050"/>
          <w:sz w:val="24"/>
          <w:szCs w:val="24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850"/>
        <w:gridCol w:w="863"/>
        <w:gridCol w:w="838"/>
        <w:gridCol w:w="851"/>
      </w:tblGrid>
      <w:tr w:rsidR="006D4A45" w14:paraId="315F7A06" w14:textId="77777777" w:rsidTr="003A2534">
        <w:trPr>
          <w:jc w:val="center"/>
        </w:trPr>
        <w:tc>
          <w:tcPr>
            <w:tcW w:w="709" w:type="dxa"/>
            <w:shd w:val="clear" w:color="auto" w:fill="FFFF00"/>
          </w:tcPr>
          <w:p w14:paraId="19C54B99" w14:textId="2B65771F" w:rsidR="006D4A45" w:rsidRPr="00843630" w:rsidRDefault="006D4A45" w:rsidP="00E802F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56</w:t>
            </w:r>
          </w:p>
        </w:tc>
        <w:tc>
          <w:tcPr>
            <w:tcW w:w="850" w:type="dxa"/>
            <w:shd w:val="clear" w:color="auto" w:fill="FFFF00"/>
          </w:tcPr>
          <w:p w14:paraId="40F1F809" w14:textId="4CE27398" w:rsidR="006D4A45" w:rsidRPr="00843630" w:rsidRDefault="006D4A45" w:rsidP="00E802F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71</w:t>
            </w:r>
          </w:p>
        </w:tc>
        <w:tc>
          <w:tcPr>
            <w:tcW w:w="863" w:type="dxa"/>
            <w:shd w:val="clear" w:color="auto" w:fill="FFFF00"/>
          </w:tcPr>
          <w:p w14:paraId="1DC547BD" w14:textId="0BB5F8EE" w:rsidR="006D4A45" w:rsidRPr="00843630" w:rsidRDefault="006D4A45" w:rsidP="00E802F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6</w:t>
            </w:r>
          </w:p>
        </w:tc>
        <w:tc>
          <w:tcPr>
            <w:tcW w:w="838" w:type="dxa"/>
            <w:shd w:val="clear" w:color="auto" w:fill="FFFF00"/>
          </w:tcPr>
          <w:p w14:paraId="345DE8AA" w14:textId="5F1B7BDB" w:rsidR="006D4A45" w:rsidRPr="00843630" w:rsidRDefault="006D4A45" w:rsidP="00E802F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FFFF00"/>
          </w:tcPr>
          <w:p w14:paraId="11B394C8" w14:textId="7E4103AC" w:rsidR="006D4A45" w:rsidRPr="00843630" w:rsidRDefault="006D4A45" w:rsidP="00E802F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30</w:t>
            </w:r>
          </w:p>
        </w:tc>
      </w:tr>
    </w:tbl>
    <w:p w14:paraId="346F51B3" w14:textId="2D9E00FE" w:rsidR="00912629" w:rsidRDefault="00912629" w:rsidP="00652C4D">
      <w:pPr>
        <w:rPr>
          <w:rFonts w:ascii="Century Gothic" w:hAnsi="Century Gothic"/>
          <w:sz w:val="24"/>
          <w:szCs w:val="24"/>
        </w:rPr>
      </w:pPr>
    </w:p>
    <w:p w14:paraId="2198D642" w14:textId="063B2F30" w:rsidR="00912629" w:rsidRDefault="00E724C7" w:rsidP="006D4A45">
      <w:pPr>
        <w:pStyle w:val="Prrafodelista"/>
        <w:numPr>
          <w:ilvl w:val="0"/>
          <w:numId w:val="3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1 – 56 – 26 – 30 – 4</w:t>
      </w:r>
    </w:p>
    <w:p w14:paraId="39C582B3" w14:textId="5781A4AA" w:rsidR="00E724C7" w:rsidRDefault="00E724C7" w:rsidP="006D4A45">
      <w:pPr>
        <w:pStyle w:val="Prrafodelista"/>
        <w:numPr>
          <w:ilvl w:val="0"/>
          <w:numId w:val="3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 – 26 -30 – 56 </w:t>
      </w:r>
      <w:r w:rsidR="00D63218">
        <w:rPr>
          <w:rFonts w:ascii="Century Gothic" w:hAnsi="Century Gothic"/>
          <w:sz w:val="24"/>
          <w:szCs w:val="24"/>
        </w:rPr>
        <w:t>–</w:t>
      </w:r>
      <w:r>
        <w:rPr>
          <w:rFonts w:ascii="Century Gothic" w:hAnsi="Century Gothic"/>
          <w:sz w:val="24"/>
          <w:szCs w:val="24"/>
        </w:rPr>
        <w:t xml:space="preserve"> </w:t>
      </w:r>
      <w:r w:rsidR="00D63218">
        <w:rPr>
          <w:rFonts w:ascii="Century Gothic" w:hAnsi="Century Gothic"/>
          <w:sz w:val="24"/>
          <w:szCs w:val="24"/>
        </w:rPr>
        <w:t>71</w:t>
      </w:r>
    </w:p>
    <w:p w14:paraId="081936EF" w14:textId="6094D97F" w:rsidR="00D63218" w:rsidRPr="00D63218" w:rsidRDefault="00D63218" w:rsidP="00D63218">
      <w:pPr>
        <w:pStyle w:val="Prrafodelista"/>
        <w:numPr>
          <w:ilvl w:val="0"/>
          <w:numId w:val="3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1 – 56 – 30 – 36 – 4</w:t>
      </w:r>
    </w:p>
    <w:p w14:paraId="317B299E" w14:textId="77777777" w:rsidR="00912629" w:rsidRDefault="00912629" w:rsidP="00652C4D">
      <w:pPr>
        <w:rPr>
          <w:rFonts w:ascii="Century Gothic" w:hAnsi="Century Gothic"/>
          <w:sz w:val="24"/>
          <w:szCs w:val="24"/>
        </w:rPr>
      </w:pPr>
    </w:p>
    <w:p w14:paraId="0C4C7427" w14:textId="5E9B2CD9" w:rsidR="001B5FD5" w:rsidRPr="000E4079" w:rsidRDefault="00912629" w:rsidP="00652C4D">
      <w:pPr>
        <w:rPr>
          <w:rFonts w:ascii="Century Gothic" w:hAnsi="Century Gothic"/>
          <w:b/>
          <w:bCs/>
          <w:color w:val="00B05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</w:t>
      </w:r>
      <w:r w:rsidR="000E4079">
        <w:rPr>
          <w:rFonts w:ascii="Century Gothic" w:hAnsi="Century Gothic"/>
          <w:sz w:val="24"/>
          <w:szCs w:val="24"/>
        </w:rPr>
        <w:t>8</w:t>
      </w:r>
      <w:r>
        <w:rPr>
          <w:rFonts w:ascii="Century Gothic" w:hAnsi="Century Gothic"/>
          <w:sz w:val="24"/>
          <w:szCs w:val="24"/>
        </w:rPr>
        <w:t xml:space="preserve">.- Observa los siguientes números y marca la alternativa que los </w:t>
      </w:r>
      <w:r w:rsidRPr="000E4079">
        <w:rPr>
          <w:rFonts w:ascii="Century Gothic" w:hAnsi="Century Gothic"/>
          <w:b/>
          <w:bCs/>
          <w:color w:val="00B050"/>
          <w:sz w:val="24"/>
          <w:szCs w:val="24"/>
        </w:rPr>
        <w:t xml:space="preserve">ordene de </w:t>
      </w:r>
      <w:r w:rsidR="001B5FD5" w:rsidRPr="000E4079">
        <w:rPr>
          <w:rFonts w:ascii="Century Gothic" w:hAnsi="Century Gothic"/>
          <w:b/>
          <w:bCs/>
          <w:color w:val="00B050"/>
          <w:sz w:val="24"/>
          <w:szCs w:val="24"/>
        </w:rPr>
        <w:t>menor a mayor</w:t>
      </w:r>
      <w:r w:rsidRPr="000E4079">
        <w:rPr>
          <w:rFonts w:ascii="Century Gothic" w:hAnsi="Century Gothic"/>
          <w:b/>
          <w:bCs/>
          <w:color w:val="00B050"/>
          <w:sz w:val="24"/>
          <w:szCs w:val="24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850"/>
        <w:gridCol w:w="863"/>
        <w:gridCol w:w="838"/>
        <w:gridCol w:w="851"/>
      </w:tblGrid>
      <w:tr w:rsidR="00D63218" w14:paraId="023CA127" w14:textId="77777777" w:rsidTr="003A2534">
        <w:trPr>
          <w:jc w:val="center"/>
        </w:trPr>
        <w:tc>
          <w:tcPr>
            <w:tcW w:w="709" w:type="dxa"/>
            <w:shd w:val="clear" w:color="auto" w:fill="FFFF00"/>
          </w:tcPr>
          <w:p w14:paraId="385FA326" w14:textId="210BE7EA" w:rsidR="00D63218" w:rsidRPr="00843630" w:rsidRDefault="009C7FBC" w:rsidP="00E802F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FFFF00"/>
          </w:tcPr>
          <w:p w14:paraId="4802A832" w14:textId="02AA8675" w:rsidR="00D63218" w:rsidRPr="00843630" w:rsidRDefault="009C7FBC" w:rsidP="00E802F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33</w:t>
            </w:r>
          </w:p>
        </w:tc>
        <w:tc>
          <w:tcPr>
            <w:tcW w:w="863" w:type="dxa"/>
            <w:shd w:val="clear" w:color="auto" w:fill="FFFF00"/>
          </w:tcPr>
          <w:p w14:paraId="28FB5344" w14:textId="16C5C602" w:rsidR="00D63218" w:rsidRPr="00843630" w:rsidRDefault="009C7FBC" w:rsidP="00E802F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7</w:t>
            </w:r>
          </w:p>
        </w:tc>
        <w:tc>
          <w:tcPr>
            <w:tcW w:w="838" w:type="dxa"/>
            <w:shd w:val="clear" w:color="auto" w:fill="FFFF00"/>
          </w:tcPr>
          <w:p w14:paraId="4CB62E05" w14:textId="7B1EB43E" w:rsidR="00D63218" w:rsidRPr="00843630" w:rsidRDefault="009C7FBC" w:rsidP="00E802F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FFFF00"/>
          </w:tcPr>
          <w:p w14:paraId="04105940" w14:textId="01DBC35C" w:rsidR="00D63218" w:rsidRPr="00843630" w:rsidRDefault="009C7FBC" w:rsidP="00E802F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58</w:t>
            </w:r>
          </w:p>
        </w:tc>
      </w:tr>
    </w:tbl>
    <w:p w14:paraId="28FC0F1C" w14:textId="6AFF11C8" w:rsidR="001B5FD5" w:rsidRDefault="001B5FD5" w:rsidP="00652C4D">
      <w:pPr>
        <w:rPr>
          <w:rFonts w:ascii="Century Gothic" w:hAnsi="Century Gothic"/>
          <w:sz w:val="24"/>
          <w:szCs w:val="24"/>
        </w:rPr>
      </w:pPr>
    </w:p>
    <w:p w14:paraId="565A23D6" w14:textId="033E9EEE" w:rsidR="00D63218" w:rsidRDefault="009C7FBC" w:rsidP="00D63218">
      <w:pPr>
        <w:pStyle w:val="Prrafodelista"/>
        <w:numPr>
          <w:ilvl w:val="0"/>
          <w:numId w:val="3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 – 17 – 21 – 33 – 58</w:t>
      </w:r>
    </w:p>
    <w:p w14:paraId="49D0E733" w14:textId="2B0B578E" w:rsidR="009C7FBC" w:rsidRDefault="009C7FBC" w:rsidP="00D63218">
      <w:pPr>
        <w:pStyle w:val="Prrafodelista"/>
        <w:numPr>
          <w:ilvl w:val="0"/>
          <w:numId w:val="3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1 – 33 – 17 – 7 – 58</w:t>
      </w:r>
    </w:p>
    <w:p w14:paraId="645C053C" w14:textId="39CF975C" w:rsidR="009C7FBC" w:rsidRPr="00D63218" w:rsidRDefault="00F45FF0" w:rsidP="00D63218">
      <w:pPr>
        <w:pStyle w:val="Prrafodelista"/>
        <w:numPr>
          <w:ilvl w:val="0"/>
          <w:numId w:val="3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58 – 33 – 21 – 17 – 7 </w:t>
      </w:r>
    </w:p>
    <w:p w14:paraId="72896A25" w14:textId="44139B94" w:rsidR="00257BA7" w:rsidRDefault="00257BA7" w:rsidP="00254768">
      <w:pPr>
        <w:rPr>
          <w:rFonts w:ascii="Century Gothic" w:hAnsi="Century Gothic"/>
          <w:sz w:val="24"/>
          <w:szCs w:val="24"/>
        </w:rPr>
      </w:pPr>
    </w:p>
    <w:p w14:paraId="2B471A44" w14:textId="77777777" w:rsidR="009A0480" w:rsidRDefault="009A0480" w:rsidP="00254768">
      <w:pPr>
        <w:rPr>
          <w:rFonts w:ascii="Century Gothic" w:hAnsi="Century Gothic"/>
          <w:sz w:val="24"/>
          <w:szCs w:val="24"/>
        </w:rPr>
      </w:pPr>
    </w:p>
    <w:p w14:paraId="61C76C5B" w14:textId="77777777" w:rsidR="009A0480" w:rsidRDefault="009A0480" w:rsidP="00254768">
      <w:pPr>
        <w:rPr>
          <w:rFonts w:ascii="Century Gothic" w:hAnsi="Century Gothic"/>
          <w:sz w:val="24"/>
          <w:szCs w:val="24"/>
        </w:rPr>
      </w:pPr>
    </w:p>
    <w:p w14:paraId="7B23E5E8" w14:textId="6BEE68E7" w:rsidR="007C025C" w:rsidRDefault="007C025C" w:rsidP="00254768">
      <w:pPr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790"/>
      </w:tblGrid>
      <w:tr w:rsidR="006832B9" w14:paraId="125907DD" w14:textId="77777777" w:rsidTr="00DF1F9C">
        <w:tc>
          <w:tcPr>
            <w:tcW w:w="10790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6643B0" w14:paraId="67D4BDA5" w14:textId="77777777" w:rsidTr="00C72002">
              <w:tc>
                <w:tcPr>
                  <w:tcW w:w="10940" w:type="dxa"/>
                </w:tcPr>
                <w:p w14:paraId="447D1FEB" w14:textId="77777777" w:rsidR="006643B0" w:rsidRPr="003075FC" w:rsidRDefault="006643B0" w:rsidP="006643B0">
                  <w:pPr>
                    <w:jc w:val="center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  <w:r w:rsidRPr="003075FC"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  <w:t>INDICACIONES EVALUACIÓN SUMATIVA EQUIVALENTE AL 35% DE LA NOTA FINAL</w:t>
                  </w:r>
                </w:p>
                <w:p w14:paraId="0F3E4082" w14:textId="77777777" w:rsidR="006643B0" w:rsidRPr="003075FC" w:rsidRDefault="006643B0" w:rsidP="006643B0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  <w:p w14:paraId="623D7AC4" w14:textId="7C50BBDF" w:rsidR="006643B0" w:rsidRPr="003075FC" w:rsidRDefault="006643B0" w:rsidP="00325957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  <w:r w:rsidRPr="003075FC"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  <w:t xml:space="preserve">Modalidad de evaluación: </w:t>
                  </w:r>
                  <w:r w:rsidRPr="003075FC">
                    <w:rPr>
                      <w:rFonts w:ascii="Century Gothic" w:hAnsi="Century Gothic" w:cs="Arial"/>
                      <w:sz w:val="22"/>
                      <w:szCs w:val="22"/>
                    </w:rPr>
                    <w:t xml:space="preserve">Prueba en línea utilizando plataforma </w:t>
                  </w:r>
                  <w:proofErr w:type="spellStart"/>
                  <w:r w:rsidRPr="003075FC">
                    <w:rPr>
                      <w:rFonts w:ascii="Century Gothic" w:hAnsi="Century Gothic" w:cs="Arial"/>
                      <w:sz w:val="22"/>
                      <w:szCs w:val="22"/>
                    </w:rPr>
                    <w:t>classroom</w:t>
                  </w:r>
                  <w:proofErr w:type="spellEnd"/>
                  <w:r w:rsidRPr="003075FC">
                    <w:rPr>
                      <w:rFonts w:ascii="Century Gothic" w:hAnsi="Century Gothic" w:cs="Arial"/>
                      <w:sz w:val="22"/>
                      <w:szCs w:val="22"/>
                    </w:rPr>
                    <w:t>.</w:t>
                  </w:r>
                </w:p>
                <w:p w14:paraId="6B9B8C3D" w14:textId="77777777" w:rsidR="006643B0" w:rsidRPr="003075FC" w:rsidRDefault="006643B0" w:rsidP="006643B0">
                  <w:pPr>
                    <w:ind w:firstLine="60"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  <w:p w14:paraId="495FF499" w14:textId="30536606" w:rsidR="006643B0" w:rsidRPr="00DE614F" w:rsidRDefault="006643B0" w:rsidP="00DE614F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  <w:r w:rsidRPr="003075FC"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  <w:t>Temario, materiales u otras indicaciones para la ejecución de la evaluac</w:t>
                  </w:r>
                  <w:r w:rsidRPr="00DE614F"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  <w:t xml:space="preserve">ión: </w:t>
                  </w:r>
                </w:p>
                <w:p w14:paraId="013775EA" w14:textId="77777777" w:rsidR="006643B0" w:rsidRPr="003075FC" w:rsidRDefault="006643B0" w:rsidP="006643B0">
                  <w:pPr>
                    <w:pStyle w:val="Prrafodelista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  <w:p w14:paraId="03694A26" w14:textId="77777777" w:rsidR="00830044" w:rsidRDefault="00830044" w:rsidP="00830044">
                  <w:pPr>
                    <w:pStyle w:val="Prrafodelista"/>
                    <w:numPr>
                      <w:ilvl w:val="0"/>
                      <w:numId w:val="17"/>
                    </w:num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830044">
                    <w:rPr>
                      <w:rFonts w:ascii="Century Gothic" w:hAnsi="Century Gothic"/>
                      <w:sz w:val="22"/>
                      <w:szCs w:val="22"/>
                    </w:rPr>
                    <w:t xml:space="preserve">Adición y sustracción hasta 50. </w:t>
                  </w:r>
                </w:p>
                <w:p w14:paraId="272DB324" w14:textId="77777777" w:rsidR="00830044" w:rsidRDefault="00830044" w:rsidP="00830044">
                  <w:pPr>
                    <w:pStyle w:val="Prrafodelista"/>
                    <w:numPr>
                      <w:ilvl w:val="0"/>
                      <w:numId w:val="17"/>
                    </w:num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830044">
                    <w:rPr>
                      <w:rFonts w:ascii="Century Gothic" w:hAnsi="Century Gothic"/>
                      <w:sz w:val="22"/>
                      <w:szCs w:val="22"/>
                    </w:rPr>
                    <w:t xml:space="preserve">Resolución de problemas. </w:t>
                  </w:r>
                </w:p>
                <w:p w14:paraId="30AF290B" w14:textId="77777777" w:rsidR="00830044" w:rsidRDefault="00830044" w:rsidP="00830044">
                  <w:pPr>
                    <w:pStyle w:val="Prrafodelista"/>
                    <w:numPr>
                      <w:ilvl w:val="0"/>
                      <w:numId w:val="17"/>
                    </w:num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830044">
                    <w:rPr>
                      <w:rFonts w:ascii="Century Gothic" w:hAnsi="Century Gothic"/>
                      <w:sz w:val="22"/>
                      <w:szCs w:val="22"/>
                    </w:rPr>
                    <w:t xml:space="preserve">Patrones </w:t>
                  </w:r>
                </w:p>
                <w:p w14:paraId="2BFFAFE9" w14:textId="77777777" w:rsidR="00830044" w:rsidRDefault="00830044" w:rsidP="00830044">
                  <w:pPr>
                    <w:pStyle w:val="Prrafodelista"/>
                    <w:numPr>
                      <w:ilvl w:val="0"/>
                      <w:numId w:val="17"/>
                    </w:num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830044">
                    <w:rPr>
                      <w:rFonts w:ascii="Century Gothic" w:hAnsi="Century Gothic"/>
                      <w:sz w:val="22"/>
                      <w:szCs w:val="22"/>
                    </w:rPr>
                    <w:t xml:space="preserve">Posición de objetos. </w:t>
                  </w:r>
                </w:p>
                <w:p w14:paraId="2A544A93" w14:textId="77777777" w:rsidR="00830044" w:rsidRDefault="00830044" w:rsidP="00830044">
                  <w:pPr>
                    <w:pStyle w:val="Prrafodelista"/>
                    <w:numPr>
                      <w:ilvl w:val="0"/>
                      <w:numId w:val="17"/>
                    </w:num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830044">
                    <w:rPr>
                      <w:rFonts w:ascii="Century Gothic" w:hAnsi="Century Gothic"/>
                      <w:sz w:val="22"/>
                      <w:szCs w:val="22"/>
                    </w:rPr>
                    <w:t xml:space="preserve">Longitud. </w:t>
                  </w:r>
                </w:p>
                <w:p w14:paraId="7F432E7F" w14:textId="77777777" w:rsidR="00830044" w:rsidRDefault="00830044" w:rsidP="00830044">
                  <w:pPr>
                    <w:pStyle w:val="Prrafodelista"/>
                    <w:numPr>
                      <w:ilvl w:val="0"/>
                      <w:numId w:val="17"/>
                    </w:num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830044">
                    <w:rPr>
                      <w:rFonts w:ascii="Century Gothic" w:hAnsi="Century Gothic"/>
                      <w:sz w:val="22"/>
                      <w:szCs w:val="22"/>
                    </w:rPr>
                    <w:t xml:space="preserve">Leer, escribir y contar números hasta el 99. </w:t>
                  </w:r>
                </w:p>
                <w:p w14:paraId="639BF1EC" w14:textId="4F5BC9E1" w:rsidR="009E1A7F" w:rsidRDefault="00830044" w:rsidP="00830044">
                  <w:pPr>
                    <w:pStyle w:val="Prrafodelista"/>
                    <w:numPr>
                      <w:ilvl w:val="0"/>
                      <w:numId w:val="17"/>
                    </w:num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830044">
                    <w:rPr>
                      <w:rFonts w:ascii="Century Gothic" w:hAnsi="Century Gothic"/>
                      <w:sz w:val="22"/>
                      <w:szCs w:val="22"/>
                    </w:rPr>
                    <w:t>Comparar y ordenar números hasta 99.</w:t>
                  </w:r>
                </w:p>
                <w:p w14:paraId="0F5C8D70" w14:textId="77777777" w:rsidR="00830044" w:rsidRPr="005328A4" w:rsidRDefault="00830044" w:rsidP="0090156E">
                  <w:pPr>
                    <w:pStyle w:val="Prrafodelista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  <w:p w14:paraId="7AE1C012" w14:textId="0D5C0F13" w:rsidR="002028D0" w:rsidRPr="003075FC" w:rsidRDefault="002028D0" w:rsidP="00325957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3075FC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Materiales u otras indicaciones para la ejecución de la evaluación:</w:t>
                  </w:r>
                  <w:r w:rsidR="0075684B" w:rsidRPr="003075FC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 xml:space="preserve"> </w:t>
                  </w:r>
                  <w:r w:rsidRPr="003075FC">
                    <w:rPr>
                      <w:rFonts w:ascii="Century Gothic" w:hAnsi="Century Gothic"/>
                      <w:sz w:val="22"/>
                      <w:szCs w:val="22"/>
                    </w:rPr>
                    <w:t>Para la evaluación pueden usar su cuaderno de lenguaje y las guías trabajadas durante el año.</w:t>
                  </w:r>
                </w:p>
                <w:p w14:paraId="72A09F80" w14:textId="77777777" w:rsidR="00F758D6" w:rsidRPr="003075FC" w:rsidRDefault="00F758D6" w:rsidP="002028D0">
                  <w:pPr>
                    <w:ind w:left="360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  <w:p w14:paraId="14377279" w14:textId="2B1522C8" w:rsidR="006643B0" w:rsidRPr="003075FC" w:rsidRDefault="006643B0" w:rsidP="00325957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3075FC"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  <w:t>Fecha y horario evaluación:</w:t>
                  </w:r>
                  <w:r w:rsidRPr="003075FC">
                    <w:rPr>
                      <w:rFonts w:ascii="Century Gothic" w:hAnsi="Century Gothic" w:cs="Arial"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2C45AF">
                    <w:rPr>
                      <w:rFonts w:ascii="Century Gothic" w:hAnsi="Century Gothic" w:cs="Arial"/>
                      <w:sz w:val="22"/>
                      <w:szCs w:val="22"/>
                    </w:rPr>
                    <w:t>Jueves</w:t>
                  </w:r>
                  <w:proofErr w:type="gramEnd"/>
                  <w:r w:rsidR="002C45AF">
                    <w:rPr>
                      <w:rFonts w:ascii="Century Gothic" w:hAnsi="Century Gothic" w:cs="Arial"/>
                      <w:sz w:val="22"/>
                      <w:szCs w:val="22"/>
                    </w:rPr>
                    <w:t xml:space="preserve"> 13</w:t>
                  </w:r>
                  <w:r w:rsidR="0090156E">
                    <w:rPr>
                      <w:rFonts w:ascii="Century Gothic" w:hAnsi="Century Gothic" w:cs="Arial"/>
                      <w:sz w:val="22"/>
                      <w:szCs w:val="22"/>
                    </w:rPr>
                    <w:t xml:space="preserve"> de mayo a las 1</w:t>
                  </w:r>
                  <w:r w:rsidR="00886DDD">
                    <w:rPr>
                      <w:rFonts w:ascii="Century Gothic" w:hAnsi="Century Gothic" w:cs="Arial"/>
                      <w:sz w:val="22"/>
                      <w:szCs w:val="22"/>
                    </w:rPr>
                    <w:t>4</w:t>
                  </w:r>
                  <w:r w:rsidR="0090156E">
                    <w:rPr>
                      <w:rFonts w:ascii="Century Gothic" w:hAnsi="Century Gothic" w:cs="Arial"/>
                      <w:sz w:val="22"/>
                      <w:szCs w:val="22"/>
                    </w:rPr>
                    <w:t xml:space="preserve">:30 </w:t>
                  </w:r>
                  <w:proofErr w:type="spellStart"/>
                  <w:r w:rsidR="0090156E">
                    <w:rPr>
                      <w:rFonts w:ascii="Century Gothic" w:hAnsi="Century Gothic" w:cs="Arial"/>
                      <w:sz w:val="22"/>
                      <w:szCs w:val="22"/>
                    </w:rPr>
                    <w:t>hrs</w:t>
                  </w:r>
                  <w:proofErr w:type="spellEnd"/>
                  <w:r w:rsidR="00907BAE">
                    <w:rPr>
                      <w:rFonts w:ascii="Century Gothic" w:hAnsi="Century Gothic" w:cs="Arial"/>
                      <w:sz w:val="22"/>
                      <w:szCs w:val="22"/>
                    </w:rPr>
                    <w:t>.</w:t>
                  </w:r>
                </w:p>
                <w:p w14:paraId="2E2F4E1F" w14:textId="77777777" w:rsidR="006643B0" w:rsidRPr="00227A64" w:rsidRDefault="006643B0" w:rsidP="006643B0">
                  <w:pPr>
                    <w:pStyle w:val="Prrafodelista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44B77687" w14:textId="77777777" w:rsidR="00227A64" w:rsidRPr="00227A64" w:rsidRDefault="00227A64" w:rsidP="00227A64">
            <w:pPr>
              <w:pStyle w:val="Prrafodelista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115C4588" w14:textId="77777777" w:rsidR="006832B9" w:rsidRPr="00227A64" w:rsidRDefault="006832B9" w:rsidP="007E6BF2">
            <w:pPr>
              <w:pStyle w:val="Prrafodelista"/>
              <w:rPr>
                <w:rFonts w:ascii="Century Gothic" w:hAnsi="Century Gothic"/>
              </w:rPr>
            </w:pPr>
          </w:p>
          <w:p w14:paraId="1BE4285C" w14:textId="77777777" w:rsidR="00227A64" w:rsidRPr="00227A64" w:rsidRDefault="00227A64" w:rsidP="00227A64">
            <w:pPr>
              <w:pStyle w:val="Prrafodelista"/>
              <w:rPr>
                <w:rFonts w:ascii="Century Gothic" w:hAnsi="Century Gothic"/>
              </w:rPr>
            </w:pPr>
          </w:p>
          <w:p w14:paraId="1AED0802" w14:textId="77777777" w:rsidR="00227A64" w:rsidRPr="00227A64" w:rsidRDefault="00227A64" w:rsidP="00227A64">
            <w:pPr>
              <w:pStyle w:val="Prrafodelista"/>
              <w:rPr>
                <w:rFonts w:ascii="Century Gothic" w:hAnsi="Century Gothic"/>
              </w:rPr>
            </w:pPr>
          </w:p>
        </w:tc>
      </w:tr>
    </w:tbl>
    <w:tbl>
      <w:tblPr>
        <w:tblStyle w:val="Tablaconcuadrcula2"/>
        <w:tblW w:w="0" w:type="auto"/>
        <w:tblInd w:w="113" w:type="dxa"/>
        <w:tblLook w:val="04A0" w:firstRow="1" w:lastRow="0" w:firstColumn="1" w:lastColumn="0" w:noHBand="0" w:noVBand="1"/>
      </w:tblPr>
      <w:tblGrid>
        <w:gridCol w:w="10677"/>
      </w:tblGrid>
      <w:tr w:rsidR="007237AC" w14:paraId="2097FE83" w14:textId="77777777" w:rsidTr="007237AC">
        <w:tc>
          <w:tcPr>
            <w:tcW w:w="10790" w:type="dxa"/>
          </w:tcPr>
          <w:p w14:paraId="3739C7C2" w14:textId="77777777" w:rsidR="007237AC" w:rsidRPr="00227A64" w:rsidRDefault="007237AC" w:rsidP="00C72002">
            <w:pPr>
              <w:pStyle w:val="Prrafodelista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3EB128C8" w14:textId="77777777" w:rsidR="007237AC" w:rsidRPr="00227A64" w:rsidRDefault="007237AC" w:rsidP="00C72002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27A64">
              <w:rPr>
                <w:rFonts w:ascii="Century Gothic" w:hAnsi="Century Gothic" w:cs="Arial"/>
                <w:b/>
                <w:sz w:val="22"/>
                <w:szCs w:val="22"/>
              </w:rPr>
              <w:t xml:space="preserve">INDICACIONES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AUTOEVALUACIÓN EQUIVALENTE AL 20</w:t>
            </w:r>
            <w:r w:rsidRPr="00227A64">
              <w:rPr>
                <w:rFonts w:ascii="Century Gothic" w:hAnsi="Century Gothic" w:cs="Arial"/>
                <w:b/>
                <w:sz w:val="22"/>
                <w:szCs w:val="22"/>
              </w:rPr>
              <w:t>% DE LA NOTA FINAL</w:t>
            </w:r>
          </w:p>
          <w:p w14:paraId="2D764930" w14:textId="77777777" w:rsidR="007237AC" w:rsidRPr="00227A64" w:rsidRDefault="007237AC" w:rsidP="00C72002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2DE289AF" w14:textId="77777777" w:rsidR="007237AC" w:rsidRPr="002C057B" w:rsidRDefault="007237AC" w:rsidP="00325957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Modalidad de evaluación: </w:t>
            </w:r>
            <w:r>
              <w:rPr>
                <w:rFonts w:ascii="Century Gothic" w:hAnsi="Century Gothic" w:cs="Arial"/>
                <w:sz w:val="22"/>
                <w:szCs w:val="22"/>
              </w:rPr>
              <w:t>Pauta de autoevaluación online.</w:t>
            </w:r>
          </w:p>
          <w:p w14:paraId="66C8D0D8" w14:textId="77777777" w:rsidR="007237AC" w:rsidRPr="00227A64" w:rsidRDefault="007237AC" w:rsidP="00C72002">
            <w:pPr>
              <w:ind w:firstLine="60"/>
              <w:rPr>
                <w:rFonts w:ascii="Century Gothic" w:hAnsi="Century Gothic" w:cs="Arial"/>
                <w:sz w:val="22"/>
                <w:szCs w:val="22"/>
              </w:rPr>
            </w:pPr>
          </w:p>
          <w:p w14:paraId="4100D93E" w14:textId="77777777" w:rsidR="007237AC" w:rsidRDefault="007237AC" w:rsidP="00325957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C057B">
              <w:rPr>
                <w:rFonts w:ascii="Century Gothic" w:hAnsi="Century Gothic" w:cs="Arial"/>
                <w:b/>
                <w:sz w:val="22"/>
                <w:szCs w:val="22"/>
              </w:rPr>
              <w:t>Temario, materiales u otras indicaciones para la ejecución de la evaluación: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</w:p>
          <w:p w14:paraId="589AF324" w14:textId="77777777" w:rsidR="007237AC" w:rsidRPr="002C057B" w:rsidRDefault="007237AC" w:rsidP="00C72002">
            <w:pPr>
              <w:pStyle w:val="Prrafodelista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4B6EA131" w14:textId="77777777" w:rsidR="007237AC" w:rsidRDefault="007237AC" w:rsidP="00123BBA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A continuación, te mostramos los indicadores de la autoevaluación la cual será respondida de manera online durante la clase.</w:t>
            </w:r>
          </w:p>
          <w:p w14:paraId="6E2AAAF7" w14:textId="77777777" w:rsidR="007237AC" w:rsidRPr="002C057B" w:rsidRDefault="007237AC" w:rsidP="00C72002">
            <w:pPr>
              <w:ind w:left="1080"/>
              <w:rPr>
                <w:rFonts w:ascii="Century Gothic" w:hAnsi="Century Gothic" w:cs="Arial"/>
                <w:sz w:val="22"/>
                <w:szCs w:val="22"/>
              </w:rPr>
            </w:pPr>
          </w:p>
          <w:p w14:paraId="75EDC195" w14:textId="77777777" w:rsidR="007237AC" w:rsidRPr="00227A64" w:rsidRDefault="007237AC" w:rsidP="00C72002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3D287B13" w14:textId="411EA8D2" w:rsidR="007237AC" w:rsidRPr="00227A64" w:rsidRDefault="007237AC" w:rsidP="00325957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2C057B">
              <w:rPr>
                <w:rFonts w:ascii="Century Gothic" w:hAnsi="Century Gothic" w:cs="Arial"/>
                <w:b/>
                <w:sz w:val="22"/>
                <w:szCs w:val="22"/>
              </w:rPr>
              <w:t>Fecha y horario evaluación: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gramStart"/>
            <w:r w:rsidR="00764A56">
              <w:rPr>
                <w:rFonts w:ascii="Century Gothic" w:hAnsi="Century Gothic" w:cs="Arial"/>
                <w:sz w:val="22"/>
                <w:szCs w:val="22"/>
              </w:rPr>
              <w:t>Jueves</w:t>
            </w:r>
            <w:proofErr w:type="gramEnd"/>
            <w:r w:rsidR="00886DDD">
              <w:rPr>
                <w:rFonts w:ascii="Century Gothic" w:hAnsi="Century Gothic" w:cs="Arial"/>
                <w:sz w:val="22"/>
                <w:szCs w:val="22"/>
              </w:rPr>
              <w:t xml:space="preserve"> 6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de mayo durante la clase</w:t>
            </w:r>
          </w:p>
          <w:p w14:paraId="55064AD0" w14:textId="77777777" w:rsidR="007237AC" w:rsidRPr="00227A64" w:rsidRDefault="007237AC" w:rsidP="00C72002">
            <w:pPr>
              <w:pStyle w:val="Prrafodelista"/>
              <w:rPr>
                <w:rFonts w:ascii="Century Gothic" w:hAnsi="Century Gothic"/>
              </w:rPr>
            </w:pPr>
          </w:p>
          <w:p w14:paraId="6D70EF44" w14:textId="77777777" w:rsidR="007237AC" w:rsidRPr="00227A64" w:rsidRDefault="007237AC" w:rsidP="00C72002">
            <w:pPr>
              <w:pStyle w:val="Prrafodelista"/>
              <w:rPr>
                <w:rFonts w:ascii="Century Gothic" w:hAnsi="Century Gothic"/>
              </w:rPr>
            </w:pPr>
          </w:p>
        </w:tc>
      </w:tr>
    </w:tbl>
    <w:p w14:paraId="01C6CE6F" w14:textId="5BBD02EE" w:rsidR="00443297" w:rsidRDefault="00443297" w:rsidP="003D06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Arial Narrow" w:hAnsi="Century Gothic" w:cs="Arial Narrow"/>
          <w:sz w:val="22"/>
          <w:szCs w:val="22"/>
          <w:lang w:eastAsia="es-CL"/>
        </w:rPr>
      </w:pPr>
    </w:p>
    <w:p w14:paraId="7CB96432" w14:textId="6F45E03A" w:rsidR="00043DA5" w:rsidRDefault="00043DA5" w:rsidP="003D06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Arial Narrow" w:hAnsi="Century Gothic" w:cs="Arial Narrow"/>
          <w:sz w:val="22"/>
          <w:szCs w:val="22"/>
          <w:lang w:eastAsia="es-CL"/>
        </w:rPr>
      </w:pPr>
    </w:p>
    <w:p w14:paraId="7D5C799D" w14:textId="6FF41497" w:rsidR="003D06E6" w:rsidRPr="001C5CF1" w:rsidRDefault="003D06E6" w:rsidP="003D06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Arial Narrow" w:hAnsi="Century Gothic" w:cs="Arial Narrow"/>
          <w:sz w:val="22"/>
          <w:szCs w:val="22"/>
          <w:lang w:eastAsia="es-CL"/>
        </w:rPr>
      </w:pPr>
      <w:r w:rsidRPr="001C5CF1">
        <w:rPr>
          <w:rFonts w:ascii="Century Gothic" w:eastAsia="Arial Narrow" w:hAnsi="Century Gothic" w:cs="Arial Narrow"/>
          <w:sz w:val="22"/>
          <w:szCs w:val="22"/>
          <w:lang w:eastAsia="es-CL"/>
        </w:rPr>
        <w:lastRenderedPageBreak/>
        <w:t xml:space="preserve">La </w:t>
      </w:r>
      <w:r w:rsidRPr="001C5CF1">
        <w:rPr>
          <w:rFonts w:ascii="Century Gothic" w:eastAsia="Arial Narrow" w:hAnsi="Century Gothic" w:cs="Arial Narrow"/>
          <w:b/>
          <w:sz w:val="22"/>
          <w:szCs w:val="22"/>
          <w:lang w:eastAsia="es-CL"/>
        </w:rPr>
        <w:t>Autoevaluación</w:t>
      </w:r>
      <w:r w:rsidRPr="001C5CF1">
        <w:rPr>
          <w:rFonts w:ascii="Century Gothic" w:eastAsia="Arial Narrow" w:hAnsi="Century Gothic" w:cs="Arial Narrow"/>
          <w:sz w:val="22"/>
          <w:szCs w:val="22"/>
          <w:lang w:eastAsia="es-CL"/>
        </w:rPr>
        <w:t xml:space="preserve">: es un </w:t>
      </w:r>
      <w:r w:rsidRPr="001C5CF1">
        <w:rPr>
          <w:rFonts w:ascii="Century Gothic" w:eastAsiaTheme="minorHAnsi" w:hAnsi="Century Gothic" w:cstheme="minorBidi"/>
          <w:sz w:val="22"/>
          <w:szCs w:val="22"/>
          <w:lang w:val="es-CL" w:eastAsia="en-US"/>
        </w:rPr>
        <w:t xml:space="preserve">proceso en el cual el estudiante reflexionar sobre qué y cómo ha sido su proceso de aprendizaje, a partir de indicadores establecidos. </w:t>
      </w:r>
    </w:p>
    <w:p w14:paraId="5FB283CE" w14:textId="77777777" w:rsidR="003D06E6" w:rsidRPr="001C5CF1" w:rsidRDefault="003D06E6" w:rsidP="003D06E6">
      <w:pPr>
        <w:spacing w:line="276" w:lineRule="auto"/>
        <w:rPr>
          <w:rFonts w:ascii="Century Gothic" w:eastAsia="Arial Narrow" w:hAnsi="Century Gothic" w:cs="Arial Narrow"/>
          <w:b/>
          <w:sz w:val="22"/>
          <w:szCs w:val="22"/>
          <w:lang w:eastAsia="es-CL"/>
        </w:rPr>
      </w:pPr>
    </w:p>
    <w:tbl>
      <w:tblPr>
        <w:tblStyle w:val="Tablaconcuadrcula1"/>
        <w:tblW w:w="107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0"/>
        <w:gridCol w:w="8461"/>
      </w:tblGrid>
      <w:tr w:rsidR="003D06E6" w:rsidRPr="001C5CF1" w14:paraId="0C9D3FC5" w14:textId="77777777" w:rsidTr="00F45FF0">
        <w:trPr>
          <w:trHeight w:val="255"/>
        </w:trPr>
        <w:tc>
          <w:tcPr>
            <w:tcW w:w="2260" w:type="dxa"/>
          </w:tcPr>
          <w:p w14:paraId="5E7754C5" w14:textId="77777777" w:rsidR="003D06E6" w:rsidRPr="001C5CF1" w:rsidRDefault="003D06E6" w:rsidP="00C72002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n-US" w:eastAsia="en-US"/>
              </w:rPr>
            </w:pPr>
            <w:r w:rsidRPr="001C5CF1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n-US" w:eastAsia="en-US"/>
              </w:rPr>
              <w:t>CRITERIOS</w:t>
            </w:r>
          </w:p>
        </w:tc>
        <w:tc>
          <w:tcPr>
            <w:tcW w:w="8461" w:type="dxa"/>
          </w:tcPr>
          <w:p w14:paraId="22FBE8BA" w14:textId="77777777" w:rsidR="003D06E6" w:rsidRPr="001C5CF1" w:rsidRDefault="003D06E6" w:rsidP="00C72002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n-US" w:eastAsia="en-US"/>
              </w:rPr>
            </w:pPr>
            <w:r w:rsidRPr="001C5CF1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n-US" w:eastAsia="en-US"/>
              </w:rPr>
              <w:t>INDICADORES</w:t>
            </w:r>
          </w:p>
          <w:p w14:paraId="351BF546" w14:textId="77777777" w:rsidR="003D06E6" w:rsidRPr="001C5CF1" w:rsidRDefault="003D06E6" w:rsidP="00C72002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sz w:val="22"/>
                <w:szCs w:val="22"/>
                <w:lang w:val="en-US" w:eastAsia="en-US"/>
              </w:rPr>
            </w:pPr>
          </w:p>
        </w:tc>
      </w:tr>
      <w:tr w:rsidR="003D06E6" w:rsidRPr="001C5CF1" w14:paraId="489A6AA5" w14:textId="77777777" w:rsidTr="00F45FF0">
        <w:trPr>
          <w:trHeight w:val="237"/>
        </w:trPr>
        <w:tc>
          <w:tcPr>
            <w:tcW w:w="2260" w:type="dxa"/>
          </w:tcPr>
          <w:p w14:paraId="07A42B08" w14:textId="77777777" w:rsidR="003D06E6" w:rsidRPr="001C5CF1" w:rsidRDefault="003D06E6" w:rsidP="00CE4ADB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sz w:val="22"/>
                <w:szCs w:val="22"/>
                <w:lang w:val="en-US" w:eastAsia="en-US"/>
              </w:rPr>
            </w:pPr>
            <w:r w:rsidRPr="001C5CF1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n-US" w:eastAsia="en-US"/>
              </w:rPr>
              <w:t>Personal</w:t>
            </w:r>
          </w:p>
        </w:tc>
        <w:tc>
          <w:tcPr>
            <w:tcW w:w="8461" w:type="dxa"/>
          </w:tcPr>
          <w:p w14:paraId="401389CE" w14:textId="20C72CE3" w:rsidR="003D06E6" w:rsidRPr="001C5CF1" w:rsidRDefault="003D06E6" w:rsidP="00CE4ADB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sz w:val="22"/>
                <w:szCs w:val="22"/>
                <w:lang w:val="es-MX" w:eastAsia="en-US"/>
              </w:rPr>
            </w:pPr>
            <w:r w:rsidRPr="001C5CF1">
              <w:rPr>
                <w:rFonts w:ascii="Century Gothic" w:eastAsiaTheme="minorHAnsi" w:hAnsi="Century Gothic" w:cstheme="minorBidi"/>
                <w:sz w:val="22"/>
                <w:szCs w:val="22"/>
                <w:lang w:val="es-MX" w:eastAsia="en-US"/>
              </w:rPr>
              <w:t>Participé activamente en las clases presenciales o virtuales.</w:t>
            </w:r>
          </w:p>
        </w:tc>
      </w:tr>
      <w:tr w:rsidR="003D06E6" w:rsidRPr="001C5CF1" w14:paraId="5F40447A" w14:textId="77777777" w:rsidTr="00F45FF0">
        <w:trPr>
          <w:trHeight w:val="98"/>
        </w:trPr>
        <w:tc>
          <w:tcPr>
            <w:tcW w:w="2260" w:type="dxa"/>
          </w:tcPr>
          <w:p w14:paraId="66FA085E" w14:textId="77777777" w:rsidR="003D06E6" w:rsidRPr="001C5CF1" w:rsidRDefault="003D06E6" w:rsidP="00CE4ADB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sz w:val="22"/>
                <w:szCs w:val="22"/>
                <w:lang w:val="es-MX" w:eastAsia="en-US"/>
              </w:rPr>
            </w:pPr>
          </w:p>
        </w:tc>
        <w:tc>
          <w:tcPr>
            <w:tcW w:w="8461" w:type="dxa"/>
          </w:tcPr>
          <w:p w14:paraId="211FE27B" w14:textId="77777777" w:rsidR="003D06E6" w:rsidRPr="001C5CF1" w:rsidRDefault="003D06E6" w:rsidP="00CE4ADB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sz w:val="22"/>
                <w:szCs w:val="22"/>
                <w:lang w:val="es-MX" w:eastAsia="en-US"/>
              </w:rPr>
            </w:pPr>
            <w:r w:rsidRPr="001C5CF1">
              <w:rPr>
                <w:rFonts w:ascii="Century Gothic" w:eastAsiaTheme="minorHAnsi" w:hAnsi="Century Gothic" w:cstheme="minorBidi"/>
                <w:sz w:val="22"/>
                <w:szCs w:val="22"/>
                <w:lang w:val="es-MX" w:eastAsia="en-US"/>
              </w:rPr>
              <w:t>Cumplí con la realización de las actividades propuestas en la asignatura.</w:t>
            </w:r>
          </w:p>
        </w:tc>
      </w:tr>
      <w:tr w:rsidR="003D06E6" w:rsidRPr="001C5CF1" w14:paraId="515036E8" w14:textId="77777777" w:rsidTr="00F45FF0">
        <w:trPr>
          <w:trHeight w:val="215"/>
        </w:trPr>
        <w:tc>
          <w:tcPr>
            <w:tcW w:w="2260" w:type="dxa"/>
          </w:tcPr>
          <w:p w14:paraId="3F8FD436" w14:textId="77777777" w:rsidR="003D06E6" w:rsidRPr="001C5CF1" w:rsidRDefault="003D06E6" w:rsidP="00CE4ADB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8461" w:type="dxa"/>
          </w:tcPr>
          <w:p w14:paraId="0BCCF7EF" w14:textId="77777777" w:rsidR="003D06E6" w:rsidRPr="001C5CF1" w:rsidRDefault="003D06E6" w:rsidP="00CE4ADB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sz w:val="22"/>
                <w:szCs w:val="22"/>
                <w:lang w:val="es-MX" w:eastAsia="en-US"/>
              </w:rPr>
            </w:pPr>
            <w:r w:rsidRPr="001C5CF1">
              <w:rPr>
                <w:rFonts w:ascii="Century Gothic" w:eastAsiaTheme="minorHAnsi" w:hAnsi="Century Gothic" w:cstheme="minorBidi"/>
                <w:sz w:val="22"/>
                <w:szCs w:val="22"/>
                <w:lang w:val="es-MX" w:eastAsia="en-US"/>
              </w:rPr>
              <w:t>Mantuve una buena disposición para la realización de las actividades.</w:t>
            </w:r>
          </w:p>
        </w:tc>
      </w:tr>
      <w:tr w:rsidR="003D06E6" w:rsidRPr="001C5CF1" w14:paraId="75468964" w14:textId="77777777" w:rsidTr="00F45FF0">
        <w:trPr>
          <w:trHeight w:val="206"/>
        </w:trPr>
        <w:tc>
          <w:tcPr>
            <w:tcW w:w="2260" w:type="dxa"/>
          </w:tcPr>
          <w:p w14:paraId="0D574D22" w14:textId="77777777" w:rsidR="003D06E6" w:rsidRPr="001C5CF1" w:rsidRDefault="003D06E6" w:rsidP="00CE4ADB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8461" w:type="dxa"/>
          </w:tcPr>
          <w:p w14:paraId="6936C593" w14:textId="6A7B4838" w:rsidR="003D06E6" w:rsidRPr="001C5CF1" w:rsidRDefault="003D06E6" w:rsidP="00CE4ADB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sz w:val="22"/>
                <w:szCs w:val="22"/>
                <w:lang w:val="es-MX" w:eastAsia="en-US"/>
              </w:rPr>
            </w:pPr>
            <w:r w:rsidRPr="001C5CF1">
              <w:rPr>
                <w:rFonts w:ascii="Century Gothic" w:eastAsiaTheme="minorHAnsi" w:hAnsi="Century Gothic" w:cstheme="minorBidi"/>
                <w:sz w:val="22"/>
                <w:szCs w:val="22"/>
                <w:lang w:val="es-MX" w:eastAsia="en-US"/>
              </w:rPr>
              <w:t>Trabajé de forma sistemática y continua durante todas las semanas.</w:t>
            </w:r>
          </w:p>
        </w:tc>
      </w:tr>
      <w:tr w:rsidR="003D06E6" w:rsidRPr="001C5CF1" w14:paraId="36079556" w14:textId="77777777" w:rsidTr="00F45FF0">
        <w:trPr>
          <w:trHeight w:val="487"/>
        </w:trPr>
        <w:tc>
          <w:tcPr>
            <w:tcW w:w="2260" w:type="dxa"/>
          </w:tcPr>
          <w:p w14:paraId="2E11BE3C" w14:textId="77777777" w:rsidR="003D06E6" w:rsidRPr="001C5CF1" w:rsidRDefault="003D06E6" w:rsidP="00CE4ADB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8461" w:type="dxa"/>
          </w:tcPr>
          <w:p w14:paraId="79BBD5D7" w14:textId="77777777" w:rsidR="003D06E6" w:rsidRPr="001C5CF1" w:rsidRDefault="003D06E6" w:rsidP="00CE4ADB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sz w:val="22"/>
                <w:szCs w:val="22"/>
                <w:lang w:val="es-MX" w:eastAsia="en-US"/>
              </w:rPr>
            </w:pPr>
            <w:r w:rsidRPr="001C5CF1">
              <w:rPr>
                <w:rFonts w:ascii="Century Gothic" w:eastAsiaTheme="minorHAnsi" w:hAnsi="Century Gothic" w:cstheme="minorBidi"/>
                <w:sz w:val="22"/>
                <w:szCs w:val="22"/>
                <w:lang w:val="es-MX" w:eastAsia="en-US"/>
              </w:rPr>
              <w:t>Mantuve una buena disposición con la (s) persona (s) que me ayudaba (n) en la realización de las actividades.</w:t>
            </w:r>
          </w:p>
        </w:tc>
      </w:tr>
      <w:tr w:rsidR="003D06E6" w:rsidRPr="001C5CF1" w14:paraId="11F62B2E" w14:textId="77777777" w:rsidTr="00F45FF0">
        <w:trPr>
          <w:trHeight w:val="269"/>
        </w:trPr>
        <w:tc>
          <w:tcPr>
            <w:tcW w:w="2260" w:type="dxa"/>
          </w:tcPr>
          <w:p w14:paraId="5BF8E460" w14:textId="77777777" w:rsidR="003D06E6" w:rsidRPr="001C5CF1" w:rsidRDefault="003D06E6" w:rsidP="00CE4ADB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8461" w:type="dxa"/>
          </w:tcPr>
          <w:p w14:paraId="765E126F" w14:textId="77777777" w:rsidR="003D06E6" w:rsidRPr="001C5CF1" w:rsidRDefault="003D06E6" w:rsidP="00CE4ADB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sz w:val="22"/>
                <w:szCs w:val="22"/>
                <w:lang w:val="es-MX" w:eastAsia="en-US"/>
              </w:rPr>
            </w:pPr>
            <w:r w:rsidRPr="001C5CF1">
              <w:rPr>
                <w:rFonts w:ascii="Century Gothic" w:eastAsiaTheme="minorHAnsi" w:hAnsi="Century Gothic" w:cstheme="minorBidi"/>
                <w:sz w:val="22"/>
                <w:szCs w:val="22"/>
                <w:lang w:val="es-MX" w:eastAsia="en-US"/>
              </w:rPr>
              <w:t>Cumplí con los plazos establecidos para la realización de las actividades.</w:t>
            </w:r>
          </w:p>
        </w:tc>
      </w:tr>
      <w:tr w:rsidR="00C34445" w:rsidRPr="001C5CF1" w14:paraId="1D2EE04F" w14:textId="77777777" w:rsidTr="00F45FF0">
        <w:trPr>
          <w:trHeight w:val="269"/>
        </w:trPr>
        <w:tc>
          <w:tcPr>
            <w:tcW w:w="2260" w:type="dxa"/>
          </w:tcPr>
          <w:p w14:paraId="6B9BE203" w14:textId="77777777" w:rsidR="00C34445" w:rsidRPr="001C5CF1" w:rsidRDefault="00C34445" w:rsidP="00CE4ADB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8461" w:type="dxa"/>
          </w:tcPr>
          <w:p w14:paraId="563A7F34" w14:textId="160A63C1" w:rsidR="00C34445" w:rsidRPr="001C5CF1" w:rsidRDefault="00C34445" w:rsidP="00CE4ADB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sz w:val="22"/>
                <w:szCs w:val="22"/>
                <w:lang w:val="es-MX" w:eastAsia="en-US"/>
              </w:rPr>
            </w:pPr>
            <w:r w:rsidRPr="001C5CF1">
              <w:rPr>
                <w:rFonts w:ascii="Century Gothic" w:eastAsiaTheme="minorHAnsi" w:hAnsi="Century Gothic" w:cstheme="minorBidi"/>
                <w:sz w:val="22"/>
                <w:szCs w:val="22"/>
                <w:lang w:val="es-MX" w:eastAsia="en-US"/>
              </w:rPr>
              <w:t xml:space="preserve">Envié todas las guías </w:t>
            </w:r>
            <w:r w:rsidR="0055031D" w:rsidRPr="001C5CF1">
              <w:rPr>
                <w:rFonts w:ascii="Century Gothic" w:eastAsiaTheme="minorHAnsi" w:hAnsi="Century Gothic" w:cstheme="minorBidi"/>
                <w:sz w:val="22"/>
                <w:szCs w:val="22"/>
                <w:lang w:val="es-MX" w:eastAsia="en-US"/>
              </w:rPr>
              <w:t>de trabajo para revisión.</w:t>
            </w:r>
          </w:p>
        </w:tc>
      </w:tr>
      <w:tr w:rsidR="003D06E6" w:rsidRPr="001C5CF1" w14:paraId="615A1504" w14:textId="77777777" w:rsidTr="00F45FF0">
        <w:trPr>
          <w:trHeight w:val="611"/>
        </w:trPr>
        <w:tc>
          <w:tcPr>
            <w:tcW w:w="2260" w:type="dxa"/>
          </w:tcPr>
          <w:p w14:paraId="4128750A" w14:textId="77777777" w:rsidR="003D06E6" w:rsidRPr="001C5CF1" w:rsidRDefault="003D06E6" w:rsidP="00CE4ADB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8461" w:type="dxa"/>
          </w:tcPr>
          <w:p w14:paraId="481ED18E" w14:textId="6DEE9900" w:rsidR="003D06E6" w:rsidRPr="001C5CF1" w:rsidRDefault="003D06E6" w:rsidP="00CE4ADB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sz w:val="22"/>
                <w:szCs w:val="22"/>
                <w:lang w:val="es-MX" w:eastAsia="en-US"/>
              </w:rPr>
            </w:pPr>
            <w:r w:rsidRPr="001C5CF1">
              <w:rPr>
                <w:rFonts w:ascii="Century Gothic" w:eastAsiaTheme="minorHAnsi" w:hAnsi="Century Gothic" w:cstheme="minorBidi"/>
                <w:sz w:val="22"/>
                <w:szCs w:val="22"/>
                <w:lang w:val="es-MX" w:eastAsia="en-US"/>
              </w:rPr>
              <w:t xml:space="preserve">Mantuve </w:t>
            </w:r>
            <w:r w:rsidRPr="001C5CF1">
              <w:rPr>
                <w:rFonts w:ascii="Century Gothic" w:eastAsiaTheme="minorHAnsi" w:hAnsi="Century Gothic" w:cstheme="minorBidi"/>
                <w:sz w:val="22"/>
                <w:szCs w:val="22"/>
                <w:lang w:val="es-CL" w:eastAsia="en-US"/>
              </w:rPr>
              <w:t>comunicación</w:t>
            </w:r>
            <w:r w:rsidRPr="001C5CF1">
              <w:rPr>
                <w:rFonts w:ascii="Century Gothic" w:eastAsiaTheme="minorHAnsi" w:hAnsi="Century Gothic" w:cstheme="minorBidi"/>
                <w:sz w:val="22"/>
                <w:szCs w:val="22"/>
                <w:lang w:val="es-MX" w:eastAsia="en-US"/>
              </w:rPr>
              <w:t xml:space="preserve"> con el profesor (a) de la asignatura,</w:t>
            </w:r>
            <w:r w:rsidRPr="001C5CF1">
              <w:rPr>
                <w:rFonts w:ascii="Century Gothic" w:eastAsiaTheme="minorHAnsi" w:hAnsi="Century Gothic" w:cstheme="minorBidi"/>
                <w:sz w:val="22"/>
                <w:szCs w:val="22"/>
                <w:lang w:val="es-CL" w:eastAsia="en-US"/>
              </w:rPr>
              <w:t xml:space="preserve"> </w:t>
            </w:r>
            <w:r w:rsidRPr="001C5CF1">
              <w:rPr>
                <w:rFonts w:ascii="Century Gothic" w:eastAsiaTheme="minorHAnsi" w:hAnsi="Century Gothic" w:cstheme="minorBidi"/>
                <w:sz w:val="22"/>
                <w:szCs w:val="22"/>
                <w:lang w:val="es-MX" w:eastAsia="en-US"/>
              </w:rPr>
              <w:t>a través de</w:t>
            </w:r>
            <w:r w:rsidRPr="001C5CF1">
              <w:rPr>
                <w:rFonts w:ascii="Century Gothic" w:eastAsiaTheme="minorHAnsi" w:hAnsi="Century Gothic" w:cstheme="minorBidi"/>
                <w:sz w:val="22"/>
                <w:szCs w:val="22"/>
                <w:lang w:val="es-CL" w:eastAsia="en-US"/>
              </w:rPr>
              <w:t xml:space="preserve"> las</w:t>
            </w:r>
            <w:r w:rsidRPr="001C5CF1">
              <w:rPr>
                <w:rFonts w:ascii="Century Gothic" w:eastAsiaTheme="minorHAnsi" w:hAnsi="Century Gothic" w:cstheme="minorBidi"/>
                <w:sz w:val="22"/>
                <w:szCs w:val="22"/>
                <w:lang w:val="es-MX" w:eastAsia="en-US"/>
              </w:rPr>
              <w:t xml:space="preserve"> clases virtuales, </w:t>
            </w:r>
            <w:proofErr w:type="spellStart"/>
            <w:r w:rsidRPr="001C5CF1">
              <w:rPr>
                <w:rFonts w:ascii="Century Gothic" w:eastAsiaTheme="minorHAnsi" w:hAnsi="Century Gothic" w:cstheme="minorBidi"/>
                <w:sz w:val="22"/>
                <w:szCs w:val="22"/>
                <w:lang w:val="es-MX" w:eastAsia="en-US"/>
              </w:rPr>
              <w:t>classroom</w:t>
            </w:r>
            <w:proofErr w:type="spellEnd"/>
            <w:r w:rsidRPr="001C5CF1">
              <w:rPr>
                <w:rFonts w:ascii="Century Gothic" w:eastAsiaTheme="minorHAnsi" w:hAnsi="Century Gothic" w:cstheme="minorBidi"/>
                <w:sz w:val="22"/>
                <w:szCs w:val="22"/>
                <w:lang w:val="es-MX" w:eastAsia="en-US"/>
              </w:rPr>
              <w:t>, correo institucional u otro medio.</w:t>
            </w:r>
          </w:p>
        </w:tc>
      </w:tr>
      <w:tr w:rsidR="00C07902" w:rsidRPr="001C5CF1" w14:paraId="48FB4086" w14:textId="77777777" w:rsidTr="00C07902">
        <w:trPr>
          <w:trHeight w:val="332"/>
        </w:trPr>
        <w:tc>
          <w:tcPr>
            <w:tcW w:w="2260" w:type="dxa"/>
          </w:tcPr>
          <w:p w14:paraId="710BE60D" w14:textId="668F0582" w:rsidR="00C07902" w:rsidRPr="001C5CF1" w:rsidRDefault="00C07902" w:rsidP="00CE4ADB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MX" w:eastAsia="en-US"/>
              </w:rPr>
            </w:pPr>
            <w:proofErr w:type="spellStart"/>
            <w:r w:rsidRPr="001C5CF1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n-US" w:eastAsia="en-US"/>
              </w:rPr>
              <w:t>Académico</w:t>
            </w:r>
            <w:proofErr w:type="spellEnd"/>
          </w:p>
        </w:tc>
        <w:tc>
          <w:tcPr>
            <w:tcW w:w="8461" w:type="dxa"/>
          </w:tcPr>
          <w:p w14:paraId="70856832" w14:textId="01276BC4" w:rsidR="00C07902" w:rsidRPr="001C5CF1" w:rsidRDefault="00C07902" w:rsidP="00CE4ADB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sz w:val="22"/>
                <w:szCs w:val="22"/>
                <w:lang w:val="es-MX" w:eastAsia="en-US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val="es-MX" w:eastAsia="en-US"/>
              </w:rPr>
              <w:t>Puedo resolver ejercicios de adición y sustracción.</w:t>
            </w:r>
          </w:p>
        </w:tc>
      </w:tr>
      <w:tr w:rsidR="003D06E6" w:rsidRPr="001C5CF1" w14:paraId="3A473D93" w14:textId="77777777" w:rsidTr="00F45FF0">
        <w:trPr>
          <w:trHeight w:val="237"/>
        </w:trPr>
        <w:tc>
          <w:tcPr>
            <w:tcW w:w="2260" w:type="dxa"/>
          </w:tcPr>
          <w:p w14:paraId="57E531E3" w14:textId="62C2CF13" w:rsidR="003D06E6" w:rsidRPr="00C07902" w:rsidRDefault="003D06E6" w:rsidP="00CE4ADB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CL" w:eastAsia="en-US"/>
              </w:rPr>
            </w:pPr>
          </w:p>
        </w:tc>
        <w:tc>
          <w:tcPr>
            <w:tcW w:w="8461" w:type="dxa"/>
          </w:tcPr>
          <w:p w14:paraId="0EB7BFD6" w14:textId="33505846" w:rsidR="003D06E6" w:rsidRPr="001C5CF1" w:rsidRDefault="00B96EE3" w:rsidP="00CE4ADB">
            <w:pPr>
              <w:pStyle w:val="Sinespaciado"/>
              <w:spacing w:line="276" w:lineRule="auto"/>
              <w:rPr>
                <w:rFonts w:ascii="Century Gothic" w:hAnsi="Century Gothic" w:cs="Verdana"/>
                <w:lang w:val="es-CL" w:eastAsia="es-CL"/>
              </w:rPr>
            </w:pPr>
            <w:r>
              <w:rPr>
                <w:rFonts w:ascii="Century Gothic" w:hAnsi="Century Gothic" w:cs="Verdana"/>
                <w:lang w:val="es-CL" w:eastAsia="es-CL"/>
              </w:rPr>
              <w:t>Soy capaz de resolver distintos tipos de problemas de adicción, sustracción</w:t>
            </w:r>
            <w:r w:rsidR="00F45FF0">
              <w:rPr>
                <w:rFonts w:ascii="Century Gothic" w:hAnsi="Century Gothic" w:cs="Verdana"/>
                <w:lang w:val="es-CL" w:eastAsia="es-CL"/>
              </w:rPr>
              <w:t>.</w:t>
            </w:r>
          </w:p>
        </w:tc>
      </w:tr>
      <w:tr w:rsidR="009C6D50" w:rsidRPr="009C6D50" w14:paraId="48AE470F" w14:textId="77777777" w:rsidTr="00F45FF0">
        <w:trPr>
          <w:trHeight w:val="237"/>
        </w:trPr>
        <w:tc>
          <w:tcPr>
            <w:tcW w:w="2260" w:type="dxa"/>
          </w:tcPr>
          <w:p w14:paraId="1E8AA2BE" w14:textId="77777777" w:rsidR="009C6D50" w:rsidRPr="00F45FF0" w:rsidRDefault="009C6D50" w:rsidP="00CE4ADB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461" w:type="dxa"/>
          </w:tcPr>
          <w:p w14:paraId="47920A9F" w14:textId="651A07ED" w:rsidR="009C6D50" w:rsidRDefault="00FA7184" w:rsidP="00CE4ADB">
            <w:pPr>
              <w:pStyle w:val="Sinespaciado"/>
              <w:spacing w:line="276" w:lineRule="auto"/>
              <w:rPr>
                <w:rFonts w:ascii="Century Gothic" w:hAnsi="Century Gothic" w:cs="Verdana"/>
                <w:lang w:val="es-CL" w:eastAsia="es-CL"/>
              </w:rPr>
            </w:pPr>
            <w:r>
              <w:rPr>
                <w:rFonts w:ascii="Century Gothic" w:hAnsi="Century Gothic" w:cs="Verdana"/>
                <w:lang w:val="es-CL" w:eastAsia="es-CL"/>
              </w:rPr>
              <w:t>Soy capaz de contar números hasta 100.</w:t>
            </w:r>
          </w:p>
        </w:tc>
      </w:tr>
      <w:tr w:rsidR="00F45FF0" w:rsidRPr="009C6D50" w14:paraId="789F181C" w14:textId="77777777" w:rsidTr="00F45FF0">
        <w:trPr>
          <w:trHeight w:val="237"/>
        </w:trPr>
        <w:tc>
          <w:tcPr>
            <w:tcW w:w="2260" w:type="dxa"/>
          </w:tcPr>
          <w:p w14:paraId="2E0297F2" w14:textId="77777777" w:rsidR="00F45FF0" w:rsidRPr="00F45FF0" w:rsidRDefault="00F45FF0" w:rsidP="00CE4ADB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461" w:type="dxa"/>
          </w:tcPr>
          <w:p w14:paraId="348BF768" w14:textId="7EE27F35" w:rsidR="00F45FF0" w:rsidRDefault="00F45FF0" w:rsidP="00CE4ADB">
            <w:pPr>
              <w:pStyle w:val="Sinespaciado"/>
              <w:spacing w:line="276" w:lineRule="auto"/>
              <w:rPr>
                <w:rFonts w:ascii="Century Gothic" w:hAnsi="Century Gothic" w:cs="Verdana"/>
                <w:lang w:val="es-CL" w:eastAsia="es-CL"/>
              </w:rPr>
            </w:pPr>
            <w:r>
              <w:rPr>
                <w:rFonts w:ascii="Century Gothic" w:hAnsi="Century Gothic" w:cs="Verdana"/>
                <w:lang w:val="es-CL" w:eastAsia="es-CL"/>
              </w:rPr>
              <w:t>Soy capaz de contar números de 2 en 2 hacia delante y atrás.</w:t>
            </w:r>
          </w:p>
        </w:tc>
      </w:tr>
      <w:tr w:rsidR="007D3637" w:rsidRPr="009C6D50" w14:paraId="75DD5EB0" w14:textId="77777777" w:rsidTr="00F45FF0">
        <w:trPr>
          <w:trHeight w:val="237"/>
        </w:trPr>
        <w:tc>
          <w:tcPr>
            <w:tcW w:w="2260" w:type="dxa"/>
          </w:tcPr>
          <w:p w14:paraId="0543CB00" w14:textId="77777777" w:rsidR="007D3637" w:rsidRPr="00B96EE3" w:rsidRDefault="007D3637" w:rsidP="00CE4ADB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CL" w:eastAsia="en-US"/>
              </w:rPr>
            </w:pPr>
          </w:p>
        </w:tc>
        <w:tc>
          <w:tcPr>
            <w:tcW w:w="8461" w:type="dxa"/>
          </w:tcPr>
          <w:p w14:paraId="14CF758D" w14:textId="2ACAC1EA" w:rsidR="007D3637" w:rsidRDefault="007D3637" w:rsidP="00CE4ADB">
            <w:pPr>
              <w:pStyle w:val="Sinespaciado"/>
              <w:spacing w:line="276" w:lineRule="auto"/>
              <w:rPr>
                <w:rFonts w:ascii="Century Gothic" w:hAnsi="Century Gothic" w:cs="Verdana"/>
                <w:lang w:val="es-CL" w:eastAsia="es-CL"/>
              </w:rPr>
            </w:pPr>
            <w:r>
              <w:rPr>
                <w:rFonts w:ascii="Century Gothic" w:hAnsi="Century Gothic" w:cs="Verdana"/>
                <w:lang w:val="es-CL" w:eastAsia="es-CL"/>
              </w:rPr>
              <w:t>Soy capaz de contar números de 5 en 5 hacia delante y atrás.</w:t>
            </w:r>
          </w:p>
        </w:tc>
      </w:tr>
      <w:tr w:rsidR="007D3637" w:rsidRPr="009C6D50" w14:paraId="2637CCC7" w14:textId="77777777" w:rsidTr="00F45FF0">
        <w:trPr>
          <w:trHeight w:val="237"/>
        </w:trPr>
        <w:tc>
          <w:tcPr>
            <w:tcW w:w="2260" w:type="dxa"/>
          </w:tcPr>
          <w:p w14:paraId="3800A69C" w14:textId="77777777" w:rsidR="007D3637" w:rsidRPr="00B96EE3" w:rsidRDefault="007D3637" w:rsidP="00CE4ADB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CL" w:eastAsia="en-US"/>
              </w:rPr>
            </w:pPr>
          </w:p>
        </w:tc>
        <w:tc>
          <w:tcPr>
            <w:tcW w:w="8461" w:type="dxa"/>
          </w:tcPr>
          <w:p w14:paraId="0C0490E8" w14:textId="65DCD198" w:rsidR="007D3637" w:rsidRDefault="007D3637" w:rsidP="00CE4ADB">
            <w:pPr>
              <w:pStyle w:val="Sinespaciado"/>
              <w:spacing w:line="276" w:lineRule="auto"/>
              <w:rPr>
                <w:rFonts w:ascii="Century Gothic" w:hAnsi="Century Gothic" w:cs="Verdana"/>
                <w:lang w:val="es-CL" w:eastAsia="es-CL"/>
              </w:rPr>
            </w:pPr>
            <w:r>
              <w:rPr>
                <w:rFonts w:ascii="Century Gothic" w:hAnsi="Century Gothic" w:cs="Verdana"/>
                <w:lang w:val="es-CL" w:eastAsia="es-CL"/>
              </w:rPr>
              <w:t>Soy capaz de contar números de 10 en 10 hacia delante y atrás.</w:t>
            </w:r>
          </w:p>
        </w:tc>
      </w:tr>
      <w:tr w:rsidR="00FA7184" w:rsidRPr="009C6D50" w14:paraId="7DB790CE" w14:textId="77777777" w:rsidTr="00F45FF0">
        <w:trPr>
          <w:trHeight w:val="237"/>
        </w:trPr>
        <w:tc>
          <w:tcPr>
            <w:tcW w:w="2260" w:type="dxa"/>
          </w:tcPr>
          <w:p w14:paraId="0F963490" w14:textId="77777777" w:rsidR="00FA7184" w:rsidRPr="00B96EE3" w:rsidRDefault="00FA7184" w:rsidP="00CE4ADB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CL" w:eastAsia="en-US"/>
              </w:rPr>
            </w:pPr>
          </w:p>
        </w:tc>
        <w:tc>
          <w:tcPr>
            <w:tcW w:w="8461" w:type="dxa"/>
          </w:tcPr>
          <w:p w14:paraId="106B415F" w14:textId="43F3DCAD" w:rsidR="00FA7184" w:rsidRDefault="00FA7184" w:rsidP="00CE4ADB">
            <w:pPr>
              <w:pStyle w:val="Sinespaciado"/>
              <w:spacing w:line="276" w:lineRule="auto"/>
              <w:rPr>
                <w:rFonts w:ascii="Century Gothic" w:hAnsi="Century Gothic" w:cs="Verdana"/>
                <w:lang w:val="es-CL" w:eastAsia="es-CL"/>
              </w:rPr>
            </w:pPr>
            <w:r>
              <w:rPr>
                <w:rFonts w:ascii="Century Gothic" w:hAnsi="Century Gothic" w:cs="Verdana"/>
                <w:lang w:val="es-CL" w:eastAsia="es-CL"/>
              </w:rPr>
              <w:t>Puedo comparar números hasta 100</w:t>
            </w:r>
            <w:r w:rsidR="00F45FF0">
              <w:rPr>
                <w:rFonts w:ascii="Century Gothic" w:hAnsi="Century Gothic" w:cs="Verdana"/>
                <w:lang w:val="es-CL" w:eastAsia="es-CL"/>
              </w:rPr>
              <w:t xml:space="preserve"> (número mayo</w:t>
            </w:r>
            <w:r w:rsidR="00686FE7">
              <w:rPr>
                <w:rFonts w:ascii="Century Gothic" w:hAnsi="Century Gothic" w:cs="Verdana"/>
                <w:lang w:val="es-CL" w:eastAsia="es-CL"/>
              </w:rPr>
              <w:t>r</w:t>
            </w:r>
            <w:r w:rsidR="00F45FF0">
              <w:rPr>
                <w:rFonts w:ascii="Century Gothic" w:hAnsi="Century Gothic" w:cs="Verdana"/>
                <w:lang w:val="es-CL" w:eastAsia="es-CL"/>
              </w:rPr>
              <w:t xml:space="preserve"> y menor)</w:t>
            </w:r>
            <w:r>
              <w:rPr>
                <w:rFonts w:ascii="Century Gothic" w:hAnsi="Century Gothic" w:cs="Verdana"/>
                <w:lang w:val="es-CL" w:eastAsia="es-CL"/>
              </w:rPr>
              <w:t>.</w:t>
            </w:r>
          </w:p>
        </w:tc>
      </w:tr>
      <w:tr w:rsidR="00FA7184" w:rsidRPr="009C6D50" w14:paraId="35C640CB" w14:textId="77777777" w:rsidTr="00F45FF0">
        <w:trPr>
          <w:trHeight w:val="237"/>
        </w:trPr>
        <w:tc>
          <w:tcPr>
            <w:tcW w:w="2260" w:type="dxa"/>
          </w:tcPr>
          <w:p w14:paraId="59323763" w14:textId="77777777" w:rsidR="00FA7184" w:rsidRPr="00B96EE3" w:rsidRDefault="00FA7184" w:rsidP="00CE4ADB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CL" w:eastAsia="en-US"/>
              </w:rPr>
            </w:pPr>
          </w:p>
        </w:tc>
        <w:tc>
          <w:tcPr>
            <w:tcW w:w="8461" w:type="dxa"/>
          </w:tcPr>
          <w:p w14:paraId="7683B511" w14:textId="0C341E2B" w:rsidR="00FA7184" w:rsidRDefault="00FA7184" w:rsidP="00CE4ADB">
            <w:pPr>
              <w:pStyle w:val="Sinespaciado"/>
              <w:spacing w:line="276" w:lineRule="auto"/>
              <w:rPr>
                <w:rFonts w:ascii="Century Gothic" w:hAnsi="Century Gothic" w:cs="Verdana"/>
                <w:lang w:val="es-CL" w:eastAsia="es-CL"/>
              </w:rPr>
            </w:pPr>
            <w:r>
              <w:rPr>
                <w:rFonts w:ascii="Century Gothic" w:hAnsi="Century Gothic" w:cs="Verdana"/>
                <w:lang w:val="es-CL" w:eastAsia="es-CL"/>
              </w:rPr>
              <w:t>Puedo ordenar números de mayor a menor y de menor a mayor.</w:t>
            </w:r>
          </w:p>
        </w:tc>
      </w:tr>
      <w:tr w:rsidR="00F45FF0" w:rsidRPr="009C6D50" w14:paraId="5B51B3BF" w14:textId="77777777" w:rsidTr="00F45FF0">
        <w:trPr>
          <w:trHeight w:val="237"/>
        </w:trPr>
        <w:tc>
          <w:tcPr>
            <w:tcW w:w="2260" w:type="dxa"/>
          </w:tcPr>
          <w:p w14:paraId="796AAFEE" w14:textId="77777777" w:rsidR="00F45FF0" w:rsidRPr="00B96EE3" w:rsidRDefault="00F45FF0" w:rsidP="00CE4ADB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CL" w:eastAsia="en-US"/>
              </w:rPr>
            </w:pPr>
          </w:p>
        </w:tc>
        <w:tc>
          <w:tcPr>
            <w:tcW w:w="8461" w:type="dxa"/>
          </w:tcPr>
          <w:p w14:paraId="0CEC2B9C" w14:textId="4B3B6B44" w:rsidR="00F45FF0" w:rsidRDefault="00090066" w:rsidP="00CE4ADB">
            <w:pPr>
              <w:pStyle w:val="Sinespaciado"/>
              <w:spacing w:line="276" w:lineRule="auto"/>
              <w:rPr>
                <w:rFonts w:ascii="Century Gothic" w:hAnsi="Century Gothic" w:cs="Verdana"/>
                <w:lang w:val="es-CL" w:eastAsia="es-CL"/>
              </w:rPr>
            </w:pPr>
            <w:r>
              <w:rPr>
                <w:rFonts w:ascii="Century Gothic" w:hAnsi="Century Gothic" w:cs="Verdana"/>
                <w:lang w:val="es-CL" w:eastAsia="es-CL"/>
              </w:rPr>
              <w:t>Puedo realizar medidas no estandarizadas, utilizando cualquier objeto.</w:t>
            </w:r>
          </w:p>
        </w:tc>
      </w:tr>
      <w:tr w:rsidR="00090066" w:rsidRPr="009C6D50" w14:paraId="7FBE59E6" w14:textId="77777777" w:rsidTr="00F45FF0">
        <w:trPr>
          <w:trHeight w:val="237"/>
        </w:trPr>
        <w:tc>
          <w:tcPr>
            <w:tcW w:w="2260" w:type="dxa"/>
          </w:tcPr>
          <w:p w14:paraId="7ABA765D" w14:textId="77777777" w:rsidR="00090066" w:rsidRPr="00B96EE3" w:rsidRDefault="00090066" w:rsidP="00CE4ADB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CL" w:eastAsia="en-US"/>
              </w:rPr>
            </w:pPr>
          </w:p>
        </w:tc>
        <w:tc>
          <w:tcPr>
            <w:tcW w:w="8461" w:type="dxa"/>
          </w:tcPr>
          <w:p w14:paraId="5E5BB868" w14:textId="062D9C9C" w:rsidR="00090066" w:rsidRDefault="001D1A0F" w:rsidP="00CE4ADB">
            <w:pPr>
              <w:pStyle w:val="Sinespaciado"/>
              <w:spacing w:line="276" w:lineRule="auto"/>
              <w:rPr>
                <w:rFonts w:ascii="Century Gothic" w:hAnsi="Century Gothic" w:cs="Verdana"/>
                <w:lang w:val="es-CL" w:eastAsia="es-CL"/>
              </w:rPr>
            </w:pPr>
            <w:r>
              <w:rPr>
                <w:rFonts w:ascii="Century Gothic" w:hAnsi="Century Gothic" w:cs="Verdana"/>
                <w:lang w:val="es-CL" w:eastAsia="es-CL"/>
              </w:rPr>
              <w:t>Puedo comparar la medida de 2 objetos.</w:t>
            </w:r>
          </w:p>
        </w:tc>
      </w:tr>
      <w:tr w:rsidR="001D1A0F" w:rsidRPr="009C6D50" w14:paraId="39C178B5" w14:textId="77777777" w:rsidTr="00F45FF0">
        <w:trPr>
          <w:trHeight w:val="237"/>
        </w:trPr>
        <w:tc>
          <w:tcPr>
            <w:tcW w:w="2260" w:type="dxa"/>
          </w:tcPr>
          <w:p w14:paraId="7076B527" w14:textId="77777777" w:rsidR="001D1A0F" w:rsidRPr="00B96EE3" w:rsidRDefault="001D1A0F" w:rsidP="00CE4ADB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CL" w:eastAsia="en-US"/>
              </w:rPr>
            </w:pPr>
          </w:p>
        </w:tc>
        <w:tc>
          <w:tcPr>
            <w:tcW w:w="8461" w:type="dxa"/>
          </w:tcPr>
          <w:p w14:paraId="15109F71" w14:textId="61EE3D21" w:rsidR="001D1A0F" w:rsidRDefault="001D1A0F" w:rsidP="00CE4ADB">
            <w:pPr>
              <w:pStyle w:val="Sinespaciado"/>
              <w:spacing w:line="276" w:lineRule="auto"/>
              <w:rPr>
                <w:rFonts w:ascii="Century Gothic" w:hAnsi="Century Gothic" w:cs="Verdana"/>
                <w:lang w:val="es-CL" w:eastAsia="es-CL"/>
              </w:rPr>
            </w:pPr>
            <w:r>
              <w:rPr>
                <w:rFonts w:ascii="Century Gothic" w:hAnsi="Century Gothic" w:cs="Verdana"/>
                <w:lang w:val="es-CL" w:eastAsia="es-CL"/>
              </w:rPr>
              <w:t>Soy capaz de ubicar</w:t>
            </w:r>
            <w:r w:rsidR="00BF3A35">
              <w:rPr>
                <w:rFonts w:ascii="Century Gothic" w:hAnsi="Century Gothic" w:cs="Verdana"/>
                <w:lang w:val="es-CL" w:eastAsia="es-CL"/>
              </w:rPr>
              <w:t xml:space="preserve"> la posición de los objetos utilizando palabras como: derecha, izquierda, </w:t>
            </w:r>
            <w:r w:rsidR="005129A3">
              <w:rPr>
                <w:rFonts w:ascii="Century Gothic" w:hAnsi="Century Gothic" w:cs="Verdana"/>
                <w:lang w:val="es-CL" w:eastAsia="es-CL"/>
              </w:rPr>
              <w:t>encima, sobre, atrás delante, entre otros.</w:t>
            </w:r>
          </w:p>
        </w:tc>
      </w:tr>
      <w:tr w:rsidR="005129A3" w:rsidRPr="009C6D50" w14:paraId="318C5CDA" w14:textId="77777777" w:rsidTr="00F45FF0">
        <w:trPr>
          <w:trHeight w:val="237"/>
        </w:trPr>
        <w:tc>
          <w:tcPr>
            <w:tcW w:w="2260" w:type="dxa"/>
          </w:tcPr>
          <w:p w14:paraId="48E36728" w14:textId="77777777" w:rsidR="005129A3" w:rsidRPr="00B96EE3" w:rsidRDefault="005129A3" w:rsidP="00CE4ADB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CL" w:eastAsia="en-US"/>
              </w:rPr>
            </w:pPr>
          </w:p>
        </w:tc>
        <w:tc>
          <w:tcPr>
            <w:tcW w:w="8461" w:type="dxa"/>
          </w:tcPr>
          <w:p w14:paraId="56F935A8" w14:textId="5BC58EA5" w:rsidR="005129A3" w:rsidRDefault="005129A3" w:rsidP="00CE4ADB">
            <w:pPr>
              <w:pStyle w:val="Sinespaciado"/>
              <w:spacing w:line="276" w:lineRule="auto"/>
              <w:rPr>
                <w:rFonts w:ascii="Century Gothic" w:hAnsi="Century Gothic" w:cs="Verdana"/>
                <w:lang w:val="es-CL" w:eastAsia="es-CL"/>
              </w:rPr>
            </w:pPr>
            <w:r>
              <w:rPr>
                <w:rFonts w:ascii="Century Gothic" w:hAnsi="Century Gothic" w:cs="Verdana"/>
                <w:lang w:val="es-CL" w:eastAsia="es-CL"/>
              </w:rPr>
              <w:t>Identifico patrones para construir o continuar secuencias.</w:t>
            </w:r>
          </w:p>
        </w:tc>
      </w:tr>
    </w:tbl>
    <w:p w14:paraId="10B2E86A" w14:textId="77777777" w:rsidR="000E4079" w:rsidRDefault="000E4079" w:rsidP="00DE614F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6C4D7FF5" w14:textId="437F94BB" w:rsidR="00DE614F" w:rsidRDefault="000E4079" w:rsidP="00DE614F">
      <w:pPr>
        <w:jc w:val="center"/>
        <w:rPr>
          <w:rFonts w:ascii="Comic Sans MS" w:hAnsi="Comic Sans MS"/>
          <w:color w:val="0070C0"/>
          <w:sz w:val="28"/>
          <w:szCs w:val="28"/>
        </w:rPr>
      </w:pPr>
      <w:r w:rsidRPr="00A5178D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2A48E8" wp14:editId="10799012">
                <wp:simplePos x="0" y="0"/>
                <wp:positionH relativeFrom="margin">
                  <wp:align>center</wp:align>
                </wp:positionH>
                <wp:positionV relativeFrom="paragraph">
                  <wp:posOffset>485775</wp:posOffset>
                </wp:positionV>
                <wp:extent cx="7158355" cy="932815"/>
                <wp:effectExtent l="0" t="0" r="23495" b="19685"/>
                <wp:wrapTopAndBottom/>
                <wp:docPr id="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8355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298DA" w14:textId="77777777" w:rsidR="000E4079" w:rsidRDefault="000E4079" w:rsidP="000E4079">
                            <w:pPr>
                              <w:jc w:val="both"/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</w:p>
                          <w:p w14:paraId="287E952D" w14:textId="2298B69E" w:rsidR="000E4079" w:rsidRPr="006D112F" w:rsidRDefault="000E4079" w:rsidP="000E4079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CL"/>
                              </w:rPr>
                              <w:t xml:space="preserve">Padres y apoderados, frente a cualquier duda con la guía nos  escriben a nuestros  correos </w:t>
                            </w:r>
                            <w:hyperlink r:id="rId17" w:history="1">
                              <w:r w:rsidRPr="006D112F">
                                <w:rPr>
                                  <w:rStyle w:val="Hipervnculo"/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katalina.munoz@nuestrotiempo.cl</w:t>
                              </w:r>
                            </w:hyperlink>
                            <w:r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y </w:t>
                            </w:r>
                            <w:hyperlink r:id="rId18" w:history="1">
                              <w:r w:rsidRPr="006D112F">
                                <w:rPr>
                                  <w:rStyle w:val="Hipervnculo"/>
                                  <w:rFonts w:ascii="Century Gothic" w:hAnsi="Century Gothic"/>
                                  <w:sz w:val="24"/>
                                  <w:szCs w:val="24"/>
                                  <w:lang w:val="es-CL"/>
                                </w:rPr>
                                <w:t>angelica.morgado@nuestrotiempo.cl</w:t>
                              </w:r>
                            </w:hyperlink>
                            <w:r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CL"/>
                              </w:rPr>
                              <w:t>,</w:t>
                            </w:r>
                            <w:r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CL"/>
                              </w:rPr>
                              <w:t xml:space="preserve"> </w:t>
                            </w:r>
                            <w:r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_tradnl"/>
                              </w:rPr>
                              <w:t>estaremos  muy content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_tradnl"/>
                              </w:rPr>
                              <w:t>s</w:t>
                            </w:r>
                            <w:r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_tradnl"/>
                              </w:rPr>
                              <w:t xml:space="preserve"> que se pongan en contac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_tradnl"/>
                              </w:rPr>
                              <w:t xml:space="preserve">o </w:t>
                            </w:r>
                            <w:r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_tradnl"/>
                              </w:rPr>
                              <w:t xml:space="preserve">con nosotra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A48E8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0;margin-top:38.25pt;width:563.65pt;height:73.4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" strokecolor="red" strokeweight="1.75pt">
                <v:textbox>
                  <w:txbxContent>
                    <w:p w14:paraId="141298DA" w14:textId="77777777" w:rsidR="000E4079" w:rsidRDefault="000E4079" w:rsidP="000E4079">
                      <w:pPr>
                        <w:jc w:val="both"/>
                        <w:rPr>
                          <w:rFonts w:ascii="Century Gothic" w:hAnsi="Century Gothic"/>
                          <w:lang w:val="es-CL"/>
                        </w:rPr>
                      </w:pPr>
                    </w:p>
                    <w:p w14:paraId="287E952D" w14:textId="2298B69E" w:rsidR="000E4079" w:rsidRPr="006D112F" w:rsidRDefault="000E4079" w:rsidP="000E4079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D112F">
                        <w:rPr>
                          <w:rFonts w:ascii="Century Gothic" w:hAnsi="Century Gothic"/>
                          <w:sz w:val="24"/>
                          <w:szCs w:val="24"/>
                          <w:lang w:val="es-CL"/>
                        </w:rPr>
                        <w:t xml:space="preserve">Padres y apoderados, frente a cualquier duda con la guía nos  escriben a nuestros  correos </w:t>
                      </w:r>
                      <w:hyperlink r:id="rId19" w:history="1">
                        <w:r w:rsidRPr="006D112F">
                          <w:rPr>
                            <w:rStyle w:val="Hipervnculo"/>
                            <w:rFonts w:ascii="Century Gothic" w:hAnsi="Century Gothic"/>
                            <w:sz w:val="24"/>
                            <w:szCs w:val="24"/>
                          </w:rPr>
                          <w:t>katalina.munoz@nuestrotiempo.cl</w:t>
                        </w:r>
                      </w:hyperlink>
                      <w:r w:rsidRPr="006D112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y </w:t>
                      </w:r>
                      <w:hyperlink r:id="rId20" w:history="1">
                        <w:r w:rsidRPr="006D112F">
                          <w:rPr>
                            <w:rStyle w:val="Hipervnculo"/>
                            <w:rFonts w:ascii="Century Gothic" w:hAnsi="Century Gothic"/>
                            <w:sz w:val="24"/>
                            <w:szCs w:val="24"/>
                            <w:lang w:val="es-CL"/>
                          </w:rPr>
                          <w:t>angelica.morgado@nuestrotiempo.cl</w:t>
                        </w:r>
                      </w:hyperlink>
                      <w:r w:rsidRPr="006D112F">
                        <w:rPr>
                          <w:rFonts w:ascii="Century Gothic" w:hAnsi="Century Gothic"/>
                          <w:sz w:val="24"/>
                          <w:szCs w:val="24"/>
                          <w:lang w:val="es-CL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  <w:lang w:val="es-CL"/>
                        </w:rPr>
                        <w:t>,</w:t>
                      </w:r>
                      <w:r w:rsidRPr="006D112F">
                        <w:rPr>
                          <w:rFonts w:ascii="Century Gothic" w:hAnsi="Century Gothic"/>
                          <w:sz w:val="24"/>
                          <w:szCs w:val="24"/>
                          <w:lang w:val="es-CL"/>
                        </w:rPr>
                        <w:t xml:space="preserve"> </w:t>
                      </w:r>
                      <w:r w:rsidRPr="006D112F">
                        <w:rPr>
                          <w:rFonts w:ascii="Century Gothic" w:hAnsi="Century Gothic"/>
                          <w:sz w:val="24"/>
                          <w:szCs w:val="24"/>
                          <w:lang w:val="es-ES_tradnl"/>
                        </w:rPr>
                        <w:t>estaremos  muy contenta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  <w:lang w:val="es-ES_tradnl"/>
                        </w:rPr>
                        <w:t>s</w:t>
                      </w:r>
                      <w:r w:rsidRPr="006D112F">
                        <w:rPr>
                          <w:rFonts w:ascii="Century Gothic" w:hAnsi="Century Gothic"/>
                          <w:sz w:val="24"/>
                          <w:szCs w:val="24"/>
                          <w:lang w:val="es-ES_tradnl"/>
                        </w:rPr>
                        <w:t xml:space="preserve"> que se pongan en contact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  <w:lang w:val="es-ES_tradnl"/>
                        </w:rPr>
                        <w:t xml:space="preserve">o </w:t>
                      </w:r>
                      <w:r w:rsidRPr="006D112F">
                        <w:rPr>
                          <w:rFonts w:ascii="Century Gothic" w:hAnsi="Century Gothic"/>
                          <w:sz w:val="24"/>
                          <w:szCs w:val="24"/>
                          <w:lang w:val="es-ES_tradnl"/>
                        </w:rPr>
                        <w:t xml:space="preserve">con nosotras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6746E17" w14:textId="484CC071" w:rsidR="00DE614F" w:rsidRDefault="00DE614F" w:rsidP="00DE614F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2BA0C253" w14:textId="77777777" w:rsidR="00A905DF" w:rsidRPr="001C5CF1" w:rsidRDefault="00A905DF" w:rsidP="006832B9">
      <w:pPr>
        <w:rPr>
          <w:rFonts w:ascii="Century Gothic" w:hAnsi="Century Gothic"/>
          <w:sz w:val="22"/>
          <w:szCs w:val="22"/>
        </w:rPr>
      </w:pPr>
    </w:p>
    <w:p w14:paraId="514BAE7C" w14:textId="26A9CD8D" w:rsidR="00A905DF" w:rsidRPr="001C5CF1" w:rsidRDefault="00A905DF" w:rsidP="006832B9">
      <w:pPr>
        <w:rPr>
          <w:rFonts w:ascii="Century Gothic" w:hAnsi="Century Gothic"/>
          <w:sz w:val="22"/>
          <w:szCs w:val="22"/>
        </w:rPr>
      </w:pPr>
    </w:p>
    <w:p w14:paraId="5F71BE0F" w14:textId="77777777" w:rsidR="00843234" w:rsidRPr="001C5CF1" w:rsidRDefault="00843234" w:rsidP="006832B9">
      <w:pPr>
        <w:rPr>
          <w:rFonts w:ascii="Century Gothic" w:hAnsi="Century Gothic"/>
          <w:sz w:val="22"/>
          <w:szCs w:val="22"/>
        </w:rPr>
      </w:pPr>
    </w:p>
    <w:sectPr w:rsidR="00843234" w:rsidRPr="001C5CF1" w:rsidSect="00D6633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320F2" w14:textId="77777777" w:rsidR="00974FAB" w:rsidRDefault="00974FAB" w:rsidP="00D04EE9">
      <w:r>
        <w:separator/>
      </w:r>
    </w:p>
  </w:endnote>
  <w:endnote w:type="continuationSeparator" w:id="0">
    <w:p w14:paraId="68469DAC" w14:textId="77777777" w:rsidR="00974FAB" w:rsidRDefault="00974FAB" w:rsidP="00D0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3A54" w14:textId="77777777" w:rsidR="00974FAB" w:rsidRDefault="00974FAB" w:rsidP="00D04EE9">
      <w:r>
        <w:separator/>
      </w:r>
    </w:p>
  </w:footnote>
  <w:footnote w:type="continuationSeparator" w:id="0">
    <w:p w14:paraId="2CAA6C59" w14:textId="77777777" w:rsidR="00974FAB" w:rsidRDefault="00974FAB" w:rsidP="00D04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j0115866"/>
      </v:shape>
    </w:pict>
  </w:numPicBullet>
  <w:abstractNum w:abstractNumId="0" w15:restartNumberingAfterBreak="0">
    <w:nsid w:val="04FF6943"/>
    <w:multiLevelType w:val="hybridMultilevel"/>
    <w:tmpl w:val="A46A0EEA"/>
    <w:lvl w:ilvl="0" w:tplc="ED325A6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5FF0"/>
    <w:multiLevelType w:val="hybridMultilevel"/>
    <w:tmpl w:val="6F5A2E9E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C167C4"/>
    <w:multiLevelType w:val="hybridMultilevel"/>
    <w:tmpl w:val="610A147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66BEB"/>
    <w:multiLevelType w:val="hybridMultilevel"/>
    <w:tmpl w:val="BB38DE14"/>
    <w:lvl w:ilvl="0" w:tplc="4F3E6752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E6073"/>
    <w:multiLevelType w:val="hybridMultilevel"/>
    <w:tmpl w:val="48D0A4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1F15"/>
    <w:multiLevelType w:val="hybridMultilevel"/>
    <w:tmpl w:val="A2AC3C1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7749F"/>
    <w:multiLevelType w:val="hybridMultilevel"/>
    <w:tmpl w:val="F1BA309C"/>
    <w:lvl w:ilvl="0" w:tplc="02DAB6CA">
      <w:start w:val="1"/>
      <w:numFmt w:val="lowerLetter"/>
      <w:lvlText w:val="%1)"/>
      <w:lvlJc w:val="left"/>
      <w:pPr>
        <w:ind w:left="37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455" w:hanging="360"/>
      </w:pPr>
    </w:lvl>
    <w:lvl w:ilvl="2" w:tplc="340A001B" w:tentative="1">
      <w:start w:val="1"/>
      <w:numFmt w:val="lowerRoman"/>
      <w:lvlText w:val="%3."/>
      <w:lvlJc w:val="right"/>
      <w:pPr>
        <w:ind w:left="5175" w:hanging="180"/>
      </w:pPr>
    </w:lvl>
    <w:lvl w:ilvl="3" w:tplc="340A000F" w:tentative="1">
      <w:start w:val="1"/>
      <w:numFmt w:val="decimal"/>
      <w:lvlText w:val="%4."/>
      <w:lvlJc w:val="left"/>
      <w:pPr>
        <w:ind w:left="5895" w:hanging="360"/>
      </w:pPr>
    </w:lvl>
    <w:lvl w:ilvl="4" w:tplc="340A0019" w:tentative="1">
      <w:start w:val="1"/>
      <w:numFmt w:val="lowerLetter"/>
      <w:lvlText w:val="%5."/>
      <w:lvlJc w:val="left"/>
      <w:pPr>
        <w:ind w:left="6615" w:hanging="360"/>
      </w:pPr>
    </w:lvl>
    <w:lvl w:ilvl="5" w:tplc="340A001B" w:tentative="1">
      <w:start w:val="1"/>
      <w:numFmt w:val="lowerRoman"/>
      <w:lvlText w:val="%6."/>
      <w:lvlJc w:val="right"/>
      <w:pPr>
        <w:ind w:left="7335" w:hanging="180"/>
      </w:pPr>
    </w:lvl>
    <w:lvl w:ilvl="6" w:tplc="340A000F" w:tentative="1">
      <w:start w:val="1"/>
      <w:numFmt w:val="decimal"/>
      <w:lvlText w:val="%7."/>
      <w:lvlJc w:val="left"/>
      <w:pPr>
        <w:ind w:left="8055" w:hanging="360"/>
      </w:pPr>
    </w:lvl>
    <w:lvl w:ilvl="7" w:tplc="340A0019" w:tentative="1">
      <w:start w:val="1"/>
      <w:numFmt w:val="lowerLetter"/>
      <w:lvlText w:val="%8."/>
      <w:lvlJc w:val="left"/>
      <w:pPr>
        <w:ind w:left="8775" w:hanging="360"/>
      </w:pPr>
    </w:lvl>
    <w:lvl w:ilvl="8" w:tplc="340A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7" w15:restartNumberingAfterBreak="0">
    <w:nsid w:val="2B076450"/>
    <w:multiLevelType w:val="hybridMultilevel"/>
    <w:tmpl w:val="DC9E592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A4CB2"/>
    <w:multiLevelType w:val="hybridMultilevel"/>
    <w:tmpl w:val="07883E4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43DDA"/>
    <w:multiLevelType w:val="hybridMultilevel"/>
    <w:tmpl w:val="9AECF6E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B7A0B"/>
    <w:multiLevelType w:val="hybridMultilevel"/>
    <w:tmpl w:val="5FE2F5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8058E"/>
    <w:multiLevelType w:val="hybridMultilevel"/>
    <w:tmpl w:val="4A46F1D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51D18"/>
    <w:multiLevelType w:val="hybridMultilevel"/>
    <w:tmpl w:val="8980897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C171E"/>
    <w:multiLevelType w:val="hybridMultilevel"/>
    <w:tmpl w:val="B6545A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F2E63"/>
    <w:multiLevelType w:val="hybridMultilevel"/>
    <w:tmpl w:val="968A953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F5D14"/>
    <w:multiLevelType w:val="hybridMultilevel"/>
    <w:tmpl w:val="8C368E9C"/>
    <w:lvl w:ilvl="0" w:tplc="9D58C336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210" w:hanging="360"/>
      </w:pPr>
    </w:lvl>
    <w:lvl w:ilvl="2" w:tplc="340A001B" w:tentative="1">
      <w:start w:val="1"/>
      <w:numFmt w:val="lowerRoman"/>
      <w:lvlText w:val="%3."/>
      <w:lvlJc w:val="right"/>
      <w:pPr>
        <w:ind w:left="3930" w:hanging="180"/>
      </w:pPr>
    </w:lvl>
    <w:lvl w:ilvl="3" w:tplc="340A000F" w:tentative="1">
      <w:start w:val="1"/>
      <w:numFmt w:val="decimal"/>
      <w:lvlText w:val="%4."/>
      <w:lvlJc w:val="left"/>
      <w:pPr>
        <w:ind w:left="4650" w:hanging="360"/>
      </w:pPr>
    </w:lvl>
    <w:lvl w:ilvl="4" w:tplc="340A0019" w:tentative="1">
      <w:start w:val="1"/>
      <w:numFmt w:val="lowerLetter"/>
      <w:lvlText w:val="%5."/>
      <w:lvlJc w:val="left"/>
      <w:pPr>
        <w:ind w:left="5370" w:hanging="360"/>
      </w:pPr>
    </w:lvl>
    <w:lvl w:ilvl="5" w:tplc="340A001B" w:tentative="1">
      <w:start w:val="1"/>
      <w:numFmt w:val="lowerRoman"/>
      <w:lvlText w:val="%6."/>
      <w:lvlJc w:val="right"/>
      <w:pPr>
        <w:ind w:left="6090" w:hanging="180"/>
      </w:pPr>
    </w:lvl>
    <w:lvl w:ilvl="6" w:tplc="340A000F" w:tentative="1">
      <w:start w:val="1"/>
      <w:numFmt w:val="decimal"/>
      <w:lvlText w:val="%7."/>
      <w:lvlJc w:val="left"/>
      <w:pPr>
        <w:ind w:left="6810" w:hanging="360"/>
      </w:pPr>
    </w:lvl>
    <w:lvl w:ilvl="7" w:tplc="340A0019" w:tentative="1">
      <w:start w:val="1"/>
      <w:numFmt w:val="lowerLetter"/>
      <w:lvlText w:val="%8."/>
      <w:lvlJc w:val="left"/>
      <w:pPr>
        <w:ind w:left="7530" w:hanging="360"/>
      </w:pPr>
    </w:lvl>
    <w:lvl w:ilvl="8" w:tplc="34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6" w15:restartNumberingAfterBreak="0">
    <w:nsid w:val="52BD531E"/>
    <w:multiLevelType w:val="hybridMultilevel"/>
    <w:tmpl w:val="7B40E67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620B5"/>
    <w:multiLevelType w:val="hybridMultilevel"/>
    <w:tmpl w:val="0396CA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B76AA"/>
    <w:multiLevelType w:val="hybridMultilevel"/>
    <w:tmpl w:val="5C385CA0"/>
    <w:lvl w:ilvl="0" w:tplc="82FC98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038FB"/>
    <w:multiLevelType w:val="hybridMultilevel"/>
    <w:tmpl w:val="7234A4E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F642E"/>
    <w:multiLevelType w:val="hybridMultilevel"/>
    <w:tmpl w:val="1D9076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A5477E"/>
    <w:multiLevelType w:val="hybridMultilevel"/>
    <w:tmpl w:val="090426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5595D"/>
    <w:multiLevelType w:val="hybridMultilevel"/>
    <w:tmpl w:val="27AEB17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97698"/>
    <w:multiLevelType w:val="hybridMultilevel"/>
    <w:tmpl w:val="031ED360"/>
    <w:lvl w:ilvl="0" w:tplc="075839E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210" w:hanging="360"/>
      </w:pPr>
    </w:lvl>
    <w:lvl w:ilvl="2" w:tplc="340A001B" w:tentative="1">
      <w:start w:val="1"/>
      <w:numFmt w:val="lowerRoman"/>
      <w:lvlText w:val="%3."/>
      <w:lvlJc w:val="right"/>
      <w:pPr>
        <w:ind w:left="3930" w:hanging="180"/>
      </w:pPr>
    </w:lvl>
    <w:lvl w:ilvl="3" w:tplc="340A000F" w:tentative="1">
      <w:start w:val="1"/>
      <w:numFmt w:val="decimal"/>
      <w:lvlText w:val="%4."/>
      <w:lvlJc w:val="left"/>
      <w:pPr>
        <w:ind w:left="4650" w:hanging="360"/>
      </w:pPr>
    </w:lvl>
    <w:lvl w:ilvl="4" w:tplc="340A0019" w:tentative="1">
      <w:start w:val="1"/>
      <w:numFmt w:val="lowerLetter"/>
      <w:lvlText w:val="%5."/>
      <w:lvlJc w:val="left"/>
      <w:pPr>
        <w:ind w:left="5370" w:hanging="360"/>
      </w:pPr>
    </w:lvl>
    <w:lvl w:ilvl="5" w:tplc="340A001B" w:tentative="1">
      <w:start w:val="1"/>
      <w:numFmt w:val="lowerRoman"/>
      <w:lvlText w:val="%6."/>
      <w:lvlJc w:val="right"/>
      <w:pPr>
        <w:ind w:left="6090" w:hanging="180"/>
      </w:pPr>
    </w:lvl>
    <w:lvl w:ilvl="6" w:tplc="340A000F" w:tentative="1">
      <w:start w:val="1"/>
      <w:numFmt w:val="decimal"/>
      <w:lvlText w:val="%7."/>
      <w:lvlJc w:val="left"/>
      <w:pPr>
        <w:ind w:left="6810" w:hanging="360"/>
      </w:pPr>
    </w:lvl>
    <w:lvl w:ilvl="7" w:tplc="340A0019" w:tentative="1">
      <w:start w:val="1"/>
      <w:numFmt w:val="lowerLetter"/>
      <w:lvlText w:val="%8."/>
      <w:lvlJc w:val="left"/>
      <w:pPr>
        <w:ind w:left="7530" w:hanging="360"/>
      </w:pPr>
    </w:lvl>
    <w:lvl w:ilvl="8" w:tplc="34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4" w15:restartNumberingAfterBreak="0">
    <w:nsid w:val="6DA2298F"/>
    <w:multiLevelType w:val="hybridMultilevel"/>
    <w:tmpl w:val="C73248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F3C18"/>
    <w:multiLevelType w:val="hybridMultilevel"/>
    <w:tmpl w:val="B79C84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00396"/>
    <w:multiLevelType w:val="hybridMultilevel"/>
    <w:tmpl w:val="2DEC1310"/>
    <w:lvl w:ilvl="0" w:tplc="2432EF84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7" w15:restartNumberingAfterBreak="0">
    <w:nsid w:val="70DF7486"/>
    <w:multiLevelType w:val="hybridMultilevel"/>
    <w:tmpl w:val="B27824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80F94"/>
    <w:multiLevelType w:val="hybridMultilevel"/>
    <w:tmpl w:val="92B237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10B80"/>
    <w:multiLevelType w:val="hybridMultilevel"/>
    <w:tmpl w:val="32F682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655BC"/>
    <w:multiLevelType w:val="hybridMultilevel"/>
    <w:tmpl w:val="5868E9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96160"/>
    <w:multiLevelType w:val="hybridMultilevel"/>
    <w:tmpl w:val="F86288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A5A30"/>
    <w:multiLevelType w:val="hybridMultilevel"/>
    <w:tmpl w:val="361883E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F1ECB"/>
    <w:multiLevelType w:val="hybridMultilevel"/>
    <w:tmpl w:val="0BB68E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64CCA"/>
    <w:multiLevelType w:val="hybridMultilevel"/>
    <w:tmpl w:val="D7D235E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8"/>
  </w:num>
  <w:num w:numId="5">
    <w:abstractNumId w:val="6"/>
  </w:num>
  <w:num w:numId="6">
    <w:abstractNumId w:val="25"/>
  </w:num>
  <w:num w:numId="7">
    <w:abstractNumId w:val="26"/>
  </w:num>
  <w:num w:numId="8">
    <w:abstractNumId w:val="14"/>
  </w:num>
  <w:num w:numId="9">
    <w:abstractNumId w:val="21"/>
  </w:num>
  <w:num w:numId="10">
    <w:abstractNumId w:val="0"/>
  </w:num>
  <w:num w:numId="11">
    <w:abstractNumId w:val="30"/>
  </w:num>
  <w:num w:numId="12">
    <w:abstractNumId w:val="31"/>
  </w:num>
  <w:num w:numId="13">
    <w:abstractNumId w:val="5"/>
  </w:num>
  <w:num w:numId="14">
    <w:abstractNumId w:val="7"/>
  </w:num>
  <w:num w:numId="15">
    <w:abstractNumId w:val="22"/>
  </w:num>
  <w:num w:numId="16">
    <w:abstractNumId w:val="32"/>
  </w:num>
  <w:num w:numId="17">
    <w:abstractNumId w:val="1"/>
  </w:num>
  <w:num w:numId="18">
    <w:abstractNumId w:val="13"/>
  </w:num>
  <w:num w:numId="19">
    <w:abstractNumId w:val="23"/>
  </w:num>
  <w:num w:numId="20">
    <w:abstractNumId w:val="15"/>
  </w:num>
  <w:num w:numId="21">
    <w:abstractNumId w:val="19"/>
  </w:num>
  <w:num w:numId="22">
    <w:abstractNumId w:val="9"/>
  </w:num>
  <w:num w:numId="23">
    <w:abstractNumId w:val="33"/>
  </w:num>
  <w:num w:numId="24">
    <w:abstractNumId w:val="29"/>
  </w:num>
  <w:num w:numId="25">
    <w:abstractNumId w:val="16"/>
  </w:num>
  <w:num w:numId="26">
    <w:abstractNumId w:val="24"/>
  </w:num>
  <w:num w:numId="27">
    <w:abstractNumId w:val="17"/>
  </w:num>
  <w:num w:numId="28">
    <w:abstractNumId w:val="4"/>
  </w:num>
  <w:num w:numId="29">
    <w:abstractNumId w:val="28"/>
  </w:num>
  <w:num w:numId="30">
    <w:abstractNumId w:val="10"/>
  </w:num>
  <w:num w:numId="31">
    <w:abstractNumId w:val="34"/>
  </w:num>
  <w:num w:numId="32">
    <w:abstractNumId w:val="11"/>
  </w:num>
  <w:num w:numId="33">
    <w:abstractNumId w:val="27"/>
  </w:num>
  <w:num w:numId="34">
    <w:abstractNumId w:val="12"/>
  </w:num>
  <w:num w:numId="35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330"/>
    <w:rsid w:val="00006318"/>
    <w:rsid w:val="0001382A"/>
    <w:rsid w:val="0003322E"/>
    <w:rsid w:val="00035425"/>
    <w:rsid w:val="00040CFD"/>
    <w:rsid w:val="00041060"/>
    <w:rsid w:val="00041C3C"/>
    <w:rsid w:val="0004225E"/>
    <w:rsid w:val="00042BAE"/>
    <w:rsid w:val="00043881"/>
    <w:rsid w:val="00043C6B"/>
    <w:rsid w:val="00043DA5"/>
    <w:rsid w:val="00044839"/>
    <w:rsid w:val="00051B18"/>
    <w:rsid w:val="00054026"/>
    <w:rsid w:val="000544D6"/>
    <w:rsid w:val="00076182"/>
    <w:rsid w:val="00090066"/>
    <w:rsid w:val="0009335F"/>
    <w:rsid w:val="00097AE8"/>
    <w:rsid w:val="000A39FB"/>
    <w:rsid w:val="000B6E0E"/>
    <w:rsid w:val="000C17F4"/>
    <w:rsid w:val="000C6D0C"/>
    <w:rsid w:val="000C7F38"/>
    <w:rsid w:val="000D3147"/>
    <w:rsid w:val="000D495C"/>
    <w:rsid w:val="000D5C50"/>
    <w:rsid w:val="000E4079"/>
    <w:rsid w:val="000F150C"/>
    <w:rsid w:val="000F168C"/>
    <w:rsid w:val="000F4C73"/>
    <w:rsid w:val="000F6835"/>
    <w:rsid w:val="001014EE"/>
    <w:rsid w:val="0010624C"/>
    <w:rsid w:val="00111A01"/>
    <w:rsid w:val="00116496"/>
    <w:rsid w:val="00116509"/>
    <w:rsid w:val="0012271A"/>
    <w:rsid w:val="00123BBA"/>
    <w:rsid w:val="0012736A"/>
    <w:rsid w:val="00127804"/>
    <w:rsid w:val="001312DA"/>
    <w:rsid w:val="00137EE8"/>
    <w:rsid w:val="0014230C"/>
    <w:rsid w:val="00143543"/>
    <w:rsid w:val="001452C8"/>
    <w:rsid w:val="00151ED6"/>
    <w:rsid w:val="00153A7B"/>
    <w:rsid w:val="00162453"/>
    <w:rsid w:val="00163D33"/>
    <w:rsid w:val="00164B57"/>
    <w:rsid w:val="001718DF"/>
    <w:rsid w:val="001762EB"/>
    <w:rsid w:val="00190322"/>
    <w:rsid w:val="001952FE"/>
    <w:rsid w:val="001A4B0E"/>
    <w:rsid w:val="001A50D9"/>
    <w:rsid w:val="001B0527"/>
    <w:rsid w:val="001B5FD5"/>
    <w:rsid w:val="001C273A"/>
    <w:rsid w:val="001C34D7"/>
    <w:rsid w:val="001C444C"/>
    <w:rsid w:val="001C5CF1"/>
    <w:rsid w:val="001D184D"/>
    <w:rsid w:val="001D1A0F"/>
    <w:rsid w:val="001D60C7"/>
    <w:rsid w:val="001E2013"/>
    <w:rsid w:val="001F4A3D"/>
    <w:rsid w:val="00201E10"/>
    <w:rsid w:val="0020254B"/>
    <w:rsid w:val="002028D0"/>
    <w:rsid w:val="00204940"/>
    <w:rsid w:val="00213524"/>
    <w:rsid w:val="0021679E"/>
    <w:rsid w:val="00216E6F"/>
    <w:rsid w:val="0021701B"/>
    <w:rsid w:val="00217D01"/>
    <w:rsid w:val="00227A64"/>
    <w:rsid w:val="00232B95"/>
    <w:rsid w:val="00244699"/>
    <w:rsid w:val="002446DF"/>
    <w:rsid w:val="002502DD"/>
    <w:rsid w:val="00250B28"/>
    <w:rsid w:val="00254768"/>
    <w:rsid w:val="00257BA7"/>
    <w:rsid w:val="00260CF0"/>
    <w:rsid w:val="002617D9"/>
    <w:rsid w:val="00262EA5"/>
    <w:rsid w:val="00262F4E"/>
    <w:rsid w:val="00263B93"/>
    <w:rsid w:val="00265C2B"/>
    <w:rsid w:val="00274E69"/>
    <w:rsid w:val="0028608B"/>
    <w:rsid w:val="002879FA"/>
    <w:rsid w:val="00297D39"/>
    <w:rsid w:val="002A2528"/>
    <w:rsid w:val="002A33C3"/>
    <w:rsid w:val="002A5D2E"/>
    <w:rsid w:val="002A779B"/>
    <w:rsid w:val="002B2161"/>
    <w:rsid w:val="002B399D"/>
    <w:rsid w:val="002B477F"/>
    <w:rsid w:val="002B568D"/>
    <w:rsid w:val="002C3D9C"/>
    <w:rsid w:val="002C45AF"/>
    <w:rsid w:val="002D16DE"/>
    <w:rsid w:val="002E49EA"/>
    <w:rsid w:val="002E5C38"/>
    <w:rsid w:val="002F6446"/>
    <w:rsid w:val="00300058"/>
    <w:rsid w:val="003054B2"/>
    <w:rsid w:val="003075FC"/>
    <w:rsid w:val="003140E7"/>
    <w:rsid w:val="003245C8"/>
    <w:rsid w:val="00325957"/>
    <w:rsid w:val="00341C34"/>
    <w:rsid w:val="0034429A"/>
    <w:rsid w:val="00344360"/>
    <w:rsid w:val="0034726F"/>
    <w:rsid w:val="00361BDF"/>
    <w:rsid w:val="003745B2"/>
    <w:rsid w:val="00381F0E"/>
    <w:rsid w:val="00384E26"/>
    <w:rsid w:val="0039336D"/>
    <w:rsid w:val="00393E64"/>
    <w:rsid w:val="00394E33"/>
    <w:rsid w:val="00395B35"/>
    <w:rsid w:val="003A2534"/>
    <w:rsid w:val="003A4DB2"/>
    <w:rsid w:val="003B183B"/>
    <w:rsid w:val="003B2886"/>
    <w:rsid w:val="003B68E3"/>
    <w:rsid w:val="003C60BD"/>
    <w:rsid w:val="003D06E6"/>
    <w:rsid w:val="003D3FDD"/>
    <w:rsid w:val="003D4278"/>
    <w:rsid w:val="003D4AE5"/>
    <w:rsid w:val="003D6600"/>
    <w:rsid w:val="003E0316"/>
    <w:rsid w:val="003E0836"/>
    <w:rsid w:val="003E61F7"/>
    <w:rsid w:val="003F47AB"/>
    <w:rsid w:val="003F54DB"/>
    <w:rsid w:val="004068BC"/>
    <w:rsid w:val="0041273B"/>
    <w:rsid w:val="00415500"/>
    <w:rsid w:val="004228BC"/>
    <w:rsid w:val="00433C21"/>
    <w:rsid w:val="00436051"/>
    <w:rsid w:val="00443297"/>
    <w:rsid w:val="00444D45"/>
    <w:rsid w:val="00445041"/>
    <w:rsid w:val="004548A8"/>
    <w:rsid w:val="00461EF8"/>
    <w:rsid w:val="0047189E"/>
    <w:rsid w:val="00472CA8"/>
    <w:rsid w:val="00475941"/>
    <w:rsid w:val="00484D40"/>
    <w:rsid w:val="00493972"/>
    <w:rsid w:val="0049490A"/>
    <w:rsid w:val="00495030"/>
    <w:rsid w:val="004A7EB3"/>
    <w:rsid w:val="004B16F0"/>
    <w:rsid w:val="004B4E95"/>
    <w:rsid w:val="004B7A43"/>
    <w:rsid w:val="004C1780"/>
    <w:rsid w:val="004D42D8"/>
    <w:rsid w:val="004D5AE0"/>
    <w:rsid w:val="004E3415"/>
    <w:rsid w:val="004F0E52"/>
    <w:rsid w:val="00510219"/>
    <w:rsid w:val="005129A3"/>
    <w:rsid w:val="005140DD"/>
    <w:rsid w:val="00522FB5"/>
    <w:rsid w:val="00524065"/>
    <w:rsid w:val="005328A4"/>
    <w:rsid w:val="005339C3"/>
    <w:rsid w:val="00535818"/>
    <w:rsid w:val="00541FAF"/>
    <w:rsid w:val="00542F33"/>
    <w:rsid w:val="0055031D"/>
    <w:rsid w:val="00552DB1"/>
    <w:rsid w:val="005605A3"/>
    <w:rsid w:val="005662E2"/>
    <w:rsid w:val="00573930"/>
    <w:rsid w:val="00581000"/>
    <w:rsid w:val="0058362D"/>
    <w:rsid w:val="00583E6C"/>
    <w:rsid w:val="005847C0"/>
    <w:rsid w:val="00590D48"/>
    <w:rsid w:val="00590F5F"/>
    <w:rsid w:val="00591BF5"/>
    <w:rsid w:val="00593126"/>
    <w:rsid w:val="00595AC5"/>
    <w:rsid w:val="005975E8"/>
    <w:rsid w:val="005A5297"/>
    <w:rsid w:val="005A6D28"/>
    <w:rsid w:val="005B0BD3"/>
    <w:rsid w:val="005B1AA1"/>
    <w:rsid w:val="005B61CD"/>
    <w:rsid w:val="005C2FA6"/>
    <w:rsid w:val="005C440A"/>
    <w:rsid w:val="005E69FD"/>
    <w:rsid w:val="005F28B4"/>
    <w:rsid w:val="005F31E5"/>
    <w:rsid w:val="0060022F"/>
    <w:rsid w:val="00603AFC"/>
    <w:rsid w:val="00603C46"/>
    <w:rsid w:val="00607D5D"/>
    <w:rsid w:val="0061386D"/>
    <w:rsid w:val="00621B09"/>
    <w:rsid w:val="0062380A"/>
    <w:rsid w:val="00641208"/>
    <w:rsid w:val="00652C4D"/>
    <w:rsid w:val="00654349"/>
    <w:rsid w:val="00655FF1"/>
    <w:rsid w:val="00663218"/>
    <w:rsid w:val="006643B0"/>
    <w:rsid w:val="0066798A"/>
    <w:rsid w:val="006724F1"/>
    <w:rsid w:val="00675431"/>
    <w:rsid w:val="00676BB7"/>
    <w:rsid w:val="0068258F"/>
    <w:rsid w:val="006832B9"/>
    <w:rsid w:val="006833B6"/>
    <w:rsid w:val="00686AA0"/>
    <w:rsid w:val="00686CA6"/>
    <w:rsid w:val="00686FE7"/>
    <w:rsid w:val="0069201E"/>
    <w:rsid w:val="00692266"/>
    <w:rsid w:val="006A5CA3"/>
    <w:rsid w:val="006A6995"/>
    <w:rsid w:val="006A7370"/>
    <w:rsid w:val="006B14CF"/>
    <w:rsid w:val="006B471C"/>
    <w:rsid w:val="006B7158"/>
    <w:rsid w:val="006B718A"/>
    <w:rsid w:val="006B75F8"/>
    <w:rsid w:val="006C4918"/>
    <w:rsid w:val="006D134E"/>
    <w:rsid w:val="006D4A45"/>
    <w:rsid w:val="006D6DE1"/>
    <w:rsid w:val="006E45B6"/>
    <w:rsid w:val="006E5FDC"/>
    <w:rsid w:val="006F19B2"/>
    <w:rsid w:val="006F4063"/>
    <w:rsid w:val="007030E1"/>
    <w:rsid w:val="00705D1E"/>
    <w:rsid w:val="007106FD"/>
    <w:rsid w:val="00714F1A"/>
    <w:rsid w:val="00716E9B"/>
    <w:rsid w:val="007237AC"/>
    <w:rsid w:val="007306B1"/>
    <w:rsid w:val="00732665"/>
    <w:rsid w:val="00740AB1"/>
    <w:rsid w:val="007439E9"/>
    <w:rsid w:val="007444B7"/>
    <w:rsid w:val="00744FB5"/>
    <w:rsid w:val="00745053"/>
    <w:rsid w:val="0075684B"/>
    <w:rsid w:val="007611E5"/>
    <w:rsid w:val="00764A56"/>
    <w:rsid w:val="00764FF8"/>
    <w:rsid w:val="007858F6"/>
    <w:rsid w:val="00785F12"/>
    <w:rsid w:val="0079607D"/>
    <w:rsid w:val="007A7C9D"/>
    <w:rsid w:val="007B148A"/>
    <w:rsid w:val="007B7B54"/>
    <w:rsid w:val="007C025C"/>
    <w:rsid w:val="007C025F"/>
    <w:rsid w:val="007C2FFD"/>
    <w:rsid w:val="007C3D6B"/>
    <w:rsid w:val="007C51CB"/>
    <w:rsid w:val="007D05D1"/>
    <w:rsid w:val="007D3637"/>
    <w:rsid w:val="007D3E84"/>
    <w:rsid w:val="007E6BF2"/>
    <w:rsid w:val="007F3416"/>
    <w:rsid w:val="00810075"/>
    <w:rsid w:val="00810C0B"/>
    <w:rsid w:val="00816473"/>
    <w:rsid w:val="00820569"/>
    <w:rsid w:val="00830044"/>
    <w:rsid w:val="0083178C"/>
    <w:rsid w:val="0083192A"/>
    <w:rsid w:val="008339CE"/>
    <w:rsid w:val="00833D82"/>
    <w:rsid w:val="00833FFA"/>
    <w:rsid w:val="0083416E"/>
    <w:rsid w:val="00836464"/>
    <w:rsid w:val="00841E13"/>
    <w:rsid w:val="00843234"/>
    <w:rsid w:val="00843630"/>
    <w:rsid w:val="00856782"/>
    <w:rsid w:val="00857C0D"/>
    <w:rsid w:val="008628A7"/>
    <w:rsid w:val="0086559D"/>
    <w:rsid w:val="0088334E"/>
    <w:rsid w:val="00886DDD"/>
    <w:rsid w:val="00891ADE"/>
    <w:rsid w:val="0089241C"/>
    <w:rsid w:val="00896619"/>
    <w:rsid w:val="00896A26"/>
    <w:rsid w:val="008B1F3A"/>
    <w:rsid w:val="008D152B"/>
    <w:rsid w:val="008D590F"/>
    <w:rsid w:val="008D5A1B"/>
    <w:rsid w:val="008D5E32"/>
    <w:rsid w:val="008E209F"/>
    <w:rsid w:val="008E3C54"/>
    <w:rsid w:val="008E5EA7"/>
    <w:rsid w:val="008E7C30"/>
    <w:rsid w:val="008F07C8"/>
    <w:rsid w:val="0090156E"/>
    <w:rsid w:val="00902DAD"/>
    <w:rsid w:val="0090318D"/>
    <w:rsid w:val="009037D2"/>
    <w:rsid w:val="00905E1F"/>
    <w:rsid w:val="00907BAE"/>
    <w:rsid w:val="00907E9C"/>
    <w:rsid w:val="00912629"/>
    <w:rsid w:val="00912ACC"/>
    <w:rsid w:val="00913790"/>
    <w:rsid w:val="0091752B"/>
    <w:rsid w:val="00920E5F"/>
    <w:rsid w:val="009244AF"/>
    <w:rsid w:val="0093513E"/>
    <w:rsid w:val="00944CBB"/>
    <w:rsid w:val="0095689D"/>
    <w:rsid w:val="00972D6C"/>
    <w:rsid w:val="009746A8"/>
    <w:rsid w:val="00974FAB"/>
    <w:rsid w:val="009756BC"/>
    <w:rsid w:val="009759E9"/>
    <w:rsid w:val="00986E31"/>
    <w:rsid w:val="00995EBD"/>
    <w:rsid w:val="0099699B"/>
    <w:rsid w:val="009A0480"/>
    <w:rsid w:val="009B03D2"/>
    <w:rsid w:val="009B37D0"/>
    <w:rsid w:val="009B5B71"/>
    <w:rsid w:val="009C03EA"/>
    <w:rsid w:val="009C2872"/>
    <w:rsid w:val="009C2D3D"/>
    <w:rsid w:val="009C3460"/>
    <w:rsid w:val="009C3A39"/>
    <w:rsid w:val="009C3FAA"/>
    <w:rsid w:val="009C4AEE"/>
    <w:rsid w:val="009C597F"/>
    <w:rsid w:val="009C6D50"/>
    <w:rsid w:val="009C7FBC"/>
    <w:rsid w:val="009E0ED4"/>
    <w:rsid w:val="009E1495"/>
    <w:rsid w:val="009E1A7F"/>
    <w:rsid w:val="009F1907"/>
    <w:rsid w:val="009F4757"/>
    <w:rsid w:val="009F4E65"/>
    <w:rsid w:val="00A00EE2"/>
    <w:rsid w:val="00A06DD7"/>
    <w:rsid w:val="00A236F6"/>
    <w:rsid w:val="00A24609"/>
    <w:rsid w:val="00A31DA3"/>
    <w:rsid w:val="00A34C9A"/>
    <w:rsid w:val="00A4135F"/>
    <w:rsid w:val="00A4245A"/>
    <w:rsid w:val="00A4506A"/>
    <w:rsid w:val="00A52DAF"/>
    <w:rsid w:val="00A57DBD"/>
    <w:rsid w:val="00A64DAB"/>
    <w:rsid w:val="00A64F69"/>
    <w:rsid w:val="00A75D01"/>
    <w:rsid w:val="00A905DF"/>
    <w:rsid w:val="00A90981"/>
    <w:rsid w:val="00A9366F"/>
    <w:rsid w:val="00AB7A9F"/>
    <w:rsid w:val="00AC0013"/>
    <w:rsid w:val="00AE388C"/>
    <w:rsid w:val="00AE6C71"/>
    <w:rsid w:val="00AE7E2A"/>
    <w:rsid w:val="00AF5376"/>
    <w:rsid w:val="00B03539"/>
    <w:rsid w:val="00B036ED"/>
    <w:rsid w:val="00B05237"/>
    <w:rsid w:val="00B05879"/>
    <w:rsid w:val="00B10C4A"/>
    <w:rsid w:val="00B23496"/>
    <w:rsid w:val="00B25C6B"/>
    <w:rsid w:val="00B26212"/>
    <w:rsid w:val="00B2739C"/>
    <w:rsid w:val="00B332FA"/>
    <w:rsid w:val="00B361A1"/>
    <w:rsid w:val="00B419C1"/>
    <w:rsid w:val="00B41D4D"/>
    <w:rsid w:val="00B50059"/>
    <w:rsid w:val="00B56782"/>
    <w:rsid w:val="00B65B73"/>
    <w:rsid w:val="00B67183"/>
    <w:rsid w:val="00B711D5"/>
    <w:rsid w:val="00B71C05"/>
    <w:rsid w:val="00B74DD5"/>
    <w:rsid w:val="00B762CE"/>
    <w:rsid w:val="00B83F58"/>
    <w:rsid w:val="00B869DD"/>
    <w:rsid w:val="00B873FA"/>
    <w:rsid w:val="00B87C18"/>
    <w:rsid w:val="00B91D0A"/>
    <w:rsid w:val="00B96EE3"/>
    <w:rsid w:val="00BA3FF6"/>
    <w:rsid w:val="00BA50CE"/>
    <w:rsid w:val="00BA6C37"/>
    <w:rsid w:val="00BB346D"/>
    <w:rsid w:val="00BB3A7D"/>
    <w:rsid w:val="00BC38C6"/>
    <w:rsid w:val="00BC4838"/>
    <w:rsid w:val="00BD483B"/>
    <w:rsid w:val="00BD4DA9"/>
    <w:rsid w:val="00BD5E77"/>
    <w:rsid w:val="00BE402D"/>
    <w:rsid w:val="00BF3A35"/>
    <w:rsid w:val="00BF6BA8"/>
    <w:rsid w:val="00C05710"/>
    <w:rsid w:val="00C07902"/>
    <w:rsid w:val="00C16981"/>
    <w:rsid w:val="00C34445"/>
    <w:rsid w:val="00C371CA"/>
    <w:rsid w:val="00C41C71"/>
    <w:rsid w:val="00C4376C"/>
    <w:rsid w:val="00C479F5"/>
    <w:rsid w:val="00C55570"/>
    <w:rsid w:val="00C65FA2"/>
    <w:rsid w:val="00C72370"/>
    <w:rsid w:val="00C73D2B"/>
    <w:rsid w:val="00C740C1"/>
    <w:rsid w:val="00C74578"/>
    <w:rsid w:val="00C75F45"/>
    <w:rsid w:val="00C77D9A"/>
    <w:rsid w:val="00C77FB1"/>
    <w:rsid w:val="00C801FB"/>
    <w:rsid w:val="00C84CD6"/>
    <w:rsid w:val="00C912FC"/>
    <w:rsid w:val="00C9311B"/>
    <w:rsid w:val="00C93D5B"/>
    <w:rsid w:val="00CA0E39"/>
    <w:rsid w:val="00CA10EC"/>
    <w:rsid w:val="00CA1F1E"/>
    <w:rsid w:val="00CA3694"/>
    <w:rsid w:val="00CB1FC0"/>
    <w:rsid w:val="00CB32D7"/>
    <w:rsid w:val="00CB4294"/>
    <w:rsid w:val="00CB74C8"/>
    <w:rsid w:val="00CC07A0"/>
    <w:rsid w:val="00CC0E4E"/>
    <w:rsid w:val="00CD5678"/>
    <w:rsid w:val="00CE116E"/>
    <w:rsid w:val="00CE11BE"/>
    <w:rsid w:val="00CE4ADB"/>
    <w:rsid w:val="00CE6916"/>
    <w:rsid w:val="00CF22AA"/>
    <w:rsid w:val="00CF791C"/>
    <w:rsid w:val="00D00A03"/>
    <w:rsid w:val="00D0313D"/>
    <w:rsid w:val="00D03E6A"/>
    <w:rsid w:val="00D04EE9"/>
    <w:rsid w:val="00D12955"/>
    <w:rsid w:val="00D13A80"/>
    <w:rsid w:val="00D15905"/>
    <w:rsid w:val="00D2575C"/>
    <w:rsid w:val="00D2589E"/>
    <w:rsid w:val="00D26F18"/>
    <w:rsid w:val="00D272F8"/>
    <w:rsid w:val="00D337C3"/>
    <w:rsid w:val="00D37B9C"/>
    <w:rsid w:val="00D4394D"/>
    <w:rsid w:val="00D51C16"/>
    <w:rsid w:val="00D600CB"/>
    <w:rsid w:val="00D60F0A"/>
    <w:rsid w:val="00D620FA"/>
    <w:rsid w:val="00D62413"/>
    <w:rsid w:val="00D63218"/>
    <w:rsid w:val="00D65A56"/>
    <w:rsid w:val="00D66330"/>
    <w:rsid w:val="00D70919"/>
    <w:rsid w:val="00D72C8D"/>
    <w:rsid w:val="00D73417"/>
    <w:rsid w:val="00D75CE5"/>
    <w:rsid w:val="00D76F0E"/>
    <w:rsid w:val="00D7785B"/>
    <w:rsid w:val="00D8381C"/>
    <w:rsid w:val="00D851E8"/>
    <w:rsid w:val="00D854A6"/>
    <w:rsid w:val="00D92885"/>
    <w:rsid w:val="00D935F5"/>
    <w:rsid w:val="00D94E86"/>
    <w:rsid w:val="00D97C6F"/>
    <w:rsid w:val="00DA4605"/>
    <w:rsid w:val="00DB0084"/>
    <w:rsid w:val="00DB095C"/>
    <w:rsid w:val="00DB6F75"/>
    <w:rsid w:val="00DC2FD5"/>
    <w:rsid w:val="00DD139C"/>
    <w:rsid w:val="00DD241B"/>
    <w:rsid w:val="00DD389B"/>
    <w:rsid w:val="00DE1BF1"/>
    <w:rsid w:val="00DE3BFE"/>
    <w:rsid w:val="00DE5C9C"/>
    <w:rsid w:val="00DE614F"/>
    <w:rsid w:val="00DF1F9C"/>
    <w:rsid w:val="00DF34D2"/>
    <w:rsid w:val="00DF463A"/>
    <w:rsid w:val="00E011FC"/>
    <w:rsid w:val="00E05AA6"/>
    <w:rsid w:val="00E21236"/>
    <w:rsid w:val="00E25E84"/>
    <w:rsid w:val="00E32008"/>
    <w:rsid w:val="00E34791"/>
    <w:rsid w:val="00E42410"/>
    <w:rsid w:val="00E477F9"/>
    <w:rsid w:val="00E52F34"/>
    <w:rsid w:val="00E56586"/>
    <w:rsid w:val="00E724C7"/>
    <w:rsid w:val="00E7325B"/>
    <w:rsid w:val="00E73F4C"/>
    <w:rsid w:val="00E76721"/>
    <w:rsid w:val="00E95EDE"/>
    <w:rsid w:val="00E96D8A"/>
    <w:rsid w:val="00EA0D9F"/>
    <w:rsid w:val="00EA3A1C"/>
    <w:rsid w:val="00EC5FAE"/>
    <w:rsid w:val="00EE4070"/>
    <w:rsid w:val="00EF3A4F"/>
    <w:rsid w:val="00EF598B"/>
    <w:rsid w:val="00EF734F"/>
    <w:rsid w:val="00F1689D"/>
    <w:rsid w:val="00F25C53"/>
    <w:rsid w:val="00F2603A"/>
    <w:rsid w:val="00F35312"/>
    <w:rsid w:val="00F40144"/>
    <w:rsid w:val="00F45FF0"/>
    <w:rsid w:val="00F47BC6"/>
    <w:rsid w:val="00F617F4"/>
    <w:rsid w:val="00F72E0E"/>
    <w:rsid w:val="00F758D6"/>
    <w:rsid w:val="00F75E18"/>
    <w:rsid w:val="00F8735E"/>
    <w:rsid w:val="00FA7184"/>
    <w:rsid w:val="00FA7471"/>
    <w:rsid w:val="00FB0E54"/>
    <w:rsid w:val="00FB30B6"/>
    <w:rsid w:val="00FC108B"/>
    <w:rsid w:val="00FC4874"/>
    <w:rsid w:val="00FD0341"/>
    <w:rsid w:val="00FD0F6C"/>
    <w:rsid w:val="00FD1535"/>
    <w:rsid w:val="00FD2F60"/>
    <w:rsid w:val="00FD333E"/>
    <w:rsid w:val="00FE64BB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9E052E"/>
  <w15:docId w15:val="{4E14D12D-2A16-4A41-8CD7-FEF982C3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5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63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6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6330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2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2E2"/>
    <w:rPr>
      <w:rFonts w:ascii="Tahoma" w:eastAsia="Times New Roman" w:hAnsi="Tahoma" w:cs="Tahoma"/>
      <w:sz w:val="16"/>
      <w:szCs w:val="16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65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C65FA2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617D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4E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4EE9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D04E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EE9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0ED4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0ED4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9E0ED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4323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723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D06E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7C3D6B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mailto:angelica.morgado@nuestrotiempo.c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mailto:katalina.munoz@nuestrotiempo.c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mailto:angelica.morgado@nuestrotiempo.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mailto:katalina.munoz@nuestrotiemp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875D-1D71-4173-919F-2C67A03D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Katalina Muñoz Cruz</cp:lastModifiedBy>
  <cp:revision>3</cp:revision>
  <cp:lastPrinted>2020-07-10T13:11:00Z</cp:lastPrinted>
  <dcterms:created xsi:type="dcterms:W3CDTF">2021-04-28T15:22:00Z</dcterms:created>
  <dcterms:modified xsi:type="dcterms:W3CDTF">2021-04-28T15:22:00Z</dcterms:modified>
</cp:coreProperties>
</file>